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25BE" w14:textId="77777777" w:rsidR="005E0711" w:rsidRDefault="420199D6" w:rsidP="005E0711">
      <w:pPr>
        <w:ind w:left="2268" w:firstLine="567"/>
      </w:pPr>
      <w:r w:rsidRPr="420199D6">
        <w:rPr>
          <w:b/>
          <w:bCs/>
          <w:sz w:val="28"/>
          <w:szCs w:val="28"/>
        </w:rPr>
        <w:t xml:space="preserve">Model Verwerkersovereenkomst </w:t>
      </w:r>
    </w:p>
    <w:p w14:paraId="4C032A35" w14:textId="2BB6BC86" w:rsidR="420199D6" w:rsidRDefault="420199D6" w:rsidP="420199D6">
      <w:pPr>
        <w:ind w:left="2268" w:firstLine="567"/>
        <w:rPr>
          <w:b/>
          <w:bCs/>
          <w:sz w:val="28"/>
          <w:szCs w:val="28"/>
        </w:rPr>
      </w:pPr>
    </w:p>
    <w:p w14:paraId="3FD125BF" w14:textId="77777777" w:rsidR="004673C0" w:rsidRPr="004907FB" w:rsidRDefault="004673C0" w:rsidP="004907FB">
      <w:pPr>
        <w:spacing w:line="320" w:lineRule="atLeast"/>
        <w:outlineLvl w:val="0"/>
        <w:rPr>
          <w:b/>
        </w:rPr>
      </w:pPr>
      <w:r w:rsidRPr="004907FB">
        <w:rPr>
          <w:b/>
        </w:rPr>
        <w:t xml:space="preserve">VERWERKERSOVEREENKOMST </w:t>
      </w:r>
    </w:p>
    <w:p w14:paraId="3FD125C0" w14:textId="77777777" w:rsidR="004673C0" w:rsidRPr="004907FB" w:rsidRDefault="004673C0" w:rsidP="004907FB">
      <w:pPr>
        <w:spacing w:line="320" w:lineRule="atLeast"/>
      </w:pPr>
    </w:p>
    <w:p w14:paraId="3FD125C1" w14:textId="77777777" w:rsidR="004673C0" w:rsidRPr="004907FB" w:rsidRDefault="004673C0" w:rsidP="004907FB">
      <w:pPr>
        <w:spacing w:line="320" w:lineRule="atLeast"/>
        <w:outlineLvl w:val="0"/>
      </w:pPr>
      <w:r w:rsidRPr="004907FB">
        <w:t>DE ONDERGETEKENDEN:</w:t>
      </w:r>
    </w:p>
    <w:p w14:paraId="3FD125C2" w14:textId="77777777" w:rsidR="004673C0" w:rsidRPr="004907FB" w:rsidRDefault="004673C0" w:rsidP="004907FB">
      <w:pPr>
        <w:spacing w:line="320" w:lineRule="atLeast"/>
      </w:pPr>
    </w:p>
    <w:p w14:paraId="3FD125C3" w14:textId="33ED6820" w:rsidR="004673C0" w:rsidRPr="004907FB" w:rsidRDefault="0487D9A7" w:rsidP="004907FB">
      <w:pPr>
        <w:pStyle w:val="Lijstalinea"/>
        <w:numPr>
          <w:ilvl w:val="0"/>
          <w:numId w:val="1"/>
        </w:numPr>
        <w:spacing w:line="320" w:lineRule="atLeast"/>
      </w:pPr>
      <w:r>
        <w:t xml:space="preserve">GGD Hollands Noorden, gevestigd aan de </w:t>
      </w:r>
      <w:r w:rsidRPr="002B036A">
        <w:rPr>
          <w:highlight w:val="yellow"/>
        </w:rPr>
        <w:t>[adres]</w:t>
      </w:r>
      <w:r>
        <w:t xml:space="preserve"> te </w:t>
      </w:r>
      <w:r w:rsidRPr="002B036A">
        <w:rPr>
          <w:highlight w:val="yellow"/>
        </w:rPr>
        <w:t>[plaats]</w:t>
      </w:r>
      <w:r>
        <w:t xml:space="preserve"> en ingeschreven in het register van de Kamer van Koophandel onder nummer </w:t>
      </w:r>
      <w:r w:rsidRPr="002B036A">
        <w:rPr>
          <w:highlight w:val="yellow"/>
        </w:rPr>
        <w:t>[KvK-nummer]</w:t>
      </w:r>
      <w:r>
        <w:t xml:space="preserve">,in deze rechtsgeldig vertegenwoordigd door </w:t>
      </w:r>
      <w:r w:rsidRPr="002B036A">
        <w:rPr>
          <w:highlight w:val="yellow"/>
        </w:rPr>
        <w:t>[titel, naam en functie</w:t>
      </w:r>
      <w:r>
        <w:t>] (hierna: “</w:t>
      </w:r>
      <w:r w:rsidRPr="0487D9A7">
        <w:rPr>
          <w:b/>
          <w:bCs/>
        </w:rPr>
        <w:t>Verwerkingsverantwoordelijke</w:t>
      </w:r>
      <w:r>
        <w:t>”); en</w:t>
      </w:r>
      <w:r w:rsidR="004673C0">
        <w:br/>
      </w:r>
    </w:p>
    <w:p w14:paraId="3FD125C4" w14:textId="77777777" w:rsidR="004673C0" w:rsidRPr="004907FB" w:rsidRDefault="004673C0" w:rsidP="004907FB">
      <w:pPr>
        <w:pStyle w:val="Lijstalinea"/>
        <w:numPr>
          <w:ilvl w:val="0"/>
          <w:numId w:val="1"/>
        </w:numPr>
        <w:spacing w:line="320" w:lineRule="atLeast"/>
      </w:pPr>
      <w:r w:rsidRPr="002B036A">
        <w:rPr>
          <w:highlight w:val="yellow"/>
        </w:rPr>
        <w:t>[Naam Verwerker]</w:t>
      </w:r>
      <w:r w:rsidRPr="004907FB">
        <w:t xml:space="preserve">, gevestigd aan de </w:t>
      </w:r>
      <w:r w:rsidRPr="002B036A">
        <w:rPr>
          <w:highlight w:val="yellow"/>
        </w:rPr>
        <w:t>[adres]</w:t>
      </w:r>
      <w:r w:rsidRPr="004907FB">
        <w:t xml:space="preserve"> te </w:t>
      </w:r>
      <w:r w:rsidRPr="002B036A">
        <w:rPr>
          <w:highlight w:val="yellow"/>
        </w:rPr>
        <w:t>[plaats]</w:t>
      </w:r>
      <w:r w:rsidRPr="004907FB">
        <w:t xml:space="preserve"> en ingeschreven in het register van de Kamer van Koophandel onder nummer </w:t>
      </w:r>
      <w:r w:rsidRPr="002B036A">
        <w:rPr>
          <w:highlight w:val="yellow"/>
        </w:rPr>
        <w:t>[KvK-nummer]</w:t>
      </w:r>
      <w:r w:rsidRPr="004907FB">
        <w:t xml:space="preserve">, in deze rechtsgeldig vertegenwoordigd door </w:t>
      </w:r>
      <w:r w:rsidRPr="002B036A">
        <w:rPr>
          <w:highlight w:val="yellow"/>
        </w:rPr>
        <w:t>[titel, naam en functie]</w:t>
      </w:r>
      <w:r w:rsidRPr="004907FB">
        <w:t xml:space="preserve"> (hierna “</w:t>
      </w:r>
      <w:r w:rsidRPr="004907FB">
        <w:rPr>
          <w:b/>
        </w:rPr>
        <w:t>Verwerker</w:t>
      </w:r>
      <w:r w:rsidR="00153229" w:rsidRPr="004907FB">
        <w:t>”).</w:t>
      </w:r>
    </w:p>
    <w:p w14:paraId="3FD125C5" w14:textId="77777777" w:rsidR="004673C0" w:rsidRPr="004907FB" w:rsidRDefault="004673C0" w:rsidP="004907FB">
      <w:pPr>
        <w:spacing w:line="320" w:lineRule="atLeast"/>
      </w:pPr>
    </w:p>
    <w:p w14:paraId="3FD125C6" w14:textId="77777777" w:rsidR="004673C0" w:rsidRPr="004907FB" w:rsidRDefault="004673C0" w:rsidP="004907FB">
      <w:pPr>
        <w:spacing w:line="320" w:lineRule="atLeast"/>
      </w:pPr>
      <w:r w:rsidRPr="004907FB">
        <w:t>hierna gezamenlijk ook aan te duiden als: “Partijen” en afzonderlijk als “Partij”.</w:t>
      </w:r>
    </w:p>
    <w:p w14:paraId="56A1E7F5" w14:textId="77777777" w:rsidR="0077748B" w:rsidRDefault="0077748B" w:rsidP="0077748B">
      <w:pPr>
        <w:spacing w:line="320" w:lineRule="atLeast"/>
        <w:outlineLvl w:val="0"/>
      </w:pPr>
    </w:p>
    <w:p w14:paraId="7B45FB0B" w14:textId="46BCDE1D" w:rsidR="0077748B" w:rsidRPr="004639AC" w:rsidRDefault="0077748B" w:rsidP="0077748B">
      <w:pPr>
        <w:spacing w:line="320" w:lineRule="atLeast"/>
        <w:outlineLvl w:val="0"/>
      </w:pPr>
      <w:r w:rsidRPr="004639AC">
        <w:t>VERKLAREN TE ZIJN OVEREENGEKOMEN ALS VOLGT:</w:t>
      </w:r>
    </w:p>
    <w:p w14:paraId="3FD125C7" w14:textId="77777777" w:rsidR="004673C0" w:rsidRPr="004907FB" w:rsidRDefault="004673C0" w:rsidP="004907FB">
      <w:pPr>
        <w:spacing w:line="320" w:lineRule="atLeast"/>
      </w:pPr>
    </w:p>
    <w:p w14:paraId="1B179DD8" w14:textId="61118850" w:rsidR="00CE1A28" w:rsidRPr="00CE1A28" w:rsidRDefault="00CE1A28" w:rsidP="0077748B">
      <w:pPr>
        <w:pStyle w:val="Lijstalinea"/>
        <w:numPr>
          <w:ilvl w:val="0"/>
          <w:numId w:val="3"/>
        </w:numPr>
        <w:spacing w:line="240" w:lineRule="auto"/>
      </w:pPr>
      <w:r w:rsidRPr="00CE1A28">
        <w:rPr>
          <w:noProof/>
        </w:rPr>
        <w:t xml:space="preserve">Partijen hebben op </w:t>
      </w:r>
      <w:r w:rsidRPr="00CE1A28">
        <w:rPr>
          <w:noProof/>
          <w:highlight w:val="yellow"/>
        </w:rPr>
        <w:t>&lt;datum&gt;</w:t>
      </w:r>
      <w:r w:rsidRPr="00CE1A28">
        <w:rPr>
          <w:noProof/>
        </w:rPr>
        <w:t xml:space="preserve"> de Overeenkomst voor </w:t>
      </w:r>
      <w:r w:rsidRPr="00CE1A28">
        <w:rPr>
          <w:noProof/>
          <w:highlight w:val="yellow"/>
        </w:rPr>
        <w:t xml:space="preserve">&lt;naam </w:t>
      </w:r>
      <w:r w:rsidR="001C246E">
        <w:rPr>
          <w:noProof/>
          <w:highlight w:val="yellow"/>
        </w:rPr>
        <w:t>/omschrijving overeenkomst</w:t>
      </w:r>
      <w:r w:rsidRPr="00CE1A28">
        <w:rPr>
          <w:noProof/>
          <w:highlight w:val="yellow"/>
        </w:rPr>
        <w:t>&gt;</w:t>
      </w:r>
      <w:r w:rsidRPr="00CE1A28">
        <w:rPr>
          <w:noProof/>
        </w:rPr>
        <w:t xml:space="preserve">, hierna Overeenkomst, afgesloten, op grond waarvan Verwerker de volgende dienst(en) levert aan de Verwerkingsverantwoordelijke: </w:t>
      </w:r>
      <w:r w:rsidRPr="00CE1A28">
        <w:rPr>
          <w:noProof/>
          <w:highlight w:val="yellow"/>
        </w:rPr>
        <w:t>&lt;</w:t>
      </w:r>
      <w:r>
        <w:rPr>
          <w:noProof/>
          <w:highlight w:val="yellow"/>
        </w:rPr>
        <w:t xml:space="preserve">omschrijving </w:t>
      </w:r>
      <w:r w:rsidRPr="00CE1A28">
        <w:rPr>
          <w:noProof/>
          <w:highlight w:val="yellow"/>
        </w:rPr>
        <w:t>te leveren dien</w:t>
      </w:r>
      <w:r>
        <w:rPr>
          <w:noProof/>
          <w:highlight w:val="yellow"/>
        </w:rPr>
        <w:t xml:space="preserve">st en/of </w:t>
      </w:r>
      <w:r w:rsidRPr="00CE1A28">
        <w:rPr>
          <w:noProof/>
          <w:highlight w:val="yellow"/>
        </w:rPr>
        <w:t>opdracht&gt;</w:t>
      </w:r>
    </w:p>
    <w:p w14:paraId="3FD125CC" w14:textId="57221F20" w:rsidR="004673C0" w:rsidRPr="004907FB" w:rsidRDefault="004639AC" w:rsidP="0077748B">
      <w:pPr>
        <w:pStyle w:val="Lijstalinea"/>
        <w:numPr>
          <w:ilvl w:val="0"/>
          <w:numId w:val="3"/>
        </w:numPr>
        <w:spacing w:line="240" w:lineRule="auto"/>
      </w:pPr>
      <w:r w:rsidRPr="00AD2457">
        <w:rPr>
          <w:noProof/>
        </w:rPr>
        <w:t>Verwerker verwerkt</w:t>
      </w:r>
      <w:r>
        <w:rPr>
          <w:noProof/>
        </w:rPr>
        <w:t xml:space="preserve"> voor de uitvoering van de O</w:t>
      </w:r>
      <w:r w:rsidRPr="00AD2457">
        <w:rPr>
          <w:noProof/>
        </w:rPr>
        <w:t>vereenkomst Persoonsgegevens</w:t>
      </w:r>
      <w:r w:rsidR="00CE1A28">
        <w:rPr>
          <w:noProof/>
        </w:rPr>
        <w:t xml:space="preserve"> zoals omschreven in </w:t>
      </w:r>
      <w:r w:rsidR="00CE1A28" w:rsidRPr="00CE1A28">
        <w:rPr>
          <w:b/>
          <w:noProof/>
        </w:rPr>
        <w:t>Bijlage</w:t>
      </w:r>
      <w:r w:rsidR="00CE1A28">
        <w:rPr>
          <w:b/>
          <w:noProof/>
        </w:rPr>
        <w:t xml:space="preserve"> 1</w:t>
      </w:r>
      <w:r w:rsidR="00CE1A28">
        <w:rPr>
          <w:noProof/>
        </w:rPr>
        <w:t>. Verwerker verwerkt</w:t>
      </w:r>
      <w:r w:rsidR="004673C0" w:rsidRPr="004907FB">
        <w:t xml:space="preserve"> de betreffende gegevens louter in opdracht van Verwer</w:t>
      </w:r>
      <w:r>
        <w:t xml:space="preserve">kingsverantwoordelijke </w:t>
      </w:r>
      <w:r w:rsidR="004673C0" w:rsidRPr="004907FB">
        <w:t xml:space="preserve">en niet voor eigen </w:t>
      </w:r>
      <w:r w:rsidR="00CE1A28">
        <w:t>en/</w:t>
      </w:r>
      <w:r>
        <w:t xml:space="preserve">of andere </w:t>
      </w:r>
      <w:r w:rsidR="004673C0" w:rsidRPr="004907FB">
        <w:t xml:space="preserve">doeleinden. </w:t>
      </w:r>
    </w:p>
    <w:p w14:paraId="3FD125CE" w14:textId="77777777" w:rsidR="004673C0" w:rsidRPr="004907FB" w:rsidRDefault="004673C0" w:rsidP="0077748B">
      <w:pPr>
        <w:pStyle w:val="Lijstalinea"/>
        <w:numPr>
          <w:ilvl w:val="0"/>
          <w:numId w:val="3"/>
        </w:numPr>
        <w:spacing w:line="240" w:lineRule="auto"/>
      </w:pPr>
      <w:r w:rsidRPr="004907FB">
        <w:t xml:space="preserve">Partijen </w:t>
      </w:r>
      <w:r w:rsidR="00DE5DD8" w:rsidRPr="004907FB">
        <w:t>in</w:t>
      </w:r>
      <w:r w:rsidRPr="004907FB">
        <w:t xml:space="preserve"> deze Verwerkersovereenkomst de afspraken met betrekking tot de verwerking van Persoonsgegevens in het kader van de diensten wensen vast te leggen.</w:t>
      </w:r>
    </w:p>
    <w:p w14:paraId="3FD125D2" w14:textId="5A416A34" w:rsidR="004673C0" w:rsidRPr="004907FB" w:rsidRDefault="004673C0" w:rsidP="0082553A">
      <w:pPr>
        <w:pStyle w:val="Lijstalinea"/>
        <w:numPr>
          <w:ilvl w:val="0"/>
          <w:numId w:val="3"/>
        </w:numPr>
        <w:spacing w:line="240" w:lineRule="auto"/>
      </w:pPr>
      <w:r w:rsidRPr="004907FB">
        <w:t xml:space="preserve">Deze Verwerkersovereenkomst, indien van toepassing, alle eerdere Overeenkomst(en) van gelijke strekking tussen Partijen vervangt. </w:t>
      </w:r>
    </w:p>
    <w:p w14:paraId="3FD125D3" w14:textId="77777777" w:rsidR="004673C0" w:rsidRPr="004907FB" w:rsidRDefault="004673C0" w:rsidP="004907FB">
      <w:pPr>
        <w:pStyle w:val="lst1"/>
        <w:spacing w:line="320" w:lineRule="atLeast"/>
      </w:pPr>
      <w:r w:rsidRPr="004907FB">
        <w:t>Definities</w:t>
      </w:r>
    </w:p>
    <w:p w14:paraId="6A27E487" w14:textId="53B4D7D1" w:rsidR="006816FD" w:rsidRPr="004907FB" w:rsidRDefault="004673C0" w:rsidP="0082553A">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512"/>
        <w:gridCol w:w="3576"/>
        <w:gridCol w:w="3955"/>
      </w:tblGrid>
      <w:tr w:rsidR="006816FD" w:rsidRPr="004907FB" w14:paraId="3FD125D8" w14:textId="77777777" w:rsidTr="006816FD">
        <w:tc>
          <w:tcPr>
            <w:tcW w:w="462" w:type="dxa"/>
          </w:tcPr>
          <w:p w14:paraId="74E4C353" w14:textId="77777777" w:rsidR="006816FD" w:rsidRPr="004907FB" w:rsidRDefault="006816FD" w:rsidP="004907FB">
            <w:pPr>
              <w:pStyle w:val="lst11"/>
              <w:numPr>
                <w:ilvl w:val="0"/>
                <w:numId w:val="0"/>
              </w:numPr>
              <w:spacing w:line="320" w:lineRule="atLeast"/>
            </w:pPr>
          </w:p>
        </w:tc>
        <w:tc>
          <w:tcPr>
            <w:tcW w:w="512" w:type="dxa"/>
          </w:tcPr>
          <w:p w14:paraId="3FD125D5" w14:textId="5ACFE72E" w:rsidR="006816FD" w:rsidRPr="004907FB" w:rsidRDefault="006816FD" w:rsidP="004907FB">
            <w:pPr>
              <w:pStyle w:val="lst11"/>
              <w:numPr>
                <w:ilvl w:val="0"/>
                <w:numId w:val="0"/>
              </w:numPr>
              <w:spacing w:line="320" w:lineRule="atLeast"/>
            </w:pPr>
            <w:r w:rsidRPr="004907FB">
              <w:t>a)</w:t>
            </w:r>
          </w:p>
        </w:tc>
        <w:tc>
          <w:tcPr>
            <w:tcW w:w="3576" w:type="dxa"/>
          </w:tcPr>
          <w:p w14:paraId="3CB42AF2" w14:textId="77777777" w:rsidR="006816FD" w:rsidRDefault="006816FD" w:rsidP="004907FB">
            <w:pPr>
              <w:pStyle w:val="lst11"/>
              <w:numPr>
                <w:ilvl w:val="0"/>
                <w:numId w:val="0"/>
              </w:numPr>
              <w:spacing w:line="320" w:lineRule="atLeast"/>
            </w:pPr>
            <w:r w:rsidRPr="004907FB">
              <w:t xml:space="preserve">Algemene </w:t>
            </w:r>
            <w:r>
              <w:t>v</w:t>
            </w:r>
            <w:r w:rsidRPr="004907FB">
              <w:t xml:space="preserve">erordening </w:t>
            </w:r>
            <w:r>
              <w:t>g</w:t>
            </w:r>
            <w:r w:rsidRPr="004907FB">
              <w:t>egevens</w:t>
            </w:r>
            <w:r>
              <w:t>bescherming (</w:t>
            </w:r>
            <w:r w:rsidRPr="004907FB">
              <w:t>AVG</w:t>
            </w:r>
            <w:r>
              <w:t>)</w:t>
            </w:r>
          </w:p>
          <w:p w14:paraId="48C0810B" w14:textId="77777777" w:rsidR="006816FD" w:rsidRDefault="006816FD" w:rsidP="004907FB">
            <w:pPr>
              <w:pStyle w:val="lst11"/>
              <w:numPr>
                <w:ilvl w:val="0"/>
                <w:numId w:val="0"/>
              </w:numPr>
              <w:spacing w:line="320" w:lineRule="atLeast"/>
            </w:pPr>
          </w:p>
          <w:p w14:paraId="14D841F8" w14:textId="77777777" w:rsidR="006816FD" w:rsidRDefault="006816FD" w:rsidP="004907FB">
            <w:pPr>
              <w:pStyle w:val="lst11"/>
              <w:numPr>
                <w:ilvl w:val="0"/>
                <w:numId w:val="0"/>
              </w:numPr>
              <w:spacing w:line="320" w:lineRule="atLeast"/>
            </w:pPr>
          </w:p>
          <w:p w14:paraId="66C7D0DE" w14:textId="77777777" w:rsidR="006816FD" w:rsidRDefault="006816FD" w:rsidP="004907FB">
            <w:pPr>
              <w:pStyle w:val="lst11"/>
              <w:numPr>
                <w:ilvl w:val="0"/>
                <w:numId w:val="0"/>
              </w:numPr>
              <w:spacing w:line="320" w:lineRule="atLeast"/>
            </w:pPr>
          </w:p>
          <w:p w14:paraId="3B453D64" w14:textId="77777777" w:rsidR="006816FD" w:rsidRDefault="006816FD" w:rsidP="004907FB">
            <w:pPr>
              <w:pStyle w:val="lst11"/>
              <w:numPr>
                <w:ilvl w:val="0"/>
                <w:numId w:val="0"/>
              </w:numPr>
              <w:spacing w:line="320" w:lineRule="atLeast"/>
            </w:pPr>
          </w:p>
          <w:p w14:paraId="41DB14F7" w14:textId="77777777" w:rsidR="006816FD" w:rsidRDefault="006816FD" w:rsidP="004907FB">
            <w:pPr>
              <w:pStyle w:val="lst11"/>
              <w:numPr>
                <w:ilvl w:val="0"/>
                <w:numId w:val="0"/>
              </w:numPr>
              <w:spacing w:line="320" w:lineRule="atLeast"/>
            </w:pPr>
          </w:p>
          <w:p w14:paraId="3F7ECA9C" w14:textId="77777777" w:rsidR="006816FD" w:rsidRDefault="006816FD" w:rsidP="004907FB">
            <w:pPr>
              <w:pStyle w:val="lst11"/>
              <w:numPr>
                <w:ilvl w:val="0"/>
                <w:numId w:val="0"/>
              </w:numPr>
              <w:spacing w:line="320" w:lineRule="atLeast"/>
            </w:pPr>
          </w:p>
          <w:p w14:paraId="057CC948" w14:textId="77777777" w:rsidR="006816FD" w:rsidRDefault="006816FD" w:rsidP="004907FB">
            <w:pPr>
              <w:pStyle w:val="lst11"/>
              <w:numPr>
                <w:ilvl w:val="0"/>
                <w:numId w:val="0"/>
              </w:numPr>
              <w:spacing w:line="320" w:lineRule="atLeast"/>
            </w:pPr>
          </w:p>
          <w:p w14:paraId="5407E4A1" w14:textId="77777777" w:rsidR="006816FD" w:rsidRDefault="006816FD" w:rsidP="004907FB">
            <w:pPr>
              <w:pStyle w:val="lst11"/>
              <w:numPr>
                <w:ilvl w:val="0"/>
                <w:numId w:val="0"/>
              </w:numPr>
              <w:spacing w:line="320" w:lineRule="atLeast"/>
            </w:pPr>
          </w:p>
          <w:p w14:paraId="5E527C60" w14:textId="77777777" w:rsidR="006816FD" w:rsidRDefault="006816FD" w:rsidP="004907FB">
            <w:pPr>
              <w:pStyle w:val="lst11"/>
              <w:numPr>
                <w:ilvl w:val="0"/>
                <w:numId w:val="0"/>
              </w:numPr>
              <w:spacing w:line="320" w:lineRule="atLeast"/>
            </w:pPr>
          </w:p>
          <w:p w14:paraId="3FD125D6" w14:textId="4DDACF60" w:rsidR="006816FD" w:rsidRPr="004907FB" w:rsidRDefault="006816FD" w:rsidP="004907FB">
            <w:pPr>
              <w:pStyle w:val="lst11"/>
              <w:numPr>
                <w:ilvl w:val="0"/>
                <w:numId w:val="0"/>
              </w:numPr>
              <w:spacing w:line="320" w:lineRule="atLeast"/>
            </w:pPr>
          </w:p>
        </w:tc>
        <w:tc>
          <w:tcPr>
            <w:tcW w:w="3955" w:type="dxa"/>
          </w:tcPr>
          <w:p w14:paraId="4A6082BE" w14:textId="77777777" w:rsidR="006816FD" w:rsidRDefault="006816FD" w:rsidP="004907FB">
            <w:pPr>
              <w:pStyle w:val="lst11"/>
              <w:numPr>
                <w:ilvl w:val="0"/>
                <w:numId w:val="0"/>
              </w:numPr>
              <w:spacing w:line="320" w:lineRule="atLeast"/>
            </w:pPr>
            <w:r w:rsidRPr="004907FB">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3FD125D7" w14:textId="24AA1B1E" w:rsidR="006816FD" w:rsidRPr="004907FB" w:rsidRDefault="006816FD" w:rsidP="004907FB">
            <w:pPr>
              <w:pStyle w:val="lst11"/>
              <w:numPr>
                <w:ilvl w:val="0"/>
                <w:numId w:val="0"/>
              </w:numPr>
              <w:spacing w:line="320" w:lineRule="atLeast"/>
            </w:pPr>
          </w:p>
        </w:tc>
      </w:tr>
      <w:tr w:rsidR="006816FD" w:rsidRPr="004907FB" w14:paraId="3FD125DC" w14:textId="77777777" w:rsidTr="006816FD">
        <w:tc>
          <w:tcPr>
            <w:tcW w:w="462" w:type="dxa"/>
          </w:tcPr>
          <w:p w14:paraId="0408B088" w14:textId="77777777" w:rsidR="006816FD" w:rsidRDefault="006816FD" w:rsidP="006816FD">
            <w:pPr>
              <w:pStyle w:val="lst11"/>
              <w:numPr>
                <w:ilvl w:val="0"/>
                <w:numId w:val="0"/>
              </w:numPr>
              <w:spacing w:line="320" w:lineRule="atLeast"/>
              <w:jc w:val="both"/>
            </w:pPr>
          </w:p>
        </w:tc>
        <w:tc>
          <w:tcPr>
            <w:tcW w:w="512" w:type="dxa"/>
          </w:tcPr>
          <w:p w14:paraId="3FD125D9" w14:textId="0CE338DA" w:rsidR="006816FD" w:rsidRDefault="006816FD" w:rsidP="006816FD">
            <w:pPr>
              <w:pStyle w:val="lst11"/>
              <w:numPr>
                <w:ilvl w:val="0"/>
                <w:numId w:val="0"/>
              </w:numPr>
              <w:spacing w:line="320" w:lineRule="atLeast"/>
              <w:jc w:val="both"/>
            </w:pPr>
            <w:r>
              <w:t>b</w:t>
            </w:r>
            <w:r w:rsidRPr="004907FB">
              <w:t>)</w:t>
            </w:r>
          </w:p>
          <w:p w14:paraId="55C2A89B" w14:textId="77777777" w:rsidR="006816FD" w:rsidRPr="0077748B" w:rsidRDefault="006816FD" w:rsidP="006816FD">
            <w:pPr>
              <w:jc w:val="both"/>
            </w:pPr>
          </w:p>
          <w:p w14:paraId="3A1A0067" w14:textId="77777777" w:rsidR="006816FD" w:rsidRPr="0077748B" w:rsidRDefault="006816FD" w:rsidP="006816FD">
            <w:pPr>
              <w:jc w:val="both"/>
            </w:pPr>
          </w:p>
          <w:p w14:paraId="76F68225" w14:textId="77777777" w:rsidR="006816FD" w:rsidRPr="0077748B" w:rsidRDefault="006816FD" w:rsidP="006816FD">
            <w:pPr>
              <w:jc w:val="both"/>
            </w:pPr>
          </w:p>
          <w:p w14:paraId="164C0E35" w14:textId="77777777" w:rsidR="006816FD" w:rsidRPr="0077748B" w:rsidRDefault="006816FD" w:rsidP="006816FD">
            <w:pPr>
              <w:jc w:val="both"/>
            </w:pPr>
          </w:p>
          <w:p w14:paraId="1CD9806D" w14:textId="77777777" w:rsidR="006816FD" w:rsidRPr="0077748B" w:rsidRDefault="006816FD" w:rsidP="006816FD">
            <w:pPr>
              <w:jc w:val="both"/>
            </w:pPr>
          </w:p>
          <w:p w14:paraId="004E1786" w14:textId="77777777" w:rsidR="006816FD" w:rsidRPr="0077748B" w:rsidRDefault="006816FD" w:rsidP="006816FD">
            <w:pPr>
              <w:jc w:val="both"/>
            </w:pPr>
          </w:p>
          <w:p w14:paraId="610206B0" w14:textId="77777777" w:rsidR="006816FD" w:rsidRPr="0077748B" w:rsidRDefault="006816FD" w:rsidP="006816FD">
            <w:pPr>
              <w:jc w:val="both"/>
            </w:pPr>
          </w:p>
          <w:p w14:paraId="6D83535C" w14:textId="77777777" w:rsidR="006816FD" w:rsidRPr="0077748B" w:rsidRDefault="006816FD" w:rsidP="006816FD">
            <w:pPr>
              <w:jc w:val="both"/>
            </w:pPr>
          </w:p>
          <w:p w14:paraId="490813AB" w14:textId="040BF931" w:rsidR="006816FD" w:rsidRDefault="006816FD" w:rsidP="006816FD">
            <w:pPr>
              <w:jc w:val="both"/>
            </w:pPr>
          </w:p>
          <w:p w14:paraId="4D5DF9B7" w14:textId="6C220D37" w:rsidR="006816FD" w:rsidRDefault="006816FD" w:rsidP="006816FD">
            <w:pPr>
              <w:jc w:val="both"/>
            </w:pPr>
          </w:p>
          <w:p w14:paraId="7161EBDE" w14:textId="599C765C" w:rsidR="006816FD" w:rsidRPr="006816FD" w:rsidRDefault="006816FD" w:rsidP="006816FD">
            <w:r>
              <w:t>c)</w:t>
            </w:r>
          </w:p>
        </w:tc>
        <w:tc>
          <w:tcPr>
            <w:tcW w:w="3576" w:type="dxa"/>
          </w:tcPr>
          <w:p w14:paraId="7A0D4614" w14:textId="6F2B6307" w:rsidR="006816FD" w:rsidRDefault="006816FD" w:rsidP="006816FD">
            <w:pPr>
              <w:pStyle w:val="lst11"/>
              <w:numPr>
                <w:ilvl w:val="0"/>
                <w:numId w:val="0"/>
              </w:numPr>
              <w:spacing w:line="320" w:lineRule="atLeast"/>
            </w:pPr>
            <w:r>
              <w:t>Uitvoeringswet Algemene verordening gegevensbescherming (UAVG)</w:t>
            </w:r>
          </w:p>
          <w:p w14:paraId="3AD2FA66" w14:textId="77777777" w:rsidR="006816FD" w:rsidRDefault="006816FD" w:rsidP="006816FD">
            <w:pPr>
              <w:pStyle w:val="lst11"/>
              <w:numPr>
                <w:ilvl w:val="0"/>
                <w:numId w:val="0"/>
              </w:numPr>
              <w:spacing w:line="320" w:lineRule="atLeast"/>
              <w:jc w:val="both"/>
            </w:pPr>
          </w:p>
          <w:p w14:paraId="18429C43" w14:textId="77777777" w:rsidR="006816FD" w:rsidRDefault="006816FD" w:rsidP="006816FD">
            <w:pPr>
              <w:pStyle w:val="lst11"/>
              <w:numPr>
                <w:ilvl w:val="0"/>
                <w:numId w:val="0"/>
              </w:numPr>
              <w:spacing w:line="320" w:lineRule="atLeast"/>
              <w:jc w:val="both"/>
            </w:pPr>
          </w:p>
          <w:p w14:paraId="701D86C9" w14:textId="77777777" w:rsidR="006816FD" w:rsidRDefault="006816FD" w:rsidP="006816FD">
            <w:pPr>
              <w:pStyle w:val="lst11"/>
              <w:numPr>
                <w:ilvl w:val="0"/>
                <w:numId w:val="0"/>
              </w:numPr>
              <w:spacing w:line="320" w:lineRule="atLeast"/>
              <w:jc w:val="both"/>
            </w:pPr>
          </w:p>
          <w:p w14:paraId="2A7EF799" w14:textId="77777777" w:rsidR="006816FD" w:rsidRDefault="006816FD" w:rsidP="006816FD">
            <w:pPr>
              <w:pStyle w:val="lst11"/>
              <w:numPr>
                <w:ilvl w:val="0"/>
                <w:numId w:val="0"/>
              </w:numPr>
              <w:spacing w:line="320" w:lineRule="atLeast"/>
              <w:jc w:val="both"/>
            </w:pPr>
          </w:p>
          <w:p w14:paraId="41D5F3D3" w14:textId="77777777" w:rsidR="006816FD" w:rsidRDefault="006816FD" w:rsidP="006816FD">
            <w:pPr>
              <w:pStyle w:val="lst11"/>
              <w:numPr>
                <w:ilvl w:val="0"/>
                <w:numId w:val="0"/>
              </w:numPr>
              <w:spacing w:line="320" w:lineRule="atLeast"/>
              <w:jc w:val="both"/>
            </w:pPr>
          </w:p>
          <w:p w14:paraId="3FD125DA" w14:textId="160504F9" w:rsidR="006816FD" w:rsidRPr="004907FB" w:rsidRDefault="006816FD" w:rsidP="006816FD">
            <w:pPr>
              <w:pStyle w:val="lst11"/>
              <w:numPr>
                <w:ilvl w:val="0"/>
                <w:numId w:val="0"/>
              </w:numPr>
              <w:spacing w:line="360" w:lineRule="auto"/>
              <w:jc w:val="both"/>
            </w:pPr>
            <w:r>
              <w:br/>
            </w:r>
            <w:r w:rsidRPr="004907FB">
              <w:t>Betrokkene</w:t>
            </w:r>
          </w:p>
        </w:tc>
        <w:tc>
          <w:tcPr>
            <w:tcW w:w="3955" w:type="dxa"/>
          </w:tcPr>
          <w:p w14:paraId="1CA8B703" w14:textId="3F508D8A" w:rsidR="006816FD" w:rsidRDefault="006816FD" w:rsidP="006816FD">
            <w:pPr>
              <w:pStyle w:val="lst11"/>
              <w:numPr>
                <w:ilvl w:val="0"/>
                <w:numId w:val="0"/>
              </w:numPr>
              <w:spacing w:line="320" w:lineRule="atLeast"/>
            </w:pPr>
            <w:r>
              <w:rPr>
                <w:rFonts w:ascii="Rijksoverheid Sans" w:hAnsi="Rijksoverheid Sans"/>
                <w:color w:val="333333"/>
              </w:rPr>
              <w:t>regels ter uitvoering van 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3FD125DB" w14:textId="721BFFFA" w:rsidR="006816FD" w:rsidRPr="004907FB" w:rsidRDefault="006816FD" w:rsidP="006816FD">
            <w:pPr>
              <w:pStyle w:val="lst11"/>
              <w:numPr>
                <w:ilvl w:val="0"/>
                <w:numId w:val="0"/>
              </w:numPr>
              <w:spacing w:line="320" w:lineRule="atLeast"/>
            </w:pPr>
            <w:r w:rsidRPr="004907FB">
              <w:t>een geïdentificeerde of identi</w:t>
            </w:r>
            <w:r>
              <w:t xml:space="preserve">ficeerbare natuurlijke persoon in de zin van </w:t>
            </w:r>
            <w:r w:rsidRPr="004907FB">
              <w:t>artikel 4 sub 1 AVG.</w:t>
            </w:r>
          </w:p>
        </w:tc>
      </w:tr>
      <w:tr w:rsidR="006816FD" w:rsidRPr="004907FB" w14:paraId="3FD125E0" w14:textId="77777777" w:rsidTr="006816FD">
        <w:tc>
          <w:tcPr>
            <w:tcW w:w="462" w:type="dxa"/>
          </w:tcPr>
          <w:p w14:paraId="18EBA8DD" w14:textId="77777777" w:rsidR="006816FD" w:rsidRDefault="006816FD" w:rsidP="004907FB">
            <w:pPr>
              <w:pStyle w:val="lst11"/>
              <w:numPr>
                <w:ilvl w:val="0"/>
                <w:numId w:val="0"/>
              </w:numPr>
              <w:spacing w:line="320" w:lineRule="atLeast"/>
            </w:pPr>
          </w:p>
        </w:tc>
        <w:tc>
          <w:tcPr>
            <w:tcW w:w="512" w:type="dxa"/>
          </w:tcPr>
          <w:p w14:paraId="3FD125DD" w14:textId="4A617C55" w:rsidR="006816FD" w:rsidRPr="004907FB" w:rsidRDefault="006816FD" w:rsidP="004907FB">
            <w:pPr>
              <w:pStyle w:val="lst11"/>
              <w:numPr>
                <w:ilvl w:val="0"/>
                <w:numId w:val="0"/>
              </w:numPr>
              <w:spacing w:line="320" w:lineRule="atLeast"/>
            </w:pPr>
            <w:r>
              <w:t>d</w:t>
            </w:r>
            <w:r w:rsidRPr="004907FB">
              <w:t>)</w:t>
            </w:r>
          </w:p>
        </w:tc>
        <w:tc>
          <w:tcPr>
            <w:tcW w:w="3576" w:type="dxa"/>
          </w:tcPr>
          <w:p w14:paraId="3FD125DE" w14:textId="77777777" w:rsidR="006816FD" w:rsidRPr="004907FB" w:rsidRDefault="006816FD" w:rsidP="004907FB">
            <w:pPr>
              <w:pStyle w:val="lst11"/>
              <w:numPr>
                <w:ilvl w:val="0"/>
                <w:numId w:val="0"/>
              </w:numPr>
              <w:spacing w:line="320" w:lineRule="atLeast"/>
            </w:pPr>
            <w:r w:rsidRPr="004907FB">
              <w:t>Derde</w:t>
            </w:r>
          </w:p>
        </w:tc>
        <w:tc>
          <w:tcPr>
            <w:tcW w:w="3955" w:type="dxa"/>
          </w:tcPr>
          <w:p w14:paraId="3FD125DF" w14:textId="77777777" w:rsidR="006816FD" w:rsidRPr="004907FB" w:rsidRDefault="006816FD" w:rsidP="004907FB">
            <w:pPr>
              <w:pStyle w:val="lst11"/>
              <w:numPr>
                <w:ilvl w:val="0"/>
                <w:numId w:val="0"/>
              </w:numPr>
              <w:spacing w:line="320" w:lineRule="atLeast"/>
            </w:pPr>
            <w:r w:rsidRPr="004907FB">
              <w:t xml:space="preserve">een derde als bedoeld in artikel 4 sub 10 AVG. </w:t>
            </w:r>
          </w:p>
        </w:tc>
      </w:tr>
      <w:tr w:rsidR="006816FD" w:rsidRPr="004907FB" w14:paraId="3FD125E4" w14:textId="77777777" w:rsidTr="006816FD">
        <w:tc>
          <w:tcPr>
            <w:tcW w:w="462" w:type="dxa"/>
          </w:tcPr>
          <w:p w14:paraId="59B12B2C" w14:textId="77777777" w:rsidR="006816FD" w:rsidRDefault="006816FD" w:rsidP="004907FB">
            <w:pPr>
              <w:pStyle w:val="lst11"/>
              <w:numPr>
                <w:ilvl w:val="0"/>
                <w:numId w:val="0"/>
              </w:numPr>
              <w:spacing w:line="320" w:lineRule="atLeast"/>
            </w:pPr>
          </w:p>
        </w:tc>
        <w:tc>
          <w:tcPr>
            <w:tcW w:w="512" w:type="dxa"/>
          </w:tcPr>
          <w:p w14:paraId="3FD125E1" w14:textId="3600D9D2" w:rsidR="006816FD" w:rsidRPr="004907FB" w:rsidRDefault="006816FD" w:rsidP="004907FB">
            <w:pPr>
              <w:pStyle w:val="lst11"/>
              <w:numPr>
                <w:ilvl w:val="0"/>
                <w:numId w:val="0"/>
              </w:numPr>
              <w:spacing w:line="320" w:lineRule="atLeast"/>
            </w:pPr>
            <w:r>
              <w:t>e</w:t>
            </w:r>
            <w:r w:rsidRPr="004907FB">
              <w:t>)</w:t>
            </w:r>
          </w:p>
        </w:tc>
        <w:tc>
          <w:tcPr>
            <w:tcW w:w="3576" w:type="dxa"/>
          </w:tcPr>
          <w:p w14:paraId="3FD125E2" w14:textId="22A276D5" w:rsidR="006816FD" w:rsidRPr="004907FB" w:rsidRDefault="006816FD" w:rsidP="004907FB">
            <w:pPr>
              <w:pStyle w:val="lst11"/>
              <w:numPr>
                <w:ilvl w:val="0"/>
                <w:numId w:val="0"/>
              </w:numPr>
              <w:spacing w:line="320" w:lineRule="atLeast"/>
            </w:pPr>
            <w:r>
              <w:t>Functionaris voor de g</w:t>
            </w:r>
            <w:r w:rsidRPr="004907FB">
              <w:t>egevensbescherming</w:t>
            </w:r>
            <w:r>
              <w:t xml:space="preserve"> (FG)</w:t>
            </w:r>
          </w:p>
        </w:tc>
        <w:tc>
          <w:tcPr>
            <w:tcW w:w="3955" w:type="dxa"/>
          </w:tcPr>
          <w:p w14:paraId="3FD125E3" w14:textId="77777777" w:rsidR="006816FD" w:rsidRPr="004907FB" w:rsidRDefault="006816FD" w:rsidP="004907FB">
            <w:pPr>
              <w:spacing w:line="320" w:lineRule="atLeast"/>
            </w:pPr>
            <w:r w:rsidRPr="004907FB">
              <w:t>een functionaris als bedoeld in artikel 37 e.v. AVG.</w:t>
            </w:r>
          </w:p>
        </w:tc>
      </w:tr>
      <w:tr w:rsidR="006816FD" w:rsidRPr="004907FB" w14:paraId="3FD125EB" w14:textId="77777777" w:rsidTr="006816FD">
        <w:tc>
          <w:tcPr>
            <w:tcW w:w="462" w:type="dxa"/>
          </w:tcPr>
          <w:p w14:paraId="1343D570" w14:textId="77777777" w:rsidR="006816FD" w:rsidRDefault="006816FD" w:rsidP="004907FB">
            <w:pPr>
              <w:pStyle w:val="lst11"/>
              <w:numPr>
                <w:ilvl w:val="0"/>
                <w:numId w:val="0"/>
              </w:numPr>
              <w:spacing w:line="320" w:lineRule="atLeast"/>
            </w:pPr>
          </w:p>
        </w:tc>
        <w:tc>
          <w:tcPr>
            <w:tcW w:w="512" w:type="dxa"/>
          </w:tcPr>
          <w:p w14:paraId="3FD125E5" w14:textId="7B80B244" w:rsidR="006816FD" w:rsidRPr="004907FB" w:rsidRDefault="006816FD" w:rsidP="004907FB">
            <w:pPr>
              <w:pStyle w:val="lst11"/>
              <w:numPr>
                <w:ilvl w:val="0"/>
                <w:numId w:val="0"/>
              </w:numPr>
              <w:spacing w:line="320" w:lineRule="atLeast"/>
            </w:pPr>
            <w:r>
              <w:t>f</w:t>
            </w:r>
            <w:r w:rsidRPr="004907FB">
              <w:t>)</w:t>
            </w:r>
          </w:p>
        </w:tc>
        <w:tc>
          <w:tcPr>
            <w:tcW w:w="3576" w:type="dxa"/>
          </w:tcPr>
          <w:p w14:paraId="3FD125E6" w14:textId="77777777" w:rsidR="006816FD" w:rsidRPr="004907FB" w:rsidRDefault="006816FD" w:rsidP="004907FB">
            <w:pPr>
              <w:pStyle w:val="lst11"/>
              <w:numPr>
                <w:ilvl w:val="0"/>
                <w:numId w:val="0"/>
              </w:numPr>
              <w:spacing w:line="320" w:lineRule="atLeast"/>
            </w:pPr>
            <w:r w:rsidRPr="004907FB">
              <w:t>Incident</w:t>
            </w:r>
          </w:p>
        </w:tc>
        <w:tc>
          <w:tcPr>
            <w:tcW w:w="3955" w:type="dxa"/>
          </w:tcPr>
          <w:p w14:paraId="3FD125E7" w14:textId="77777777" w:rsidR="006816FD" w:rsidRPr="004907FB" w:rsidRDefault="006816FD" w:rsidP="004907FB">
            <w:pPr>
              <w:pStyle w:val="Lijstalinea"/>
              <w:numPr>
                <w:ilvl w:val="3"/>
                <w:numId w:val="5"/>
              </w:numPr>
              <w:spacing w:line="320" w:lineRule="atLeast"/>
              <w:ind w:left="459" w:hanging="425"/>
            </w:pPr>
            <w:r w:rsidRPr="004907FB">
              <w:t>een klacht of (informatie)verzoek van een Betrokkene met betrekking tot de verwerking van Persoonsgegevens door Verwerker;</w:t>
            </w:r>
          </w:p>
          <w:p w14:paraId="3FD125E8" w14:textId="77777777" w:rsidR="006816FD" w:rsidRPr="004907FB" w:rsidRDefault="006816FD" w:rsidP="004907FB">
            <w:pPr>
              <w:pStyle w:val="Lijstalinea"/>
              <w:numPr>
                <w:ilvl w:val="3"/>
                <w:numId w:val="5"/>
              </w:numPr>
              <w:spacing w:line="320" w:lineRule="atLeast"/>
              <w:ind w:left="459" w:hanging="425"/>
            </w:pPr>
            <w:r w:rsidRPr="004907FB">
              <w:t>een onderzoek naar of beslaglegging door overheidsfunctionarissen op de Persoonsgegevens of een vermoeden dat dit gaat plaatsvinden;</w:t>
            </w:r>
          </w:p>
          <w:p w14:paraId="3FD125E9" w14:textId="77777777" w:rsidR="006816FD" w:rsidRPr="004907FB" w:rsidRDefault="006816FD" w:rsidP="004907FB">
            <w:pPr>
              <w:pStyle w:val="Lijstalinea"/>
              <w:numPr>
                <w:ilvl w:val="3"/>
                <w:numId w:val="5"/>
              </w:numPr>
              <w:spacing w:line="320" w:lineRule="atLeast"/>
              <w:ind w:left="459" w:hanging="459"/>
            </w:pPr>
            <w:r w:rsidRPr="004907FB">
              <w:t>een inbreuk in verband met Persoonsgegevens als bedoeld in artikel 4 onder 12 AVG;</w:t>
            </w:r>
          </w:p>
          <w:p w14:paraId="3FD125EA" w14:textId="77777777" w:rsidR="006816FD" w:rsidRPr="004907FB" w:rsidRDefault="006816FD" w:rsidP="004907FB">
            <w:pPr>
              <w:pStyle w:val="Lijstalinea"/>
              <w:numPr>
                <w:ilvl w:val="3"/>
                <w:numId w:val="5"/>
              </w:numPr>
              <w:spacing w:line="320" w:lineRule="atLeast"/>
              <w:ind w:left="459" w:hanging="425"/>
            </w:pPr>
            <w:r w:rsidRPr="004907FB">
              <w:t>iedere ongeautoriseerde toegang, verwijdering, verminking, verlies of enige andere vorm van onrechtmatige verwerking van de Persoonsgegevens.</w:t>
            </w:r>
          </w:p>
        </w:tc>
      </w:tr>
      <w:tr w:rsidR="006816FD" w:rsidRPr="004907FB" w14:paraId="3FD125EF" w14:textId="77777777" w:rsidTr="006816FD">
        <w:tc>
          <w:tcPr>
            <w:tcW w:w="462" w:type="dxa"/>
          </w:tcPr>
          <w:p w14:paraId="5B8894A6" w14:textId="77777777" w:rsidR="006816FD" w:rsidRDefault="006816FD" w:rsidP="004907FB">
            <w:pPr>
              <w:pStyle w:val="lst11"/>
              <w:numPr>
                <w:ilvl w:val="0"/>
                <w:numId w:val="0"/>
              </w:numPr>
              <w:spacing w:line="320" w:lineRule="atLeast"/>
            </w:pPr>
          </w:p>
        </w:tc>
        <w:tc>
          <w:tcPr>
            <w:tcW w:w="512" w:type="dxa"/>
          </w:tcPr>
          <w:p w14:paraId="3FD125EC" w14:textId="7287B71C" w:rsidR="006816FD" w:rsidRPr="004907FB" w:rsidRDefault="006816FD" w:rsidP="004907FB">
            <w:pPr>
              <w:pStyle w:val="lst11"/>
              <w:numPr>
                <w:ilvl w:val="0"/>
                <w:numId w:val="0"/>
              </w:numPr>
              <w:spacing w:line="320" w:lineRule="atLeast"/>
            </w:pPr>
            <w:r>
              <w:t>g</w:t>
            </w:r>
            <w:r w:rsidRPr="004907FB">
              <w:t>)</w:t>
            </w:r>
          </w:p>
        </w:tc>
        <w:tc>
          <w:tcPr>
            <w:tcW w:w="3576" w:type="dxa"/>
          </w:tcPr>
          <w:p w14:paraId="3FD125ED" w14:textId="77777777" w:rsidR="006816FD" w:rsidRPr="004907FB" w:rsidRDefault="006816FD" w:rsidP="004907FB">
            <w:pPr>
              <w:pStyle w:val="lst11"/>
              <w:numPr>
                <w:ilvl w:val="0"/>
                <w:numId w:val="0"/>
              </w:numPr>
              <w:spacing w:line="320" w:lineRule="atLeast"/>
            </w:pPr>
            <w:r w:rsidRPr="004907FB">
              <w:t>Medewerker</w:t>
            </w:r>
          </w:p>
        </w:tc>
        <w:tc>
          <w:tcPr>
            <w:tcW w:w="3955" w:type="dxa"/>
          </w:tcPr>
          <w:p w14:paraId="3FD125EE" w14:textId="5B8C6E14" w:rsidR="006816FD" w:rsidRPr="004907FB" w:rsidRDefault="006816FD" w:rsidP="004907FB">
            <w:pPr>
              <w:pStyle w:val="lst11"/>
              <w:numPr>
                <w:ilvl w:val="0"/>
                <w:numId w:val="0"/>
              </w:numPr>
              <w:spacing w:line="320" w:lineRule="atLeast"/>
            </w:pPr>
            <w:r w:rsidRPr="004907FB">
              <w:t>de door Partijen voor de uitvoering van deze Verwerkersovereenkomst betrokken natuurlijke persoon die werkzaam is bij of voor een van de Partijen.</w:t>
            </w:r>
            <w:r>
              <w:br/>
            </w:r>
          </w:p>
        </w:tc>
      </w:tr>
      <w:tr w:rsidR="006816FD" w:rsidRPr="004907FB" w14:paraId="3FD125F3" w14:textId="77777777" w:rsidTr="006816FD">
        <w:tc>
          <w:tcPr>
            <w:tcW w:w="462" w:type="dxa"/>
          </w:tcPr>
          <w:p w14:paraId="2CA22A82" w14:textId="77777777" w:rsidR="006816FD" w:rsidRDefault="006816FD" w:rsidP="004907FB">
            <w:pPr>
              <w:pStyle w:val="lst11"/>
              <w:numPr>
                <w:ilvl w:val="0"/>
                <w:numId w:val="0"/>
              </w:numPr>
              <w:spacing w:line="320" w:lineRule="atLeast"/>
            </w:pPr>
          </w:p>
        </w:tc>
        <w:tc>
          <w:tcPr>
            <w:tcW w:w="512" w:type="dxa"/>
          </w:tcPr>
          <w:p w14:paraId="3FD125F0" w14:textId="7B52A573" w:rsidR="006816FD" w:rsidRPr="004907FB" w:rsidRDefault="006816FD" w:rsidP="004907FB">
            <w:pPr>
              <w:pStyle w:val="lst11"/>
              <w:numPr>
                <w:ilvl w:val="0"/>
                <w:numId w:val="0"/>
              </w:numPr>
              <w:spacing w:line="320" w:lineRule="atLeast"/>
            </w:pPr>
            <w:r>
              <w:t>h</w:t>
            </w:r>
            <w:r w:rsidRPr="004907FB">
              <w:t>)</w:t>
            </w:r>
          </w:p>
        </w:tc>
        <w:tc>
          <w:tcPr>
            <w:tcW w:w="3576" w:type="dxa"/>
          </w:tcPr>
          <w:p w14:paraId="3FD125F1" w14:textId="77777777" w:rsidR="006816FD" w:rsidRPr="004907FB" w:rsidRDefault="006816FD" w:rsidP="004907FB">
            <w:pPr>
              <w:pStyle w:val="lst11"/>
              <w:numPr>
                <w:ilvl w:val="0"/>
                <w:numId w:val="0"/>
              </w:numPr>
              <w:spacing w:line="320" w:lineRule="atLeast"/>
            </w:pPr>
            <w:r w:rsidRPr="004907FB">
              <w:t>Overeenkomst</w:t>
            </w:r>
            <w:r>
              <w:t>(en)</w:t>
            </w:r>
          </w:p>
        </w:tc>
        <w:tc>
          <w:tcPr>
            <w:tcW w:w="3955" w:type="dxa"/>
          </w:tcPr>
          <w:p w14:paraId="3FD125F2" w14:textId="3EF95B8F" w:rsidR="006816FD" w:rsidRPr="004907FB" w:rsidRDefault="006816FD" w:rsidP="004907FB">
            <w:pPr>
              <w:pStyle w:val="lst11"/>
              <w:numPr>
                <w:ilvl w:val="0"/>
                <w:numId w:val="0"/>
              </w:numPr>
              <w:spacing w:line="320" w:lineRule="atLeast"/>
            </w:pPr>
            <w:r>
              <w:t>d</w:t>
            </w:r>
            <w:r w:rsidRPr="004907FB">
              <w:t xml:space="preserve">e </w:t>
            </w:r>
            <w:r>
              <w:t>hierboven genoemde</w:t>
            </w:r>
            <w:r w:rsidRPr="004907FB">
              <w:t xml:space="preserve"> overeenkomst(en) betreffende de levering van producten en/of diensten.</w:t>
            </w:r>
          </w:p>
        </w:tc>
      </w:tr>
      <w:tr w:rsidR="006816FD" w:rsidRPr="004907FB" w14:paraId="3FD125F7" w14:textId="77777777" w:rsidTr="006816FD">
        <w:tc>
          <w:tcPr>
            <w:tcW w:w="462" w:type="dxa"/>
          </w:tcPr>
          <w:p w14:paraId="2190E1D9" w14:textId="77777777" w:rsidR="006816FD" w:rsidRDefault="006816FD" w:rsidP="004907FB">
            <w:pPr>
              <w:pStyle w:val="lst11"/>
              <w:numPr>
                <w:ilvl w:val="0"/>
                <w:numId w:val="0"/>
              </w:numPr>
              <w:spacing w:line="320" w:lineRule="atLeast"/>
            </w:pPr>
          </w:p>
        </w:tc>
        <w:tc>
          <w:tcPr>
            <w:tcW w:w="512" w:type="dxa"/>
          </w:tcPr>
          <w:p w14:paraId="3FD125F4" w14:textId="2F13B198" w:rsidR="006816FD" w:rsidRPr="004907FB" w:rsidRDefault="006816FD" w:rsidP="004907FB">
            <w:pPr>
              <w:pStyle w:val="lst11"/>
              <w:numPr>
                <w:ilvl w:val="0"/>
                <w:numId w:val="0"/>
              </w:numPr>
              <w:spacing w:line="320" w:lineRule="atLeast"/>
            </w:pPr>
            <w:r>
              <w:t>i</w:t>
            </w:r>
            <w:r w:rsidRPr="004907FB">
              <w:t>)</w:t>
            </w:r>
          </w:p>
        </w:tc>
        <w:tc>
          <w:tcPr>
            <w:tcW w:w="3576" w:type="dxa"/>
          </w:tcPr>
          <w:p w14:paraId="3FD125F5" w14:textId="77777777" w:rsidR="006816FD" w:rsidRPr="004907FB" w:rsidRDefault="006816FD" w:rsidP="004907FB">
            <w:pPr>
              <w:pStyle w:val="lst11"/>
              <w:numPr>
                <w:ilvl w:val="0"/>
                <w:numId w:val="0"/>
              </w:numPr>
              <w:spacing w:line="320" w:lineRule="atLeast"/>
            </w:pPr>
            <w:r w:rsidRPr="004907FB">
              <w:t>Partij</w:t>
            </w:r>
          </w:p>
        </w:tc>
        <w:tc>
          <w:tcPr>
            <w:tcW w:w="3955" w:type="dxa"/>
          </w:tcPr>
          <w:p w14:paraId="3FD125F6" w14:textId="77777777" w:rsidR="006816FD" w:rsidRPr="004907FB" w:rsidRDefault="006816FD" w:rsidP="004907FB">
            <w:pPr>
              <w:pStyle w:val="lst11"/>
              <w:numPr>
                <w:ilvl w:val="0"/>
                <w:numId w:val="0"/>
              </w:numPr>
              <w:spacing w:line="320" w:lineRule="atLeast"/>
            </w:pPr>
            <w:r w:rsidRPr="004907FB">
              <w:t>Verwerkingsverantwoordelijke of Verwerker.</w:t>
            </w:r>
          </w:p>
        </w:tc>
      </w:tr>
      <w:tr w:rsidR="006816FD" w:rsidRPr="004907FB" w14:paraId="3FD125FB" w14:textId="77777777" w:rsidTr="006816FD">
        <w:tc>
          <w:tcPr>
            <w:tcW w:w="462" w:type="dxa"/>
          </w:tcPr>
          <w:p w14:paraId="506590CC" w14:textId="77777777" w:rsidR="006816FD" w:rsidRDefault="006816FD" w:rsidP="004907FB">
            <w:pPr>
              <w:pStyle w:val="lst11"/>
              <w:numPr>
                <w:ilvl w:val="0"/>
                <w:numId w:val="0"/>
              </w:numPr>
              <w:spacing w:line="320" w:lineRule="atLeast"/>
            </w:pPr>
          </w:p>
        </w:tc>
        <w:tc>
          <w:tcPr>
            <w:tcW w:w="512" w:type="dxa"/>
          </w:tcPr>
          <w:p w14:paraId="3FD125F8" w14:textId="08C388D9" w:rsidR="006816FD" w:rsidRPr="004907FB" w:rsidRDefault="006816FD" w:rsidP="004907FB">
            <w:pPr>
              <w:pStyle w:val="lst11"/>
              <w:numPr>
                <w:ilvl w:val="0"/>
                <w:numId w:val="0"/>
              </w:numPr>
              <w:spacing w:line="320" w:lineRule="atLeast"/>
            </w:pPr>
            <w:r>
              <w:t>j</w:t>
            </w:r>
            <w:r w:rsidRPr="004907FB">
              <w:t>)</w:t>
            </w:r>
          </w:p>
        </w:tc>
        <w:tc>
          <w:tcPr>
            <w:tcW w:w="3576" w:type="dxa"/>
          </w:tcPr>
          <w:p w14:paraId="3FD125F9" w14:textId="77777777" w:rsidR="006816FD" w:rsidRPr="004907FB" w:rsidRDefault="006816FD" w:rsidP="004907FB">
            <w:pPr>
              <w:pStyle w:val="lst11"/>
              <w:numPr>
                <w:ilvl w:val="0"/>
                <w:numId w:val="0"/>
              </w:numPr>
              <w:spacing w:line="320" w:lineRule="atLeast"/>
            </w:pPr>
            <w:r w:rsidRPr="004907FB">
              <w:t>Partijen</w:t>
            </w:r>
          </w:p>
        </w:tc>
        <w:tc>
          <w:tcPr>
            <w:tcW w:w="3955" w:type="dxa"/>
          </w:tcPr>
          <w:p w14:paraId="3FD125FA" w14:textId="77777777" w:rsidR="006816FD" w:rsidRPr="004907FB" w:rsidRDefault="006816FD" w:rsidP="004907FB">
            <w:pPr>
              <w:pStyle w:val="lst11"/>
              <w:numPr>
                <w:ilvl w:val="0"/>
                <w:numId w:val="0"/>
              </w:numPr>
              <w:spacing w:line="320" w:lineRule="atLeast"/>
            </w:pPr>
            <w:r w:rsidRPr="004907FB">
              <w:t>Verwerkingsverantwoordelijke en Verwerker.</w:t>
            </w:r>
          </w:p>
        </w:tc>
      </w:tr>
      <w:tr w:rsidR="006816FD" w:rsidRPr="004907FB" w14:paraId="3FD125FF" w14:textId="77777777" w:rsidTr="006816FD">
        <w:tc>
          <w:tcPr>
            <w:tcW w:w="462" w:type="dxa"/>
          </w:tcPr>
          <w:p w14:paraId="641DD2E3" w14:textId="77777777" w:rsidR="006816FD" w:rsidRDefault="006816FD" w:rsidP="004907FB">
            <w:pPr>
              <w:pStyle w:val="lst11"/>
              <w:numPr>
                <w:ilvl w:val="0"/>
                <w:numId w:val="0"/>
              </w:numPr>
              <w:spacing w:line="320" w:lineRule="atLeast"/>
            </w:pPr>
          </w:p>
        </w:tc>
        <w:tc>
          <w:tcPr>
            <w:tcW w:w="512" w:type="dxa"/>
          </w:tcPr>
          <w:p w14:paraId="3FD125FC" w14:textId="77CF3B2B" w:rsidR="006816FD" w:rsidRPr="004907FB" w:rsidRDefault="006816FD" w:rsidP="004907FB">
            <w:pPr>
              <w:pStyle w:val="lst11"/>
              <w:numPr>
                <w:ilvl w:val="0"/>
                <w:numId w:val="0"/>
              </w:numPr>
              <w:spacing w:line="320" w:lineRule="atLeast"/>
            </w:pPr>
            <w:r>
              <w:t>k</w:t>
            </w:r>
            <w:r w:rsidRPr="004907FB">
              <w:t>)</w:t>
            </w:r>
          </w:p>
        </w:tc>
        <w:tc>
          <w:tcPr>
            <w:tcW w:w="3576" w:type="dxa"/>
          </w:tcPr>
          <w:p w14:paraId="3FD125FD" w14:textId="77777777" w:rsidR="006816FD" w:rsidRPr="004907FB" w:rsidRDefault="006816FD" w:rsidP="004907FB">
            <w:pPr>
              <w:pStyle w:val="lst11"/>
              <w:numPr>
                <w:ilvl w:val="0"/>
                <w:numId w:val="0"/>
              </w:numPr>
              <w:spacing w:line="320" w:lineRule="atLeast"/>
            </w:pPr>
            <w:r w:rsidRPr="004907FB">
              <w:t>Persoonsgegeven</w:t>
            </w:r>
          </w:p>
        </w:tc>
        <w:tc>
          <w:tcPr>
            <w:tcW w:w="3955" w:type="dxa"/>
          </w:tcPr>
          <w:p w14:paraId="3FD125FE" w14:textId="77777777" w:rsidR="006816FD" w:rsidRPr="004907FB" w:rsidRDefault="006816FD"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6816FD" w:rsidRPr="004907FB" w14:paraId="3FD12603" w14:textId="77777777" w:rsidTr="006816FD">
        <w:tc>
          <w:tcPr>
            <w:tcW w:w="462" w:type="dxa"/>
          </w:tcPr>
          <w:p w14:paraId="607D9587" w14:textId="77777777" w:rsidR="006816FD" w:rsidRDefault="006816FD" w:rsidP="004907FB">
            <w:pPr>
              <w:pStyle w:val="lst11"/>
              <w:numPr>
                <w:ilvl w:val="0"/>
                <w:numId w:val="0"/>
              </w:numPr>
              <w:spacing w:line="320" w:lineRule="atLeast"/>
            </w:pPr>
          </w:p>
        </w:tc>
        <w:tc>
          <w:tcPr>
            <w:tcW w:w="512" w:type="dxa"/>
          </w:tcPr>
          <w:p w14:paraId="3FD12600" w14:textId="5D249BE5" w:rsidR="006816FD" w:rsidRPr="004907FB" w:rsidRDefault="006816FD" w:rsidP="004907FB">
            <w:pPr>
              <w:pStyle w:val="lst11"/>
              <w:numPr>
                <w:ilvl w:val="0"/>
                <w:numId w:val="0"/>
              </w:numPr>
              <w:spacing w:line="320" w:lineRule="atLeast"/>
            </w:pPr>
            <w:r>
              <w:t>l</w:t>
            </w:r>
            <w:r w:rsidRPr="004907FB">
              <w:t>)</w:t>
            </w:r>
          </w:p>
        </w:tc>
        <w:tc>
          <w:tcPr>
            <w:tcW w:w="3576" w:type="dxa"/>
          </w:tcPr>
          <w:p w14:paraId="3FD12601" w14:textId="77777777" w:rsidR="006816FD" w:rsidRPr="004907FB" w:rsidRDefault="006816FD" w:rsidP="004907FB">
            <w:pPr>
              <w:pStyle w:val="lst11"/>
              <w:numPr>
                <w:ilvl w:val="0"/>
                <w:numId w:val="0"/>
              </w:numPr>
              <w:spacing w:line="320" w:lineRule="atLeast"/>
            </w:pPr>
            <w:proofErr w:type="spellStart"/>
            <w:r w:rsidRPr="004907FB">
              <w:t>Subverwerker</w:t>
            </w:r>
            <w:proofErr w:type="spellEnd"/>
          </w:p>
        </w:tc>
        <w:tc>
          <w:tcPr>
            <w:tcW w:w="3955" w:type="dxa"/>
          </w:tcPr>
          <w:p w14:paraId="3FD12602" w14:textId="77777777" w:rsidR="006816FD" w:rsidRPr="004907FB" w:rsidRDefault="006816FD"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6816FD" w:rsidRPr="004907FB" w14:paraId="3FD12607" w14:textId="77777777" w:rsidTr="006816FD">
        <w:tc>
          <w:tcPr>
            <w:tcW w:w="462" w:type="dxa"/>
          </w:tcPr>
          <w:p w14:paraId="6872E7A6" w14:textId="77777777" w:rsidR="006816FD" w:rsidRDefault="006816FD" w:rsidP="004907FB">
            <w:pPr>
              <w:pStyle w:val="lst11"/>
              <w:numPr>
                <w:ilvl w:val="0"/>
                <w:numId w:val="0"/>
              </w:numPr>
              <w:spacing w:line="320" w:lineRule="atLeast"/>
            </w:pPr>
          </w:p>
        </w:tc>
        <w:tc>
          <w:tcPr>
            <w:tcW w:w="512" w:type="dxa"/>
          </w:tcPr>
          <w:p w14:paraId="3FD12604" w14:textId="6EF5D82B" w:rsidR="006816FD" w:rsidRPr="004907FB" w:rsidRDefault="006816FD" w:rsidP="004907FB">
            <w:pPr>
              <w:pStyle w:val="lst11"/>
              <w:numPr>
                <w:ilvl w:val="0"/>
                <w:numId w:val="0"/>
              </w:numPr>
              <w:spacing w:line="320" w:lineRule="atLeast"/>
            </w:pPr>
            <w:r>
              <w:t>m</w:t>
            </w:r>
            <w:r w:rsidRPr="004907FB">
              <w:t>)</w:t>
            </w:r>
          </w:p>
        </w:tc>
        <w:tc>
          <w:tcPr>
            <w:tcW w:w="3576" w:type="dxa"/>
          </w:tcPr>
          <w:p w14:paraId="3FD12605" w14:textId="77777777" w:rsidR="006816FD" w:rsidRPr="004907FB" w:rsidRDefault="006816FD" w:rsidP="004907FB">
            <w:pPr>
              <w:pStyle w:val="lst11"/>
              <w:numPr>
                <w:ilvl w:val="0"/>
                <w:numId w:val="0"/>
              </w:numPr>
              <w:spacing w:line="320" w:lineRule="atLeast"/>
            </w:pPr>
            <w:r w:rsidRPr="004907FB">
              <w:t>Verwerker</w:t>
            </w:r>
          </w:p>
        </w:tc>
        <w:tc>
          <w:tcPr>
            <w:tcW w:w="3955" w:type="dxa"/>
          </w:tcPr>
          <w:p w14:paraId="3FD12606" w14:textId="77777777" w:rsidR="006816FD" w:rsidRPr="004907FB" w:rsidRDefault="006816FD" w:rsidP="004907FB">
            <w:pPr>
              <w:pStyle w:val="lst11"/>
              <w:numPr>
                <w:ilvl w:val="0"/>
                <w:numId w:val="0"/>
              </w:numPr>
              <w:spacing w:line="320" w:lineRule="atLeast"/>
            </w:pPr>
            <w:r w:rsidRPr="004907FB">
              <w:t>de verwerker als bedoeld in artikel 4 sub 8 AVG</w:t>
            </w:r>
          </w:p>
        </w:tc>
      </w:tr>
      <w:tr w:rsidR="006816FD" w:rsidRPr="004907FB" w14:paraId="3FD1260B" w14:textId="77777777" w:rsidTr="006816FD">
        <w:tc>
          <w:tcPr>
            <w:tcW w:w="462" w:type="dxa"/>
          </w:tcPr>
          <w:p w14:paraId="547953AA" w14:textId="77777777" w:rsidR="006816FD" w:rsidRDefault="006816FD" w:rsidP="004907FB">
            <w:pPr>
              <w:pStyle w:val="lst11"/>
              <w:numPr>
                <w:ilvl w:val="0"/>
                <w:numId w:val="0"/>
              </w:numPr>
              <w:spacing w:line="320" w:lineRule="atLeast"/>
            </w:pPr>
          </w:p>
        </w:tc>
        <w:tc>
          <w:tcPr>
            <w:tcW w:w="512" w:type="dxa"/>
          </w:tcPr>
          <w:p w14:paraId="3FD12608" w14:textId="40E9629F" w:rsidR="006816FD" w:rsidRPr="004907FB" w:rsidRDefault="006816FD" w:rsidP="004907FB">
            <w:pPr>
              <w:pStyle w:val="lst11"/>
              <w:numPr>
                <w:ilvl w:val="0"/>
                <w:numId w:val="0"/>
              </w:numPr>
              <w:spacing w:line="320" w:lineRule="atLeast"/>
            </w:pPr>
            <w:r>
              <w:t>n</w:t>
            </w:r>
            <w:r w:rsidRPr="004907FB">
              <w:t>)</w:t>
            </w:r>
          </w:p>
        </w:tc>
        <w:tc>
          <w:tcPr>
            <w:tcW w:w="3576" w:type="dxa"/>
          </w:tcPr>
          <w:p w14:paraId="3FD12609" w14:textId="77777777" w:rsidR="006816FD" w:rsidRPr="004907FB" w:rsidRDefault="006816FD" w:rsidP="004907FB">
            <w:pPr>
              <w:pStyle w:val="lst11"/>
              <w:numPr>
                <w:ilvl w:val="0"/>
                <w:numId w:val="0"/>
              </w:numPr>
              <w:spacing w:line="320" w:lineRule="atLeast"/>
            </w:pPr>
            <w:r w:rsidRPr="004907FB">
              <w:t>Verwerkersovereenkomst</w:t>
            </w:r>
          </w:p>
        </w:tc>
        <w:tc>
          <w:tcPr>
            <w:tcW w:w="3955" w:type="dxa"/>
          </w:tcPr>
          <w:p w14:paraId="3FD1260A" w14:textId="6C9817C4" w:rsidR="006816FD" w:rsidRPr="004907FB" w:rsidRDefault="006816FD" w:rsidP="004907FB">
            <w:pPr>
              <w:pStyle w:val="lst11"/>
              <w:numPr>
                <w:ilvl w:val="0"/>
                <w:numId w:val="0"/>
              </w:numPr>
              <w:spacing w:line="320" w:lineRule="atLeast"/>
            </w:pPr>
            <w:r w:rsidRPr="004907FB">
              <w:t>de onderhavige overeenkomst</w:t>
            </w:r>
            <w:r>
              <w:t>.</w:t>
            </w:r>
          </w:p>
        </w:tc>
      </w:tr>
      <w:tr w:rsidR="006816FD" w:rsidRPr="004907FB" w14:paraId="3FD1260F" w14:textId="77777777" w:rsidTr="006816FD">
        <w:tc>
          <w:tcPr>
            <w:tcW w:w="462" w:type="dxa"/>
          </w:tcPr>
          <w:p w14:paraId="3E8E2BE8" w14:textId="77777777" w:rsidR="006816FD" w:rsidRDefault="006816FD" w:rsidP="004907FB">
            <w:pPr>
              <w:pStyle w:val="lst11"/>
              <w:numPr>
                <w:ilvl w:val="0"/>
                <w:numId w:val="0"/>
              </w:numPr>
              <w:spacing w:line="320" w:lineRule="atLeast"/>
            </w:pPr>
          </w:p>
        </w:tc>
        <w:tc>
          <w:tcPr>
            <w:tcW w:w="512" w:type="dxa"/>
          </w:tcPr>
          <w:p w14:paraId="3FD1260C" w14:textId="0B686242" w:rsidR="006816FD" w:rsidRPr="004907FB" w:rsidRDefault="006816FD" w:rsidP="004907FB">
            <w:pPr>
              <w:pStyle w:val="lst11"/>
              <w:numPr>
                <w:ilvl w:val="0"/>
                <w:numId w:val="0"/>
              </w:numPr>
              <w:spacing w:line="320" w:lineRule="atLeast"/>
            </w:pPr>
            <w:r>
              <w:t>o</w:t>
            </w:r>
            <w:r w:rsidRPr="004907FB">
              <w:t>)</w:t>
            </w:r>
          </w:p>
        </w:tc>
        <w:tc>
          <w:tcPr>
            <w:tcW w:w="3576" w:type="dxa"/>
          </w:tcPr>
          <w:p w14:paraId="3FD1260D" w14:textId="77777777" w:rsidR="006816FD" w:rsidRPr="004907FB" w:rsidRDefault="006816FD" w:rsidP="004907FB">
            <w:pPr>
              <w:pStyle w:val="lst11"/>
              <w:numPr>
                <w:ilvl w:val="0"/>
                <w:numId w:val="0"/>
              </w:numPr>
              <w:spacing w:line="320" w:lineRule="atLeast"/>
            </w:pPr>
            <w:r w:rsidRPr="004907FB">
              <w:t>Verwerkingsverantwoordelijke</w:t>
            </w:r>
          </w:p>
        </w:tc>
        <w:tc>
          <w:tcPr>
            <w:tcW w:w="3955" w:type="dxa"/>
          </w:tcPr>
          <w:p w14:paraId="3FD1260E" w14:textId="21D4BB15" w:rsidR="006816FD" w:rsidRPr="004907FB" w:rsidRDefault="006816FD" w:rsidP="004907FB">
            <w:pPr>
              <w:pStyle w:val="lst11"/>
              <w:numPr>
                <w:ilvl w:val="0"/>
                <w:numId w:val="0"/>
              </w:numPr>
              <w:spacing w:line="320" w:lineRule="atLeast"/>
            </w:pPr>
            <w:r w:rsidRPr="004907FB">
              <w:t>de verwerkingsverantwoordelijke als bedoeld in artikel 4 sub 7 AVG</w:t>
            </w:r>
            <w:r>
              <w:t>.</w:t>
            </w:r>
          </w:p>
        </w:tc>
      </w:tr>
      <w:tr w:rsidR="006816FD" w:rsidRPr="004907FB" w14:paraId="3FD12613" w14:textId="77777777" w:rsidTr="006816FD">
        <w:tc>
          <w:tcPr>
            <w:tcW w:w="462" w:type="dxa"/>
          </w:tcPr>
          <w:p w14:paraId="4654F8F7" w14:textId="77777777" w:rsidR="006816FD" w:rsidRPr="004907FB" w:rsidRDefault="006816FD" w:rsidP="004907FB">
            <w:pPr>
              <w:pStyle w:val="lst11"/>
              <w:numPr>
                <w:ilvl w:val="0"/>
                <w:numId w:val="0"/>
              </w:numPr>
              <w:spacing w:line="320" w:lineRule="atLeast"/>
            </w:pPr>
          </w:p>
        </w:tc>
        <w:tc>
          <w:tcPr>
            <w:tcW w:w="512" w:type="dxa"/>
          </w:tcPr>
          <w:p w14:paraId="3FD12610" w14:textId="6423A3EF" w:rsidR="006816FD" w:rsidRPr="004907FB" w:rsidRDefault="006816FD" w:rsidP="004907FB">
            <w:pPr>
              <w:pStyle w:val="lst11"/>
              <w:numPr>
                <w:ilvl w:val="0"/>
                <w:numId w:val="0"/>
              </w:numPr>
              <w:spacing w:line="320" w:lineRule="atLeast"/>
            </w:pPr>
          </w:p>
        </w:tc>
        <w:tc>
          <w:tcPr>
            <w:tcW w:w="3576" w:type="dxa"/>
          </w:tcPr>
          <w:p w14:paraId="3FD12611" w14:textId="6F8B698B" w:rsidR="006816FD" w:rsidRPr="004907FB" w:rsidRDefault="006816FD" w:rsidP="004907FB">
            <w:pPr>
              <w:pStyle w:val="lst11"/>
              <w:numPr>
                <w:ilvl w:val="0"/>
                <w:numId w:val="0"/>
              </w:numPr>
              <w:spacing w:line="320" w:lineRule="atLeast"/>
            </w:pPr>
          </w:p>
        </w:tc>
        <w:tc>
          <w:tcPr>
            <w:tcW w:w="3955" w:type="dxa"/>
          </w:tcPr>
          <w:p w14:paraId="3FD12612" w14:textId="7919D849" w:rsidR="006816FD" w:rsidRPr="004907FB" w:rsidRDefault="006816FD" w:rsidP="004907FB">
            <w:pPr>
              <w:pStyle w:val="lst11"/>
              <w:numPr>
                <w:ilvl w:val="0"/>
                <w:numId w:val="0"/>
              </w:numPr>
              <w:spacing w:line="320" w:lineRule="atLeast"/>
            </w:pPr>
          </w:p>
        </w:tc>
      </w:tr>
    </w:tbl>
    <w:p w14:paraId="3FD12618" w14:textId="376F2AE0" w:rsidR="004B3033" w:rsidRPr="004907FB" w:rsidRDefault="004673C0" w:rsidP="00E353BA">
      <w:pPr>
        <w:pStyle w:val="lst11"/>
        <w:spacing w:line="320" w:lineRule="atLeast"/>
      </w:pPr>
      <w:r w:rsidRPr="004907FB">
        <w:t xml:space="preserve">Voornoemde </w:t>
      </w:r>
      <w:r w:rsidR="00281F30" w:rsidRPr="004907FB">
        <w:t xml:space="preserve">en overige </w:t>
      </w:r>
      <w:r w:rsidRPr="004907FB">
        <w:t>begrippen worden geïnterpreteerd overeenkomstig de AVG</w:t>
      </w:r>
      <w:r w:rsidR="002B036A">
        <w:t xml:space="preserve"> en </w:t>
      </w:r>
      <w:r w:rsidR="00173069">
        <w:t xml:space="preserve">de </w:t>
      </w:r>
      <w:r w:rsidR="002B036A">
        <w:t>UAVG.</w:t>
      </w:r>
    </w:p>
    <w:p w14:paraId="3FD1261A" w14:textId="77777777" w:rsidR="004673C0" w:rsidRPr="004907FB" w:rsidRDefault="004673C0" w:rsidP="004907FB">
      <w:pPr>
        <w:pStyle w:val="lst1"/>
        <w:spacing w:line="320" w:lineRule="atLeast"/>
      </w:pPr>
      <w:r w:rsidRPr="004907FB">
        <w:t>Onderwerp v</w:t>
      </w:r>
      <w:r w:rsidR="00153229" w:rsidRPr="004907FB">
        <w:t>an deze Verwerkersovereenkomst</w:t>
      </w:r>
    </w:p>
    <w:p w14:paraId="3FD1261B" w14:textId="77777777" w:rsidR="004673C0" w:rsidRPr="004907FB" w:rsidRDefault="004673C0"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14:paraId="3FD1261C" w14:textId="77777777" w:rsidR="004673C0" w:rsidRPr="004907FB" w:rsidRDefault="004673C0"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14:paraId="3FD1261D" w14:textId="77777777" w:rsidR="004673C0" w:rsidRPr="004907FB" w:rsidRDefault="00153229" w:rsidP="004907FB">
      <w:pPr>
        <w:pStyle w:val="lst11"/>
        <w:spacing w:line="320" w:lineRule="atLeast"/>
      </w:pPr>
      <w:r w:rsidRPr="004907FB">
        <w:t>Deze Verwerker</w:t>
      </w:r>
      <w:r w:rsidR="004673C0" w:rsidRPr="004907FB">
        <w:t>sovereenkomst maakt onverbrekelijk deel uit van de Overeenkomst</w:t>
      </w:r>
      <w:r w:rsidRPr="004907FB">
        <w:t>(en)</w:t>
      </w:r>
      <w:r w:rsidR="004673C0" w:rsidRPr="004907FB">
        <w:t>. Voor zov</w:t>
      </w:r>
      <w:r w:rsidRPr="004907FB">
        <w:t>er het bepaalde in de Verwerker</w:t>
      </w:r>
      <w:r w:rsidR="004673C0" w:rsidRPr="004907FB">
        <w:t>sovereenkomst strijdig is met het bepaalde in de Overeenkomst</w:t>
      </w:r>
      <w:r w:rsidRPr="004907FB">
        <w:t>(en)</w:t>
      </w:r>
      <w:r w:rsidR="004673C0" w:rsidRPr="004907FB">
        <w:t>, prevalee</w:t>
      </w:r>
      <w:r w:rsidRPr="004907FB">
        <w:t>rt het bepaalde in de Verwerker</w:t>
      </w:r>
      <w:r w:rsidR="004673C0" w:rsidRPr="004907FB">
        <w:t>sovereenkomst.</w:t>
      </w:r>
    </w:p>
    <w:p w14:paraId="3FD1261E" w14:textId="77777777" w:rsidR="004673C0" w:rsidRPr="004907FB" w:rsidRDefault="004673C0" w:rsidP="004907FB">
      <w:pPr>
        <w:pStyle w:val="lst1"/>
        <w:spacing w:line="320" w:lineRule="atLeast"/>
      </w:pPr>
      <w:r w:rsidRPr="004907FB">
        <w:t>Uitvoering verwerking</w:t>
      </w:r>
    </w:p>
    <w:p w14:paraId="3FD1261F" w14:textId="77777777" w:rsidR="004673C0" w:rsidRPr="004907FB" w:rsidRDefault="004673C0" w:rsidP="004907FB">
      <w:pPr>
        <w:pStyle w:val="lst11"/>
        <w:spacing w:line="320" w:lineRule="atLeast"/>
      </w:pPr>
      <w:r w:rsidRPr="004907FB">
        <w:t>Verwerker garandeert dat hij ten behoeve van Verwerkingsverantwoordelijke uitsluitend Persoonsgegevens zal verwerken voor zover:</w:t>
      </w:r>
    </w:p>
    <w:p w14:paraId="3FD12620" w14:textId="77777777" w:rsidR="004673C0" w:rsidRPr="004907FB" w:rsidRDefault="004673C0" w:rsidP="004907FB">
      <w:pPr>
        <w:pStyle w:val="lst11"/>
        <w:numPr>
          <w:ilvl w:val="2"/>
          <w:numId w:val="5"/>
        </w:numPr>
        <w:spacing w:line="320" w:lineRule="atLeast"/>
      </w:pPr>
      <w:bookmarkStart w:id="0"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0"/>
      <w:r w:rsidR="00281F30" w:rsidRPr="004907FB">
        <w:t xml:space="preserve"> of</w:t>
      </w:r>
    </w:p>
    <w:p w14:paraId="3FD12621" w14:textId="10AADB41" w:rsidR="004673C0" w:rsidRPr="004907FB" w:rsidRDefault="004673C0" w:rsidP="004907FB">
      <w:pPr>
        <w:pStyle w:val="lst11"/>
        <w:numPr>
          <w:ilvl w:val="2"/>
          <w:numId w:val="5"/>
        </w:numPr>
        <w:spacing w:line="320" w:lineRule="atLeast"/>
      </w:pPr>
      <w:r w:rsidRPr="004907FB">
        <w:t>Verwerkingsverantwoordelijke daartoe nadere schrifte</w:t>
      </w:r>
      <w:r w:rsidR="006816FD">
        <w:t>lijke instructies heeft gegeven.</w:t>
      </w:r>
    </w:p>
    <w:p w14:paraId="3FD12622" w14:textId="764E013D" w:rsidR="004673C0" w:rsidRPr="004907FB" w:rsidRDefault="004673C0"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r w:rsidR="00DB7B31">
        <w:fldChar w:fldCharType="begin"/>
      </w:r>
      <w:r w:rsidR="00DB7B31">
        <w:instrText xml:space="preserve"> REF _Ref495071046 \r \h  \* MERGEFORMAT </w:instrText>
      </w:r>
      <w:r w:rsidR="00DB7B31">
        <w:fldChar w:fldCharType="separate"/>
      </w:r>
      <w:r w:rsidR="0082553A">
        <w:rPr>
          <w:b/>
          <w:bCs/>
        </w:rPr>
        <w:t>Fout! Verwijzingsbron niet gevonden.</w:t>
      </w:r>
      <w:r w:rsidR="00DB7B31">
        <w:fldChar w:fldCharType="end"/>
      </w:r>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14:paraId="3FD12623" w14:textId="77777777" w:rsidR="004673C0" w:rsidRPr="004907FB" w:rsidRDefault="004673C0" w:rsidP="004907FB">
      <w:pPr>
        <w:pStyle w:val="lst11"/>
        <w:spacing w:line="320" w:lineRule="atLeast"/>
      </w:pPr>
      <w:r w:rsidRPr="004907FB">
        <w:t xml:space="preserve">Verwerker zal alle redelijke instructies van Verwerkingsverantwoordelijke in verband met de verwerking van de Persoonsgegevens opvolgen. Verwerker stelt </w:t>
      </w:r>
      <w:r w:rsidRPr="004907FB">
        <w:lastRenderedPageBreak/>
        <w:t>Verwerkingsverantwoordelijke onmiddellijk op de hoogte indien naar zijn oordeel instructies in strijd zijn met de toepasselijke wetgeving met betrekking tot de verwerking van Persoonsgegevens.</w:t>
      </w:r>
    </w:p>
    <w:p w14:paraId="3FD12624" w14:textId="77777777" w:rsidR="00EA00E5" w:rsidRPr="004907FB" w:rsidRDefault="00153229" w:rsidP="004907FB">
      <w:pPr>
        <w:pStyle w:val="lst11"/>
        <w:spacing w:line="320" w:lineRule="atLeast"/>
      </w:pPr>
      <w:r w:rsidRPr="004907FB">
        <w:t xml:space="preserve">Onverminderd het bepaalde in het eerste lid van dit artikel 3, is het Verwerker toegestaan om Persoonsgegevens te verwerken indien </w:t>
      </w:r>
      <w:r w:rsidR="00EA00E5" w:rsidRPr="004907FB">
        <w:t xml:space="preserve">een wettelijk voorschrift (waaronder begrepen daarop gebaseerde rechterlijke of bestuurlijke bevelen) </w:t>
      </w:r>
      <w:r w:rsidRPr="004907FB">
        <w:t>hem</w:t>
      </w:r>
      <w:r w:rsidR="00EA00E5" w:rsidRPr="004907FB">
        <w:t xml:space="preserve"> tot een verwerking verplicht</w:t>
      </w:r>
      <w:r w:rsidRPr="004907FB">
        <w:t xml:space="preserve">. In dat geval </w:t>
      </w:r>
      <w:r w:rsidR="00EA00E5" w:rsidRPr="004907FB">
        <w:t>stelt de Verwerker voorafgaand aan de verwerking</w:t>
      </w:r>
      <w:r w:rsidRPr="004907FB">
        <w:t xml:space="preserve"> </w:t>
      </w:r>
      <w:r w:rsidR="00EA00E5" w:rsidRPr="004907FB">
        <w:t xml:space="preserve">Verwerkingsverantwoordelijke in kennis van de beoogde verwerking en </w:t>
      </w:r>
      <w:r w:rsidRPr="004907FB">
        <w:t>het</w:t>
      </w:r>
      <w:r w:rsidR="00EA00E5" w:rsidRPr="004907FB">
        <w:t xml:space="preserve"> wettelijk voorschrift, tenzij die wetgeving deze kennisgeving om gewichtige redenen van algemeen belang verbiedt. Verwerker zal Verwerkingsverantwoordelijke, waar mogelijk, in staat stellen zich te verweren tegen deze verplichte verwerking en </w:t>
      </w:r>
      <w:r w:rsidRPr="004907FB">
        <w:t xml:space="preserve">ook </w:t>
      </w:r>
      <w:r w:rsidR="00EA00E5" w:rsidRPr="004907FB">
        <w:t>overigens de verplichte verwerking beperken tot het strikt noodzakelijke.</w:t>
      </w:r>
    </w:p>
    <w:p w14:paraId="3FD12625" w14:textId="4BC2FC7C" w:rsidR="004673C0" w:rsidRPr="004907FB" w:rsidRDefault="004673C0" w:rsidP="004907FB">
      <w:pPr>
        <w:pStyle w:val="lst11"/>
        <w:spacing w:line="320" w:lineRule="atLeast"/>
      </w:pPr>
      <w:r w:rsidRPr="004907FB">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3D0810">
        <w:t xml:space="preserve"> </w:t>
      </w:r>
      <w:r w:rsidRPr="004907FB">
        <w:t xml:space="preserve">en overige </w:t>
      </w:r>
      <w:r w:rsidR="00A51369" w:rsidRPr="004907FB">
        <w:t>wet- en regel</w:t>
      </w:r>
      <w:r w:rsidRPr="004907FB">
        <w:t>geving. Verwerker zal in dat kader ten minste een register van verwerkingen aanleggen als bedoeld in artikel 30 AVG en Verwerkingsverantwoordelijke op eerste verzoek een kopie van dat register verstrekken.</w:t>
      </w:r>
    </w:p>
    <w:p w14:paraId="3FD12627" w14:textId="77777777" w:rsidR="004673C0" w:rsidRPr="004907FB" w:rsidRDefault="004673C0" w:rsidP="004907FB">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14:paraId="3FD12628" w14:textId="77777777" w:rsidR="004673C0" w:rsidRPr="004907FB" w:rsidRDefault="004673C0" w:rsidP="004907FB">
      <w:pPr>
        <w:pStyle w:val="lst11"/>
        <w:spacing w:line="320" w:lineRule="atLeast"/>
      </w:pPr>
      <w:r w:rsidRPr="004907FB">
        <w:t>Verwerker waarborgt dat betrokken Medewerkers een geheimhoudingsovereenkomst hebben getekend en geeft Verwerkingsverantwoordelijke op verzoek inzage in deze geheimhoudingsovereenkomst</w:t>
      </w:r>
      <w:r w:rsidR="00EA00E5" w:rsidRPr="004907FB">
        <w:t>.</w:t>
      </w:r>
    </w:p>
    <w:p w14:paraId="3FD12629" w14:textId="77777777" w:rsidR="004673C0" w:rsidRPr="004907FB" w:rsidRDefault="004673C0" w:rsidP="004907FB">
      <w:pPr>
        <w:pStyle w:val="lst1"/>
        <w:spacing w:line="320" w:lineRule="atLeast"/>
      </w:pPr>
      <w:r w:rsidRPr="004907FB">
        <w:t>Beveiliging Persoonsgegevens en controle</w:t>
      </w:r>
    </w:p>
    <w:p w14:paraId="3FD1262A" w14:textId="0E776095" w:rsidR="004673C0" w:rsidRPr="004907FB" w:rsidRDefault="004673C0" w:rsidP="004907FB">
      <w:pPr>
        <w:pStyle w:val="lst11"/>
        <w:spacing w:line="320" w:lineRule="atLeast"/>
      </w:pPr>
      <w:r w:rsidRPr="004907FB">
        <w:t>Verwerker zal aantoonbaar, passende en doeltreffende technische en organisatorische beveiligingsmaatregelen nemen</w:t>
      </w:r>
      <w:r w:rsidR="00173069">
        <w:t xml:space="preserve"> (in bijlage 2 gespecificeerd) </w:t>
      </w:r>
      <w:r w:rsidRPr="004907FB">
        <w:t>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14:paraId="3FD1262B" w14:textId="77777777" w:rsidR="004673C0" w:rsidRPr="004907FB" w:rsidRDefault="004673C0"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14:paraId="3FD1262C" w14:textId="77777777" w:rsidR="004673C0" w:rsidRPr="004907FB" w:rsidRDefault="004673C0" w:rsidP="004907FB">
      <w:pPr>
        <w:pStyle w:val="lst11"/>
        <w:numPr>
          <w:ilvl w:val="2"/>
          <w:numId w:val="5"/>
        </w:numPr>
        <w:spacing w:line="320" w:lineRule="atLeast"/>
      </w:pPr>
      <w:r w:rsidRPr="004907FB">
        <w:t>maatregelen waarbij de Verwerker zijn Medewerkers</w:t>
      </w:r>
      <w:r w:rsidR="00153229" w:rsidRPr="004907FB">
        <w:t xml:space="preserve"> en </w:t>
      </w:r>
      <w:proofErr w:type="spellStart"/>
      <w:r w:rsidR="00153229" w:rsidRPr="004907FB">
        <w:t>Subv</w:t>
      </w:r>
      <w:r w:rsidR="00EA00E5" w:rsidRPr="004907FB">
        <w:t>erwerkers</w:t>
      </w:r>
      <w:proofErr w:type="spellEnd"/>
      <w:r w:rsidR="00EA00E5" w:rsidRPr="004907FB">
        <w:t xml:space="preserve"> </w:t>
      </w:r>
      <w:r w:rsidRPr="004907FB">
        <w:t xml:space="preserve">uitsluitend toegang geeft tot Persoonsgegevens via op naam gestelde accounts, waarbij het gebruik van die accounts adequaat gelogd wordt en waarbij de betreffende accounts alleen toegang geven tot die Persoonsgegevens waartoe de toegang voor de betreffende </w:t>
      </w:r>
      <w:r w:rsidR="00EA00E5" w:rsidRPr="004907FB">
        <w:t>(rechts)</w:t>
      </w:r>
      <w:r w:rsidRPr="004907FB">
        <w:t>persoon noodzakelijk is;</w:t>
      </w:r>
    </w:p>
    <w:p w14:paraId="3FD1262D" w14:textId="77777777" w:rsidR="004673C0" w:rsidRPr="004907FB" w:rsidRDefault="004673C0" w:rsidP="004907FB">
      <w:pPr>
        <w:pStyle w:val="lst11"/>
        <w:numPr>
          <w:ilvl w:val="2"/>
          <w:numId w:val="5"/>
        </w:numPr>
        <w:spacing w:line="320" w:lineRule="atLeast"/>
      </w:pPr>
      <w:r w:rsidRPr="004907FB">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14:paraId="3FD1262E" w14:textId="77777777" w:rsidR="004673C0" w:rsidRPr="004907FB" w:rsidRDefault="004673C0" w:rsidP="004907FB">
      <w:pPr>
        <w:pStyle w:val="lst11"/>
        <w:numPr>
          <w:ilvl w:val="2"/>
          <w:numId w:val="5"/>
        </w:numPr>
        <w:spacing w:line="320" w:lineRule="atLeast"/>
      </w:pPr>
      <w:r w:rsidRPr="004907FB">
        <w:lastRenderedPageBreak/>
        <w:t>maatregelen om zwakke plekken te identificeren ten aanzien van de verwerking van Persoonsgegevens in de systemen die worden ingezet voor het verlenen van diensten aan Verwerkingsverantwoordelijke;</w:t>
      </w:r>
    </w:p>
    <w:p w14:paraId="3FD1262F" w14:textId="77777777" w:rsidR="004673C0" w:rsidRPr="004907FB" w:rsidRDefault="004673C0"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14:paraId="3FD12630" w14:textId="77777777" w:rsidR="004673C0" w:rsidRPr="004907FB" w:rsidRDefault="004673C0"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14:paraId="3FD12631" w14:textId="070CCD12" w:rsidR="004673C0" w:rsidRPr="004907FB" w:rsidRDefault="004673C0" w:rsidP="004907FB">
      <w:pPr>
        <w:pStyle w:val="lst11"/>
        <w:numPr>
          <w:ilvl w:val="2"/>
          <w:numId w:val="5"/>
        </w:numPr>
        <w:spacing w:line="320" w:lineRule="atLeast"/>
      </w:pPr>
      <w:r w:rsidRPr="004907FB">
        <w:t xml:space="preserve">de overige maatregelen die Partijen zijn overeengekomen zoals vastgelegd in </w:t>
      </w:r>
      <w:r w:rsidR="00DB7B31">
        <w:fldChar w:fldCharType="begin"/>
      </w:r>
      <w:r w:rsidR="00DB7B31">
        <w:instrText xml:space="preserve"> REF _Ref495071155 \r \h  \* MERGEFORMAT </w:instrText>
      </w:r>
      <w:r w:rsidR="00DB7B31">
        <w:fldChar w:fldCharType="separate"/>
      </w:r>
      <w:r w:rsidR="0082553A">
        <w:rPr>
          <w:b/>
          <w:bCs/>
        </w:rPr>
        <w:t>Fout! Verwijzingsbron niet gevonden.</w:t>
      </w:r>
      <w:r w:rsidR="00DB7B31">
        <w:fldChar w:fldCharType="end"/>
      </w:r>
      <w:r w:rsidRPr="004907FB">
        <w:t>.</w:t>
      </w:r>
    </w:p>
    <w:p w14:paraId="3FD12632" w14:textId="4E80F662" w:rsidR="004673C0" w:rsidRPr="003D0810" w:rsidRDefault="781794D3" w:rsidP="004907FB">
      <w:pPr>
        <w:pStyle w:val="lst11"/>
        <w:spacing w:line="320" w:lineRule="atLeast"/>
      </w:pPr>
      <w:r>
        <w:t>Verwerker werkt aantoonbaar in overeenstemming met ISO27001 en heeft een passend, geschreven beveiligingsbeleid geïmplementeerd voor de verwerking van Persoonsgegevens, waarin in ieder geval de in het eerste lid van dit artikel 4 genoemde maatregelen uiteen zijn gezet.</w:t>
      </w:r>
    </w:p>
    <w:p w14:paraId="3FD12636" w14:textId="77777777" w:rsidR="004673C0" w:rsidRPr="003D0810" w:rsidRDefault="004673C0" w:rsidP="004907FB">
      <w:pPr>
        <w:pStyle w:val="lst11"/>
        <w:spacing w:line="320" w:lineRule="atLeast"/>
      </w:pPr>
      <w:r w:rsidRPr="003D0810">
        <w:t xml:space="preserve">Verwerker zal op eerste verzoek van Verwerkingsverantwoordelijke een door een onafhankelijke en ter zake deskundige derde afgegeven </w:t>
      </w:r>
      <w:r w:rsidR="00281F30" w:rsidRPr="003D0810">
        <w:t xml:space="preserve">geldig </w:t>
      </w:r>
      <w:r w:rsidRPr="003D0810">
        <w:t>certificaat overleggen</w:t>
      </w:r>
      <w:r w:rsidR="00281F30" w:rsidRPr="003D0810">
        <w:t>, indien deze daarover beschikt,</w:t>
      </w:r>
      <w:r w:rsidRPr="003D0810">
        <w:t xml:space="preserve"> waaruit volgt dat Verwerker de verplichtingen uit dit artikel naleeft. </w:t>
      </w:r>
    </w:p>
    <w:p w14:paraId="3FD12637" w14:textId="36837181" w:rsidR="004673C0" w:rsidRPr="004907FB" w:rsidRDefault="004673C0" w:rsidP="004907FB">
      <w:pPr>
        <w:pStyle w:val="lst11"/>
        <w:spacing w:line="320" w:lineRule="atLeast"/>
      </w:pPr>
      <w:r w:rsidRPr="003D0810">
        <w:t xml:space="preserve">Verwerkingsverantwoordelijke heeft het recht toe te (laten) zien op de naleving van de hiervoor onder </w:t>
      </w:r>
      <w:r w:rsidR="00153229" w:rsidRPr="003D0810">
        <w:t xml:space="preserve">artikel </w:t>
      </w:r>
      <w:r w:rsidRPr="003D0810">
        <w:t xml:space="preserve">4.1 </w:t>
      </w:r>
      <w:r w:rsidR="00153229" w:rsidRPr="003D0810">
        <w:t>tot en met</w:t>
      </w:r>
      <w:r w:rsidRPr="003D0810">
        <w:t xml:space="preserve"> 4.</w:t>
      </w:r>
      <w:r w:rsidR="003D0810" w:rsidRPr="003D0810">
        <w:t>2</w:t>
      </w:r>
      <w:r w:rsidRPr="003D0810">
        <w:t xml:space="preserve"> genoemde maatregelen. </w:t>
      </w:r>
      <w:r w:rsidRPr="004907FB">
        <w:t>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14:paraId="3FD12638" w14:textId="77777777" w:rsidR="004673C0" w:rsidRPr="004907FB" w:rsidRDefault="004673C0"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14:paraId="3FD12639" w14:textId="77777777" w:rsidR="004673C0" w:rsidRPr="004907FB" w:rsidRDefault="004673C0" w:rsidP="004907FB">
      <w:pPr>
        <w:pStyle w:val="lst1"/>
        <w:spacing w:line="320" w:lineRule="atLeast"/>
      </w:pPr>
      <w:r w:rsidRPr="004907FB">
        <w:t>Monitoring, informatieplichten en incidentenmanagement</w:t>
      </w:r>
    </w:p>
    <w:p w14:paraId="3FD1263A" w14:textId="024A4E77" w:rsidR="004673C0" w:rsidRPr="004907FB" w:rsidRDefault="004673C0" w:rsidP="004907FB">
      <w:pPr>
        <w:pStyle w:val="lst11"/>
        <w:spacing w:line="320" w:lineRule="atLeast"/>
      </w:pPr>
      <w:r w:rsidRPr="004907FB">
        <w:t>Verwerker zal actief monitoren op inbreuken op de beveiligingsmaatregelen en over de resultaten van de monito</w:t>
      </w:r>
      <w:r w:rsidR="00173069">
        <w:t xml:space="preserve">ring in overeenstemming en ingevolge </w:t>
      </w:r>
      <w:r w:rsidRPr="004907FB">
        <w:t xml:space="preserve">artikel 5 </w:t>
      </w:r>
      <w:r w:rsidR="00173069">
        <w:t xml:space="preserve">van deze Verwerkersovereenkomst </w:t>
      </w:r>
      <w:r w:rsidRPr="004907FB">
        <w:t>rapporteren aa</w:t>
      </w:r>
      <w:r w:rsidR="00153229" w:rsidRPr="004907FB">
        <w:t>n Verwerkingsverantwoordelijke.</w:t>
      </w:r>
    </w:p>
    <w:p w14:paraId="3FD1263B" w14:textId="77777777" w:rsidR="00153229" w:rsidRPr="004907FB" w:rsidRDefault="004673C0"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r w:rsidR="00153229" w:rsidRPr="004907FB">
        <w:t>:</w:t>
      </w:r>
    </w:p>
    <w:p w14:paraId="3FD1263C" w14:textId="77777777" w:rsidR="00153229" w:rsidRPr="004907FB" w:rsidRDefault="00153229" w:rsidP="004907FB">
      <w:pPr>
        <w:pStyle w:val="lst11"/>
        <w:numPr>
          <w:ilvl w:val="0"/>
          <w:numId w:val="8"/>
        </w:numPr>
        <w:spacing w:line="320" w:lineRule="atLeast"/>
      </w:pPr>
      <w:r w:rsidRPr="004907FB">
        <w:t>de aard van het Incident;</w:t>
      </w:r>
    </w:p>
    <w:p w14:paraId="3FD1263D" w14:textId="77777777" w:rsidR="00153229" w:rsidRPr="004907FB" w:rsidRDefault="004673C0" w:rsidP="004907FB">
      <w:pPr>
        <w:pStyle w:val="lst11"/>
        <w:numPr>
          <w:ilvl w:val="0"/>
          <w:numId w:val="8"/>
        </w:numPr>
        <w:spacing w:line="320" w:lineRule="atLeast"/>
      </w:pPr>
      <w:r w:rsidRPr="004907FB">
        <w:t>de</w:t>
      </w:r>
      <w:r w:rsidR="00153229" w:rsidRPr="004907FB">
        <w:t xml:space="preserve"> (mogelijk) getroffen Persoonsgegevens;</w:t>
      </w:r>
    </w:p>
    <w:p w14:paraId="3FD1263E" w14:textId="77777777" w:rsidR="00153229" w:rsidRPr="004907FB" w:rsidRDefault="004673C0" w:rsidP="004907FB">
      <w:pPr>
        <w:pStyle w:val="lst11"/>
        <w:numPr>
          <w:ilvl w:val="0"/>
          <w:numId w:val="8"/>
        </w:numPr>
        <w:spacing w:line="320" w:lineRule="atLeast"/>
      </w:pPr>
      <w:r w:rsidRPr="004907FB">
        <w:t>de geconstateerde en de vermoedel</w:t>
      </w:r>
      <w:r w:rsidR="00153229" w:rsidRPr="004907FB">
        <w:t>ijke gevolgen van het Incident; en</w:t>
      </w:r>
    </w:p>
    <w:p w14:paraId="3FD1263F" w14:textId="77777777" w:rsidR="004673C0" w:rsidRPr="004907FB" w:rsidRDefault="004673C0" w:rsidP="004907FB">
      <w:pPr>
        <w:pStyle w:val="lst11"/>
        <w:numPr>
          <w:ilvl w:val="0"/>
          <w:numId w:val="8"/>
        </w:numPr>
        <w:spacing w:line="320" w:lineRule="atLeast"/>
      </w:pPr>
      <w:r w:rsidRPr="004907FB">
        <w:lastRenderedPageBreak/>
        <w:t xml:space="preserve">de maatregelen die getroffen zijn of zullen worden om het Incident op te lossen dan wel de gevolgen/schade zoveel mogelijk te beperken. </w:t>
      </w:r>
    </w:p>
    <w:p w14:paraId="3FD12640" w14:textId="77777777" w:rsidR="004673C0" w:rsidRPr="004907FB" w:rsidRDefault="004673C0" w:rsidP="004907FB">
      <w:pPr>
        <w:pStyle w:val="lst11"/>
        <w:spacing w:line="320" w:lineRule="atLeast"/>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14:paraId="3FD12641" w14:textId="77777777" w:rsidR="004673C0" w:rsidRPr="004907FB" w:rsidRDefault="004673C0"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14:paraId="3FD12642" w14:textId="77777777" w:rsidR="004673C0" w:rsidRPr="004907FB" w:rsidRDefault="004673C0"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14:paraId="3FD12643" w14:textId="77777777" w:rsidR="004673C0" w:rsidRPr="004907FB" w:rsidRDefault="004673C0"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 Indien Verwerkingsverantwoordelijke een Functionaris voor de Gegevensbescherming </w:t>
      </w:r>
      <w:r w:rsidR="00153229" w:rsidRPr="004907FB">
        <w:t xml:space="preserve">(FG) </w:t>
      </w:r>
      <w:r w:rsidRPr="004907FB">
        <w:t>heeft aangesteld, worden de meldingen gericht aan deze FG.</w:t>
      </w:r>
    </w:p>
    <w:p w14:paraId="3FD12644" w14:textId="77777777" w:rsidR="004673C0" w:rsidRPr="004907FB" w:rsidRDefault="004673C0"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14:paraId="3FD12645" w14:textId="77777777" w:rsidR="004673C0" w:rsidRPr="004907FB" w:rsidRDefault="004673C0"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14:paraId="3FD12646" w14:textId="77777777" w:rsidR="004673C0" w:rsidRPr="004907FB" w:rsidRDefault="004673C0" w:rsidP="004907FB">
      <w:pPr>
        <w:pStyle w:val="lst1"/>
        <w:spacing w:line="320" w:lineRule="atLeast"/>
      </w:pPr>
      <w:r w:rsidRPr="004907FB">
        <w:t>Medewerkingsverplichtingen</w:t>
      </w:r>
    </w:p>
    <w:p w14:paraId="3FD12647" w14:textId="77777777" w:rsidR="004673C0" w:rsidRPr="004907FB" w:rsidRDefault="004673C0" w:rsidP="004907FB">
      <w:pPr>
        <w:pStyle w:val="lst11"/>
        <w:spacing w:line="320" w:lineRule="atLeast"/>
      </w:pPr>
      <w:r w:rsidRPr="004907FB">
        <w:t>De AVG en overige (privacy)wetgeving kent aan de Betrokkene bepaalde rechten toe. Verwerker zal zijn volledige en tijdige medewerking verlenen aan Verwerkingsverantwoordelijke bij de nakoming van de op Verwerkingsverantwoordelijke rustende verplichtingen voortvloeiend uit deze rechten.</w:t>
      </w:r>
    </w:p>
    <w:p w14:paraId="3FD12648" w14:textId="77777777" w:rsidR="004673C0" w:rsidRPr="004907FB" w:rsidRDefault="004673C0"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14:paraId="3FD12649" w14:textId="77777777" w:rsidR="004673C0" w:rsidRPr="004907FB" w:rsidRDefault="004673C0"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14:paraId="3FD1264A" w14:textId="77777777" w:rsidR="004673C0" w:rsidRPr="004907FB" w:rsidRDefault="004673C0" w:rsidP="004907FB">
      <w:pPr>
        <w:pStyle w:val="lst11"/>
        <w:spacing w:line="320" w:lineRule="atLeast"/>
      </w:pPr>
      <w:r w:rsidRPr="004907FB">
        <w:lastRenderedPageBreak/>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005B6ADD">
        <w:t>privacy impact assessment</w:t>
      </w:r>
      <w:r w:rsidR="005B6ADD">
        <w:t xml:space="preserve"> </w:t>
      </w:r>
      <w:r w:rsidRPr="004907FB">
        <w:t>).</w:t>
      </w:r>
    </w:p>
    <w:p w14:paraId="3FD1264B" w14:textId="77777777" w:rsidR="004673C0" w:rsidRPr="004907FB" w:rsidRDefault="00153229" w:rsidP="004907FB">
      <w:pPr>
        <w:pStyle w:val="lst1"/>
        <w:spacing w:line="320" w:lineRule="atLeast"/>
      </w:pPr>
      <w:r w:rsidRPr="004907FB">
        <w:t xml:space="preserve">Inschakeling </w:t>
      </w:r>
      <w:proofErr w:type="spellStart"/>
      <w:r w:rsidRPr="004907FB">
        <w:t>sub</w:t>
      </w:r>
      <w:r w:rsidR="004673C0" w:rsidRPr="004907FB">
        <w:t>verwerkers</w:t>
      </w:r>
      <w:proofErr w:type="spellEnd"/>
    </w:p>
    <w:p w14:paraId="3FD1264C" w14:textId="77777777" w:rsidR="004673C0" w:rsidRPr="004907FB" w:rsidRDefault="004673C0" w:rsidP="004907FB">
      <w:pPr>
        <w:pStyle w:val="lst11"/>
        <w:spacing w:line="320" w:lineRule="atLeast"/>
      </w:pPr>
      <w:r w:rsidRPr="004907FB">
        <w:t>Verwerker zal zijn activiteiten die bestaan uit het verwerken van Persoonsgegevens of vereisen dat Persoonsgegevens verwerkt worden</w:t>
      </w:r>
      <w:r w:rsidR="00153229" w:rsidRPr="004907FB">
        <w:t xml:space="preserve">, niet uitbesteden aan een </w:t>
      </w:r>
      <w:proofErr w:type="spellStart"/>
      <w:r w:rsidR="00153229" w:rsidRPr="004907FB">
        <w:t>Subv</w:t>
      </w:r>
      <w:r w:rsidRPr="004907FB">
        <w:t>erwerker</w:t>
      </w:r>
      <w:proofErr w:type="spellEnd"/>
      <w:r w:rsidRPr="004907FB">
        <w:t xml:space="preserve"> zonder voorafgaande schriftelijke toestemming van Verwerkingsverantwoordelijke. Het voorgaande is niet van toepassing o</w:t>
      </w:r>
      <w:r w:rsidR="00153229" w:rsidRPr="004907FB">
        <w:t xml:space="preserve">p de in Bijlage 1 vermelde </w:t>
      </w:r>
      <w:proofErr w:type="spellStart"/>
      <w:r w:rsidR="00153229" w:rsidRPr="004907FB">
        <w:t>Subverwerkers</w:t>
      </w:r>
      <w:proofErr w:type="spellEnd"/>
      <w:r w:rsidR="00153229" w:rsidRPr="004907FB">
        <w:t>.</w:t>
      </w:r>
    </w:p>
    <w:p w14:paraId="3FD1264D" w14:textId="77777777" w:rsidR="004673C0" w:rsidRPr="004907FB" w:rsidRDefault="004673C0" w:rsidP="004907FB">
      <w:pPr>
        <w:pStyle w:val="lst11"/>
        <w:spacing w:line="320" w:lineRule="atLeast"/>
      </w:pPr>
      <w:r w:rsidRPr="004907FB">
        <w:t>Voor zover Verwerkingsverantwoordelijke instemt m</w:t>
      </w:r>
      <w:r w:rsidR="00153229" w:rsidRPr="004907FB">
        <w:t xml:space="preserve">et de inschakeling van een </w:t>
      </w:r>
      <w:proofErr w:type="spellStart"/>
      <w:r w:rsidR="00153229" w:rsidRPr="004907FB">
        <w:t>Subv</w:t>
      </w:r>
      <w:r w:rsidRPr="004907FB">
        <w:t>erwerk</w:t>
      </w:r>
      <w:r w:rsidR="00153229" w:rsidRPr="004907FB">
        <w:t>er</w:t>
      </w:r>
      <w:proofErr w:type="spellEnd"/>
      <w:r w:rsidR="00153229" w:rsidRPr="004907FB">
        <w:t xml:space="preserve">, zal Verwerker aan deze </w:t>
      </w:r>
      <w:proofErr w:type="spellStart"/>
      <w:r w:rsidR="00153229" w:rsidRPr="004907FB">
        <w:t>Subv</w:t>
      </w:r>
      <w:r w:rsidRPr="004907FB">
        <w:t>erwerker</w:t>
      </w:r>
      <w:proofErr w:type="spellEnd"/>
      <w:r w:rsidRPr="004907FB">
        <w:t xml:space="preserve">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proofErr w:type="spellStart"/>
      <w:r w:rsidR="00153229" w:rsidRPr="004907FB">
        <w:t>Subverwerker</w:t>
      </w:r>
      <w:proofErr w:type="spellEnd"/>
      <w:r w:rsidRPr="004907FB">
        <w:t xml:space="preserve">. Verwerker zal Verwerkingsverantwoordelijke op verzoek afschrift verstrekken van </w:t>
      </w:r>
      <w:r w:rsidR="00153229" w:rsidRPr="004907FB">
        <w:t xml:space="preserve">de met de </w:t>
      </w:r>
      <w:proofErr w:type="spellStart"/>
      <w:r w:rsidR="00153229" w:rsidRPr="004907FB">
        <w:t>Subverwerker</w:t>
      </w:r>
      <w:proofErr w:type="spellEnd"/>
      <w:r w:rsidR="00153229" w:rsidRPr="004907FB">
        <w:t xml:space="preserve"> gesloten o</w:t>
      </w:r>
      <w:r w:rsidRPr="004907FB">
        <w:t>vereenkomst(en).</w:t>
      </w:r>
    </w:p>
    <w:p w14:paraId="3FD1264E" w14:textId="77777777" w:rsidR="004673C0" w:rsidRPr="004907FB" w:rsidRDefault="004673C0" w:rsidP="004907FB">
      <w:pPr>
        <w:pStyle w:val="lst11"/>
        <w:spacing w:line="320" w:lineRule="atLeast"/>
      </w:pPr>
      <w:r w:rsidRPr="004907FB">
        <w:t xml:space="preserve">Niettegenstaande de toestemming van Verwerkingsverantwoordelijke voor het inschakelen van </w:t>
      </w:r>
      <w:r w:rsidR="00153229" w:rsidRPr="004907FB">
        <w:t xml:space="preserve">een </w:t>
      </w:r>
      <w:proofErr w:type="spellStart"/>
      <w:r w:rsidR="00153229" w:rsidRPr="004907FB">
        <w:t>Subverwerker</w:t>
      </w:r>
      <w:proofErr w:type="spellEnd"/>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proofErr w:type="spellStart"/>
      <w:r w:rsidR="00153229" w:rsidRPr="004907FB">
        <w:t>Subverwerker</w:t>
      </w:r>
      <w:proofErr w:type="spellEnd"/>
      <w:r w:rsidRPr="004907FB">
        <w:t xml:space="preserve"> De toestemming van Verwerkingsverantwoordelijke voor het uitbesteden van werkzaamheden aan een </w:t>
      </w:r>
      <w:proofErr w:type="spellStart"/>
      <w:r w:rsidR="00153229" w:rsidRPr="004907FB">
        <w:t>Subverwerker</w:t>
      </w:r>
      <w:proofErr w:type="spellEnd"/>
      <w:r w:rsidRPr="004907FB">
        <w:t xml:space="preserve"> laat onverlet dat voor de inzet van </w:t>
      </w:r>
      <w:proofErr w:type="spellStart"/>
      <w:r w:rsidR="00153229" w:rsidRPr="004907FB">
        <w:t>S</w:t>
      </w:r>
      <w:r w:rsidRPr="004907FB">
        <w:t>ub</w:t>
      </w:r>
      <w:r w:rsidR="00153229" w:rsidRPr="004907FB">
        <w:t>ver</w:t>
      </w:r>
      <w:r w:rsidRPr="004907FB">
        <w:t>werkers</w:t>
      </w:r>
      <w:proofErr w:type="spellEnd"/>
      <w:r w:rsidRPr="004907FB">
        <w:t xml:space="preserve">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14:paraId="3FD1264F" w14:textId="77777777" w:rsidR="004673C0" w:rsidRPr="004907FB" w:rsidRDefault="004673C0" w:rsidP="004907FB">
      <w:pPr>
        <w:pStyle w:val="lst1"/>
        <w:spacing w:line="320" w:lineRule="atLeast"/>
      </w:pPr>
      <w:r w:rsidRPr="004907FB">
        <w:t>Aansprakelijkheid</w:t>
      </w:r>
    </w:p>
    <w:p w14:paraId="3FD12650" w14:textId="77777777" w:rsidR="004673C0" w:rsidRPr="004907FB" w:rsidRDefault="004673C0" w:rsidP="004907FB">
      <w:pPr>
        <w:pStyle w:val="lst11"/>
        <w:spacing w:line="320" w:lineRule="atLeast"/>
      </w:pPr>
      <w:r w:rsidRPr="004907FB">
        <w:t>Partijen zijn ieder verantwoordelijk en aanspra</w:t>
      </w:r>
      <w:r w:rsidR="00153229" w:rsidRPr="004907FB">
        <w:t>kelijk voor hun eigen handelen.</w:t>
      </w:r>
    </w:p>
    <w:p w14:paraId="3FD12651" w14:textId="77777777" w:rsidR="004673C0" w:rsidRPr="004907FB" w:rsidRDefault="004673C0"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14:paraId="3FD12652" w14:textId="77777777" w:rsidR="004673C0" w:rsidRPr="004907FB" w:rsidRDefault="004673C0" w:rsidP="004907FB">
      <w:pPr>
        <w:pStyle w:val="lst11"/>
        <w:numPr>
          <w:ilvl w:val="2"/>
          <w:numId w:val="5"/>
        </w:numPr>
        <w:spacing w:line="320" w:lineRule="atLeast"/>
      </w:pPr>
      <w:r w:rsidRPr="004907FB">
        <w:t>eventuele (impliciete of expliciete) uitsluitingen van aansprakelijkheid voor verlies en/of verminking van Persoonsgegevens zijn uitgesloten;</w:t>
      </w:r>
    </w:p>
    <w:p w14:paraId="3FD12653" w14:textId="77777777" w:rsidR="004673C0" w:rsidRPr="004907FB" w:rsidRDefault="004673C0" w:rsidP="004907FB">
      <w:pPr>
        <w:pStyle w:val="lst11"/>
        <w:numPr>
          <w:ilvl w:val="2"/>
          <w:numId w:val="5"/>
        </w:numPr>
        <w:spacing w:line="320" w:lineRule="atLeast"/>
      </w:pPr>
      <w:r w:rsidRPr="004907FB">
        <w:t>eventuele (impliciete of expliciete) uitsluitingen van aansprakelijkheid voor boetes die door de Autoriteit Persoonsgegevens of een andere toezichthouder worden opgelegd die rechtstreeks verband houden met een toerekenbare tekortkoming van Verwerker, of een aan Verwerker toerekenbaar gedraging of nalaten, zijn uitgesloten.</w:t>
      </w:r>
    </w:p>
    <w:p w14:paraId="3FD12654" w14:textId="77777777" w:rsidR="004673C0" w:rsidRPr="004907FB" w:rsidRDefault="004673C0"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w:t>
      </w:r>
      <w:proofErr w:type="spellStart"/>
      <w:r w:rsidR="00153229" w:rsidRPr="004907FB">
        <w:t>Subverwerkers</w:t>
      </w:r>
      <w:proofErr w:type="spellEnd"/>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w:t>
      </w:r>
      <w:proofErr w:type="spellStart"/>
      <w:r w:rsidR="00153229" w:rsidRPr="004907FB">
        <w:t>Subverwerkers</w:t>
      </w:r>
      <w:proofErr w:type="spellEnd"/>
      <w:r w:rsidRPr="004907FB">
        <w:t xml:space="preserve"> van de van toepassing zijnde wetgeving op het gebied van verwerking van Persoonsgegevens.</w:t>
      </w:r>
    </w:p>
    <w:p w14:paraId="3FD12655" w14:textId="77777777" w:rsidR="004673C0" w:rsidRPr="004907FB" w:rsidRDefault="004673C0" w:rsidP="004907FB">
      <w:pPr>
        <w:pStyle w:val="lst11"/>
        <w:spacing w:line="320" w:lineRule="atLeast"/>
      </w:pPr>
      <w:r w:rsidRPr="004907FB">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w:t>
      </w:r>
      <w:r w:rsidRPr="004907FB">
        <w:lastRenderedPageBreak/>
        <w:t xml:space="preserve">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14:paraId="3FD12656" w14:textId="77777777" w:rsidR="00B252A7" w:rsidRPr="004907FB" w:rsidRDefault="004673C0" w:rsidP="004907FB">
      <w:pPr>
        <w:pStyle w:val="lst11"/>
        <w:spacing w:line="320" w:lineRule="atLeast"/>
      </w:pPr>
      <w:r w:rsidRPr="004907FB">
        <w:t xml:space="preserve">Voor zover in de Overeenkomst geen beperking van aansprakelijkheid voor Verwerkingsverantwoordelijke is opgenomen, geldt </w:t>
      </w:r>
      <w:r w:rsidR="00B252A7" w:rsidRPr="004907FB">
        <w:t>de in lid 2 opgenomen beperking voor Verwerker eveneens voor de Verwerkingsverantwoordelijke.</w:t>
      </w:r>
    </w:p>
    <w:p w14:paraId="3FD12657" w14:textId="77777777" w:rsidR="004673C0" w:rsidRPr="004907FB" w:rsidRDefault="004673C0"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14:paraId="3FD12658" w14:textId="77777777" w:rsidR="004673C0" w:rsidRPr="004907FB" w:rsidRDefault="004673C0" w:rsidP="004907FB">
      <w:pPr>
        <w:pStyle w:val="lst11"/>
        <w:spacing w:line="320" w:lineRule="atLeast"/>
      </w:pPr>
      <w:r w:rsidRPr="004907FB">
        <w:t>Partijen dragen zorg voor afdoende dekking van de aansprakelijkheid.</w:t>
      </w:r>
    </w:p>
    <w:p w14:paraId="3FD12659" w14:textId="77777777" w:rsidR="004673C0" w:rsidRPr="004907FB" w:rsidRDefault="004673C0" w:rsidP="004907FB">
      <w:pPr>
        <w:pStyle w:val="lst1"/>
        <w:spacing w:line="320" w:lineRule="atLeast"/>
      </w:pPr>
      <w:r w:rsidRPr="004907FB">
        <w:t>Kosten</w:t>
      </w:r>
    </w:p>
    <w:p w14:paraId="3FD1265A" w14:textId="77777777" w:rsidR="004673C0" w:rsidRPr="004907FB" w:rsidRDefault="004673C0"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14:paraId="3FD1265B" w14:textId="1278B7E5" w:rsidR="004673C0" w:rsidRPr="004907FB" w:rsidRDefault="004673C0"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overeenkomst dient te verlenen, of die wordt verzocht door Verwerkingsverantwoordelijke, inclusief alle verzoeken tot aanvullende informatie, zullen in rekening worden gebracht bij Verwerkingsverantwoordelijke</w:t>
      </w:r>
      <w:r w:rsidR="00255660">
        <w:t>.</w:t>
      </w:r>
    </w:p>
    <w:p w14:paraId="3FD1265C" w14:textId="77777777" w:rsidR="004673C0" w:rsidRPr="004907FB" w:rsidRDefault="004673C0"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14:paraId="3FD1265D" w14:textId="77777777" w:rsidR="004673C0" w:rsidRPr="004907FB" w:rsidRDefault="004673C0" w:rsidP="004907FB">
      <w:pPr>
        <w:pStyle w:val="lst1"/>
        <w:spacing w:line="320" w:lineRule="atLeast"/>
      </w:pPr>
      <w:r w:rsidRPr="004907FB">
        <w:t>Duur en beëindiging</w:t>
      </w:r>
    </w:p>
    <w:p w14:paraId="3FD1265E" w14:textId="77777777" w:rsidR="004673C0" w:rsidRPr="004907FB" w:rsidRDefault="004673C0"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14:paraId="3FD1265F" w14:textId="77777777" w:rsidR="004673C0" w:rsidRPr="004907FB" w:rsidRDefault="004673C0"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Beëindiging van de Overeenkomst</w:t>
      </w:r>
      <w:r w:rsidR="005B6ADD">
        <w:t>(en)</w:t>
      </w:r>
      <w:r w:rsidRPr="004907FB">
        <w:t xml:space="preserve">, op welke grond dan ook (opzegging/ontbinding), heeft tot gevolg dat de </w:t>
      </w:r>
      <w:r w:rsidR="00153229" w:rsidRPr="004907FB">
        <w:t>Ver</w:t>
      </w:r>
      <w:r w:rsidRPr="004907FB">
        <w:t xml:space="preserve">werkersovereenkomst eveneens op dezelfde grond beëindigd wordt (en </w:t>
      </w:r>
      <w:proofErr w:type="spellStart"/>
      <w:r w:rsidRPr="004907FB">
        <w:t>vice</w:t>
      </w:r>
      <w:proofErr w:type="spellEnd"/>
      <w:r w:rsidRPr="004907FB">
        <w:t xml:space="preserve"> versa), tenzij </w:t>
      </w:r>
      <w:r w:rsidR="00153229" w:rsidRPr="004907FB">
        <w:t>P</w:t>
      </w:r>
      <w:r w:rsidRPr="004907FB">
        <w:t xml:space="preserve">artijen in voorkomend geval anders overeenkomen. </w:t>
      </w:r>
    </w:p>
    <w:p w14:paraId="3FD12660" w14:textId="77777777" w:rsidR="004673C0" w:rsidRPr="004907FB" w:rsidRDefault="004673C0"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14:paraId="3FD12661" w14:textId="77777777" w:rsidR="004673C0" w:rsidRPr="004907FB" w:rsidRDefault="00153229" w:rsidP="004907FB">
      <w:pPr>
        <w:pStyle w:val="lst11"/>
        <w:spacing w:line="320" w:lineRule="atLeast"/>
      </w:pPr>
      <w:r w:rsidRPr="004907FB">
        <w:t>Ieder der P</w:t>
      </w:r>
      <w:r w:rsidR="004673C0" w:rsidRPr="004907FB">
        <w:t xml:space="preserve">artijen is gerechtigd, onverminderd hetgeen daartoe bepaald is in de Overeenkomst, de uitvoering van deze </w:t>
      </w:r>
      <w:r w:rsidRPr="004907FB">
        <w:t>Ver</w:t>
      </w:r>
      <w:r w:rsidR="004673C0" w:rsidRPr="004907FB">
        <w:t>werkersovereenkomst en de daarmee samenhangende Overeenkomst op te schorten, dan wel zonder rechterlijke tussenkomst met onmiddellijke ingang te ontbinden, indien:</w:t>
      </w:r>
    </w:p>
    <w:p w14:paraId="3FD12662" w14:textId="77777777"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14:paraId="3FD12663" w14:textId="77777777" w:rsidR="004673C0" w:rsidRPr="004907FB" w:rsidRDefault="004673C0" w:rsidP="004907FB">
      <w:pPr>
        <w:pStyle w:val="lst11"/>
        <w:numPr>
          <w:ilvl w:val="2"/>
          <w:numId w:val="5"/>
        </w:numPr>
        <w:spacing w:line="320" w:lineRule="atLeast"/>
      </w:pPr>
      <w:r w:rsidRPr="004907FB">
        <w:lastRenderedPageBreak/>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14:paraId="3FD12664" w14:textId="77777777" w:rsidR="004673C0" w:rsidRPr="004907FB" w:rsidRDefault="004673C0"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14:paraId="3FD12665" w14:textId="77777777" w:rsidR="004673C0" w:rsidRPr="004907FB" w:rsidRDefault="004673C0" w:rsidP="004907FB">
      <w:pPr>
        <w:pStyle w:val="lst11"/>
        <w:spacing w:line="320" w:lineRule="atLeast"/>
      </w:pPr>
      <w:r w:rsidRPr="004907FB">
        <w:t xml:space="preserve">Gelet op de grote afhankelijkheid </w:t>
      </w:r>
      <w:r w:rsidR="005B6ADD" w:rsidRPr="004907FB">
        <w:t xml:space="preserve">van Verwerkingsverantwoordelijke </w:t>
      </w:r>
      <w:r w:rsidRPr="004907FB">
        <w:t xml:space="preserve">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aanvullende afspraken met Verwerkingsverantwoordelijke te maken teneinde voornoemde risico’s te verkleinen. Deze aanvullende afspraken kunnen onder meer bestaan uit:</w:t>
      </w:r>
    </w:p>
    <w:p w14:paraId="3FD12666" w14:textId="77777777" w:rsidR="004673C0" w:rsidRPr="004907FB" w:rsidRDefault="004673C0"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14:paraId="3FD12667" w14:textId="77777777" w:rsidR="004673C0" w:rsidRPr="004907FB" w:rsidRDefault="004673C0" w:rsidP="004907FB">
      <w:pPr>
        <w:pStyle w:val="lst11"/>
        <w:numPr>
          <w:ilvl w:val="2"/>
          <w:numId w:val="5"/>
        </w:numPr>
        <w:spacing w:line="320" w:lineRule="atLeast"/>
      </w:pPr>
      <w:r w:rsidRPr="004907FB">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14:paraId="3FD12668" w14:textId="77777777" w:rsidR="004673C0" w:rsidRPr="004907FB" w:rsidRDefault="004673C0" w:rsidP="004907FB">
      <w:pPr>
        <w:pStyle w:val="lst11"/>
        <w:numPr>
          <w:ilvl w:val="2"/>
          <w:numId w:val="5"/>
        </w:numPr>
        <w:spacing w:line="320" w:lineRule="atLeast"/>
      </w:pPr>
      <w:r w:rsidRPr="004907FB">
        <w:t>het met een derde partij sluiten van een (</w:t>
      </w:r>
      <w:proofErr w:type="spellStart"/>
      <w:r w:rsidRPr="004907FB">
        <w:t>tri-partite</w:t>
      </w:r>
      <w:proofErr w:type="spellEnd"/>
      <w:r w:rsidRPr="004907FB">
        <w:t xml:space="preserv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14:paraId="3FD12669" w14:textId="77777777" w:rsidR="004673C0" w:rsidRPr="004907FB" w:rsidRDefault="004673C0"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14:paraId="3FD1266A" w14:textId="77777777" w:rsidR="004673C0" w:rsidRPr="004907FB" w:rsidRDefault="004673C0"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14:paraId="3FD1266B" w14:textId="77777777" w:rsidR="004673C0" w:rsidRPr="004907FB" w:rsidRDefault="004673C0" w:rsidP="004907FB">
      <w:pPr>
        <w:pStyle w:val="lst11"/>
        <w:spacing w:line="320" w:lineRule="atLeast"/>
      </w:pPr>
      <w:r w:rsidRPr="004907FB">
        <w:t>Verwerker dient Verwerkingsverantwoordelijke voorafgaand en tijdig te informeren over een voorgenomen overname of eigendomsoverdracht.</w:t>
      </w:r>
    </w:p>
    <w:p w14:paraId="3FD1266C" w14:textId="77777777" w:rsidR="004673C0" w:rsidRPr="004907FB" w:rsidRDefault="004673C0" w:rsidP="004907FB">
      <w:pPr>
        <w:pStyle w:val="lst11"/>
        <w:spacing w:line="320" w:lineRule="atLeast"/>
      </w:pPr>
      <w:r w:rsidRPr="004907FB">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w:t>
      </w:r>
    </w:p>
    <w:p w14:paraId="3FD1266D" w14:textId="77777777" w:rsidR="004673C0" w:rsidRPr="004907FB" w:rsidRDefault="004673C0" w:rsidP="004907FB">
      <w:pPr>
        <w:pStyle w:val="lst1"/>
        <w:spacing w:line="320" w:lineRule="atLeast"/>
      </w:pPr>
      <w:r w:rsidRPr="004907FB">
        <w:t>Bewaartermijnen, teruggave en vernietiging van Persoonsgegevens</w:t>
      </w:r>
    </w:p>
    <w:p w14:paraId="3FD1266E" w14:textId="77777777" w:rsidR="004673C0" w:rsidRPr="004907FB" w:rsidRDefault="004673C0"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14:paraId="3FD1266F" w14:textId="77777777" w:rsidR="004673C0" w:rsidRPr="004907FB" w:rsidRDefault="004673C0"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w:t>
      </w:r>
      <w:r w:rsidRPr="004907FB">
        <w:lastRenderedPageBreak/>
        <w:t xml:space="preserve">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14:paraId="3FD12670" w14:textId="77777777" w:rsidR="004673C0" w:rsidRPr="004907FB" w:rsidRDefault="004673C0" w:rsidP="004907FB">
      <w:pPr>
        <w:pStyle w:val="lst1"/>
        <w:spacing w:line="320" w:lineRule="atLeast"/>
      </w:pPr>
      <w:r w:rsidRPr="004907FB">
        <w:t>Intellectuele eigendomsrechten</w:t>
      </w:r>
    </w:p>
    <w:p w14:paraId="3FD12671" w14:textId="77777777" w:rsidR="00E660CA" w:rsidRDefault="004673C0">
      <w:pPr>
        <w:pStyle w:val="lst11"/>
        <w:spacing w:line="320" w:lineRule="atLeast"/>
      </w:pPr>
      <w:r w:rsidRPr="004907FB">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4907FB">
        <w:t>er</w:t>
      </w:r>
      <w:r w:rsidRPr="004907FB">
        <w:t>sovereenkomst.</w:t>
      </w:r>
    </w:p>
    <w:p w14:paraId="3FD12672" w14:textId="77777777" w:rsidR="004673C0" w:rsidRPr="004907FB" w:rsidRDefault="004673C0" w:rsidP="004907FB">
      <w:pPr>
        <w:pStyle w:val="lst1"/>
        <w:spacing w:line="320" w:lineRule="atLeast"/>
      </w:pPr>
      <w:r w:rsidRPr="004907FB">
        <w:t>Slotbepalingen</w:t>
      </w:r>
    </w:p>
    <w:p w14:paraId="3FD12673" w14:textId="77777777" w:rsidR="004673C0" w:rsidRPr="004907FB" w:rsidRDefault="004673C0" w:rsidP="004907FB">
      <w:pPr>
        <w:pStyle w:val="lst11"/>
        <w:spacing w:line="320" w:lineRule="atLeast"/>
      </w:pPr>
      <w:r w:rsidRPr="004907FB">
        <w:t xml:space="preserve">De overwegingen maken onderdeel uit van deze </w:t>
      </w:r>
      <w:r w:rsidR="00153229" w:rsidRPr="004907FB">
        <w:t>Verw</w:t>
      </w:r>
      <w:r w:rsidRPr="004907FB">
        <w:t>erkersovereenkomst.</w:t>
      </w:r>
    </w:p>
    <w:p w14:paraId="3FD12674" w14:textId="77777777" w:rsidR="004673C0" w:rsidRPr="004907FB" w:rsidRDefault="004673C0" w:rsidP="004907FB">
      <w:pPr>
        <w:pStyle w:val="lst11"/>
        <w:spacing w:line="320" w:lineRule="atLeast"/>
      </w:pPr>
      <w:r w:rsidRPr="004907FB">
        <w:t xml:space="preserve">In geval van nietigheid c.q. vernietigbaarheid van een of meer bepalingen uit deze </w:t>
      </w:r>
      <w:r w:rsidR="00153229" w:rsidRPr="004907FB">
        <w:t>Ver</w:t>
      </w:r>
      <w:r w:rsidRPr="004907FB">
        <w:t>werkersovereenkomst, blijven de overige bepalingen onverkort van kracht.</w:t>
      </w:r>
    </w:p>
    <w:p w14:paraId="3FD12675" w14:textId="77777777" w:rsidR="004673C0" w:rsidRPr="004907FB" w:rsidRDefault="004673C0"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14:paraId="3FD12676" w14:textId="77777777" w:rsidR="004673C0" w:rsidRPr="004907FB" w:rsidRDefault="004673C0"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14:paraId="3FD12677" w14:textId="77777777" w:rsidR="004673C0" w:rsidRPr="004907FB" w:rsidRDefault="004673C0" w:rsidP="004907FB">
      <w:pPr>
        <w:pStyle w:val="lst11"/>
        <w:spacing w:line="320" w:lineRule="atLeast"/>
      </w:pPr>
      <w:r w:rsidRPr="004907FB">
        <w:t xml:space="preserve">Partijen zullen zich inspannen conflicten in onderling overleg op te lossen. </w:t>
      </w:r>
      <w:r w:rsidR="00153229" w:rsidRPr="004907FB">
        <w:t>Hierbij is in</w:t>
      </w:r>
      <w:r w:rsidRPr="004907FB">
        <w:t xml:space="preserve">begrepen de mogelijkheid het geschil te beëindigen door een in onderling overleg vast te stellen </w:t>
      </w:r>
      <w:proofErr w:type="spellStart"/>
      <w:r w:rsidRPr="004907FB">
        <w:t>mediation</w:t>
      </w:r>
      <w:proofErr w:type="spellEnd"/>
      <w:r w:rsidRPr="004907FB">
        <w:t xml:space="preserve"> of arbitrage.</w:t>
      </w:r>
    </w:p>
    <w:p w14:paraId="3FD12678" w14:textId="77777777" w:rsidR="004673C0" w:rsidRPr="004907FB" w:rsidRDefault="004673C0"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14:paraId="40EE22DB" w14:textId="64CFFFD8" w:rsidR="00173069" w:rsidRPr="005F1536" w:rsidRDefault="006816FD" w:rsidP="00173069">
      <w:pPr>
        <w:spacing w:line="240" w:lineRule="auto"/>
        <w:rPr>
          <w:b/>
          <w:noProof/>
        </w:rPr>
      </w:pPr>
      <w:r>
        <w:br/>
      </w:r>
      <w:r w:rsidR="00173069" w:rsidRPr="005F1536">
        <w:rPr>
          <w:b/>
          <w:noProof/>
        </w:rPr>
        <w:t>Ondertekening</w:t>
      </w:r>
    </w:p>
    <w:p w14:paraId="6000340E" w14:textId="1B52D478" w:rsidR="00173069" w:rsidRPr="004907FB" w:rsidRDefault="00173069" w:rsidP="006816FD">
      <w:pPr>
        <w:spacing w:line="240" w:lineRule="auto"/>
      </w:pPr>
      <w:r>
        <w:rPr>
          <w:noProof/>
        </w:rPr>
        <w:t>Aldus overeengekomen en in tweevoud ondertekend,</w:t>
      </w:r>
    </w:p>
    <w:p w14:paraId="3FD1267C" w14:textId="77777777" w:rsidR="00EA00E5" w:rsidRPr="004907FB" w:rsidRDefault="00EA00E5" w:rsidP="004907FB">
      <w:pPr>
        <w:spacing w:line="320" w:lineRule="atLeast"/>
      </w:pPr>
    </w:p>
    <w:tbl>
      <w:tblPr>
        <w:tblStyle w:val="Tabelraster"/>
        <w:tblW w:w="9325" w:type="dxa"/>
        <w:tblInd w:w="-5" w:type="dxa"/>
        <w:tblLook w:val="04A0" w:firstRow="1" w:lastRow="0" w:firstColumn="1" w:lastColumn="0" w:noHBand="0" w:noVBand="1"/>
      </w:tblPr>
      <w:tblGrid>
        <w:gridCol w:w="4372"/>
        <w:gridCol w:w="436"/>
        <w:gridCol w:w="4517"/>
      </w:tblGrid>
      <w:tr w:rsidR="00EA00E5" w:rsidRPr="004907FB" w14:paraId="3FD12680" w14:textId="77777777" w:rsidTr="006816FD">
        <w:trPr>
          <w:trHeight w:val="307"/>
        </w:trPr>
        <w:tc>
          <w:tcPr>
            <w:tcW w:w="4372" w:type="dxa"/>
          </w:tcPr>
          <w:p w14:paraId="3FD1267D" w14:textId="4890756B" w:rsidR="00EA00E5" w:rsidRPr="004907FB" w:rsidRDefault="00EA00E5" w:rsidP="004907FB">
            <w:pPr>
              <w:spacing w:line="320" w:lineRule="atLeast"/>
            </w:pPr>
            <w:r w:rsidRPr="00173069">
              <w:rPr>
                <w:highlight w:val="yellow"/>
              </w:rPr>
              <w:t>&lt;</w:t>
            </w:r>
            <w:r w:rsidR="00173069">
              <w:rPr>
                <w:highlight w:val="yellow"/>
              </w:rPr>
              <w:t xml:space="preserve"> N</w:t>
            </w:r>
            <w:r w:rsidRPr="00173069">
              <w:rPr>
                <w:highlight w:val="yellow"/>
              </w:rPr>
              <w:t>aam Ver</w:t>
            </w:r>
            <w:r w:rsidR="00153229" w:rsidRPr="00173069">
              <w:rPr>
                <w:highlight w:val="yellow"/>
              </w:rPr>
              <w:t>werkingsver</w:t>
            </w:r>
            <w:r w:rsidRPr="00173069">
              <w:rPr>
                <w:highlight w:val="yellow"/>
              </w:rPr>
              <w:t>antwoordelijke</w:t>
            </w:r>
            <w:r w:rsidR="00173069">
              <w:rPr>
                <w:highlight w:val="yellow"/>
              </w:rPr>
              <w:t xml:space="preserve"> </w:t>
            </w:r>
            <w:r w:rsidRPr="00173069">
              <w:rPr>
                <w:highlight w:val="yellow"/>
              </w:rPr>
              <w:t>&gt;</w:t>
            </w:r>
          </w:p>
        </w:tc>
        <w:tc>
          <w:tcPr>
            <w:tcW w:w="436" w:type="dxa"/>
            <w:tcBorders>
              <w:top w:val="nil"/>
              <w:bottom w:val="nil"/>
            </w:tcBorders>
          </w:tcPr>
          <w:p w14:paraId="3FD1267E" w14:textId="77777777" w:rsidR="00EA00E5" w:rsidRPr="004907FB" w:rsidRDefault="00EA00E5" w:rsidP="004907FB">
            <w:pPr>
              <w:spacing w:line="320" w:lineRule="atLeast"/>
            </w:pPr>
          </w:p>
        </w:tc>
        <w:tc>
          <w:tcPr>
            <w:tcW w:w="4517" w:type="dxa"/>
          </w:tcPr>
          <w:p w14:paraId="3FD1267F" w14:textId="64890D12" w:rsidR="00EA00E5" w:rsidRPr="004907FB" w:rsidRDefault="00EA00E5" w:rsidP="004907FB">
            <w:pPr>
              <w:spacing w:line="320" w:lineRule="atLeast"/>
            </w:pPr>
            <w:r w:rsidRPr="00173069">
              <w:rPr>
                <w:highlight w:val="yellow"/>
              </w:rPr>
              <w:t>&lt;</w:t>
            </w:r>
            <w:r w:rsidR="00173069">
              <w:rPr>
                <w:highlight w:val="yellow"/>
              </w:rPr>
              <w:t xml:space="preserve"> N</w:t>
            </w:r>
            <w:r w:rsidRPr="00173069">
              <w:rPr>
                <w:highlight w:val="yellow"/>
              </w:rPr>
              <w:t xml:space="preserve">aam </w:t>
            </w:r>
            <w:r w:rsidR="00153229" w:rsidRPr="00173069">
              <w:rPr>
                <w:highlight w:val="yellow"/>
              </w:rPr>
              <w:t>Ver</w:t>
            </w:r>
            <w:r w:rsidRPr="00173069">
              <w:rPr>
                <w:highlight w:val="yellow"/>
              </w:rPr>
              <w:t>werker</w:t>
            </w:r>
            <w:r w:rsidR="00173069">
              <w:rPr>
                <w:highlight w:val="yellow"/>
              </w:rPr>
              <w:t xml:space="preserve"> </w:t>
            </w:r>
            <w:r w:rsidRPr="00173069">
              <w:rPr>
                <w:highlight w:val="yellow"/>
              </w:rPr>
              <w:t>&gt;</w:t>
            </w:r>
          </w:p>
        </w:tc>
      </w:tr>
      <w:tr w:rsidR="00EA00E5" w:rsidRPr="004907FB" w14:paraId="3FD12684" w14:textId="77777777" w:rsidTr="006816FD">
        <w:trPr>
          <w:trHeight w:val="307"/>
        </w:trPr>
        <w:tc>
          <w:tcPr>
            <w:tcW w:w="4372" w:type="dxa"/>
            <w:tcBorders>
              <w:left w:val="nil"/>
              <w:right w:val="nil"/>
            </w:tcBorders>
          </w:tcPr>
          <w:p w14:paraId="3FD12681" w14:textId="77777777" w:rsidR="00EA00E5" w:rsidRPr="004907FB" w:rsidRDefault="00EA00E5" w:rsidP="004907FB">
            <w:pPr>
              <w:spacing w:line="320" w:lineRule="atLeast"/>
            </w:pPr>
          </w:p>
        </w:tc>
        <w:tc>
          <w:tcPr>
            <w:tcW w:w="436" w:type="dxa"/>
            <w:tcBorders>
              <w:top w:val="nil"/>
              <w:left w:val="nil"/>
              <w:bottom w:val="nil"/>
              <w:right w:val="nil"/>
            </w:tcBorders>
          </w:tcPr>
          <w:p w14:paraId="3FD12682" w14:textId="77777777" w:rsidR="00EA00E5" w:rsidRPr="004907FB" w:rsidRDefault="00EA00E5" w:rsidP="004907FB">
            <w:pPr>
              <w:spacing w:line="320" w:lineRule="atLeast"/>
            </w:pPr>
          </w:p>
        </w:tc>
        <w:tc>
          <w:tcPr>
            <w:tcW w:w="4517" w:type="dxa"/>
            <w:tcBorders>
              <w:left w:val="nil"/>
              <w:right w:val="nil"/>
            </w:tcBorders>
          </w:tcPr>
          <w:p w14:paraId="3FD12683" w14:textId="77777777" w:rsidR="00EA00E5" w:rsidRPr="004907FB" w:rsidRDefault="00EA00E5" w:rsidP="004907FB">
            <w:pPr>
              <w:spacing w:line="320" w:lineRule="atLeast"/>
            </w:pPr>
          </w:p>
        </w:tc>
      </w:tr>
      <w:tr w:rsidR="00EA00E5" w:rsidRPr="004907FB" w14:paraId="3FD1268B" w14:textId="77777777" w:rsidTr="006816FD">
        <w:trPr>
          <w:trHeight w:val="854"/>
        </w:trPr>
        <w:tc>
          <w:tcPr>
            <w:tcW w:w="4372" w:type="dxa"/>
            <w:tcBorders>
              <w:bottom w:val="single" w:sz="4" w:space="0" w:color="auto"/>
            </w:tcBorders>
          </w:tcPr>
          <w:p w14:paraId="3FD12685" w14:textId="77777777" w:rsidR="00EA00E5" w:rsidRPr="004907FB" w:rsidRDefault="00EA00E5" w:rsidP="004907FB">
            <w:pPr>
              <w:spacing w:line="320" w:lineRule="atLeast"/>
            </w:pPr>
          </w:p>
          <w:p w14:paraId="3FD12686" w14:textId="77777777" w:rsidR="00EA00E5" w:rsidRPr="004907FB" w:rsidRDefault="00EA00E5" w:rsidP="004907FB">
            <w:pPr>
              <w:spacing w:line="320" w:lineRule="atLeast"/>
            </w:pPr>
          </w:p>
          <w:p w14:paraId="3FD12687" w14:textId="77777777" w:rsidR="00EA00E5" w:rsidRPr="004907FB" w:rsidRDefault="00EA00E5" w:rsidP="004907FB">
            <w:pPr>
              <w:spacing w:line="320" w:lineRule="atLeast"/>
            </w:pPr>
          </w:p>
          <w:p w14:paraId="3FD12688" w14:textId="77777777" w:rsidR="00EA00E5" w:rsidRPr="004907FB" w:rsidRDefault="00EA00E5" w:rsidP="004907FB">
            <w:pPr>
              <w:spacing w:line="320" w:lineRule="atLeast"/>
            </w:pPr>
          </w:p>
        </w:tc>
        <w:tc>
          <w:tcPr>
            <w:tcW w:w="436" w:type="dxa"/>
            <w:tcBorders>
              <w:top w:val="nil"/>
              <w:bottom w:val="nil"/>
            </w:tcBorders>
          </w:tcPr>
          <w:p w14:paraId="3FD12689" w14:textId="77777777" w:rsidR="00EA00E5" w:rsidRPr="004907FB" w:rsidRDefault="00EA00E5" w:rsidP="004907FB">
            <w:pPr>
              <w:spacing w:line="320" w:lineRule="atLeast"/>
            </w:pPr>
          </w:p>
        </w:tc>
        <w:tc>
          <w:tcPr>
            <w:tcW w:w="4517" w:type="dxa"/>
            <w:tcBorders>
              <w:bottom w:val="single" w:sz="4" w:space="0" w:color="auto"/>
            </w:tcBorders>
          </w:tcPr>
          <w:p w14:paraId="3FD1268A" w14:textId="77777777" w:rsidR="00EA00E5" w:rsidRPr="004907FB" w:rsidRDefault="00EA00E5" w:rsidP="004907FB">
            <w:pPr>
              <w:spacing w:line="320" w:lineRule="atLeast"/>
            </w:pPr>
          </w:p>
        </w:tc>
      </w:tr>
      <w:tr w:rsidR="00EA00E5" w:rsidRPr="004907FB" w14:paraId="3FD1268F" w14:textId="77777777" w:rsidTr="006816FD">
        <w:trPr>
          <w:trHeight w:val="307"/>
        </w:trPr>
        <w:tc>
          <w:tcPr>
            <w:tcW w:w="4372" w:type="dxa"/>
            <w:tcBorders>
              <w:left w:val="nil"/>
              <w:bottom w:val="single" w:sz="4" w:space="0" w:color="auto"/>
              <w:right w:val="nil"/>
            </w:tcBorders>
          </w:tcPr>
          <w:p w14:paraId="3FD1268C" w14:textId="77777777" w:rsidR="00EA00E5" w:rsidRPr="004907FB" w:rsidRDefault="00EA00E5" w:rsidP="004907FB">
            <w:pPr>
              <w:spacing w:line="320" w:lineRule="atLeast"/>
            </w:pPr>
          </w:p>
        </w:tc>
        <w:tc>
          <w:tcPr>
            <w:tcW w:w="436" w:type="dxa"/>
            <w:tcBorders>
              <w:top w:val="nil"/>
              <w:left w:val="nil"/>
              <w:bottom w:val="nil"/>
              <w:right w:val="nil"/>
            </w:tcBorders>
          </w:tcPr>
          <w:p w14:paraId="3FD1268D" w14:textId="77777777" w:rsidR="00EA00E5" w:rsidRPr="004907FB" w:rsidRDefault="00EA00E5" w:rsidP="004907FB">
            <w:pPr>
              <w:spacing w:line="320" w:lineRule="atLeast"/>
            </w:pPr>
          </w:p>
        </w:tc>
        <w:tc>
          <w:tcPr>
            <w:tcW w:w="4517" w:type="dxa"/>
            <w:tcBorders>
              <w:left w:val="nil"/>
              <w:bottom w:val="single" w:sz="4" w:space="0" w:color="auto"/>
              <w:right w:val="nil"/>
            </w:tcBorders>
          </w:tcPr>
          <w:p w14:paraId="3FD1268E" w14:textId="77777777" w:rsidR="00EA00E5" w:rsidRPr="004907FB" w:rsidRDefault="00EA00E5" w:rsidP="004907FB">
            <w:pPr>
              <w:spacing w:line="320" w:lineRule="atLeast"/>
            </w:pPr>
          </w:p>
        </w:tc>
      </w:tr>
      <w:tr w:rsidR="00EA00E5" w:rsidRPr="004907FB" w14:paraId="3FD12693" w14:textId="77777777" w:rsidTr="006816FD">
        <w:trPr>
          <w:trHeight w:val="615"/>
        </w:trPr>
        <w:tc>
          <w:tcPr>
            <w:tcW w:w="4372" w:type="dxa"/>
            <w:tcBorders>
              <w:top w:val="single" w:sz="4" w:space="0" w:color="auto"/>
              <w:left w:val="single" w:sz="4" w:space="0" w:color="auto"/>
              <w:bottom w:val="single" w:sz="4" w:space="0" w:color="auto"/>
              <w:right w:val="single" w:sz="4" w:space="0" w:color="auto"/>
            </w:tcBorders>
          </w:tcPr>
          <w:p w14:paraId="3FD12690" w14:textId="77777777" w:rsidR="00EA00E5" w:rsidRPr="004907FB" w:rsidRDefault="00EA00E5" w:rsidP="004907FB">
            <w:pPr>
              <w:spacing w:line="320" w:lineRule="atLeast"/>
            </w:pPr>
            <w:r w:rsidRPr="00173069">
              <w:rPr>
                <w:highlight w:val="yellow"/>
              </w:rPr>
              <w:t>&lt; Naam vertegenwoordiger V</w:t>
            </w:r>
            <w:r w:rsidR="00153229" w:rsidRPr="00173069">
              <w:rPr>
                <w:highlight w:val="yellow"/>
              </w:rPr>
              <w:t>erwerkingsver</w:t>
            </w:r>
            <w:r w:rsidRPr="00173069">
              <w:rPr>
                <w:highlight w:val="yellow"/>
              </w:rPr>
              <w:t>antwoordelijke &gt;</w:t>
            </w:r>
          </w:p>
        </w:tc>
        <w:tc>
          <w:tcPr>
            <w:tcW w:w="436" w:type="dxa"/>
            <w:tcBorders>
              <w:top w:val="nil"/>
              <w:left w:val="single" w:sz="4" w:space="0" w:color="auto"/>
              <w:bottom w:val="nil"/>
              <w:right w:val="single" w:sz="4" w:space="0" w:color="auto"/>
            </w:tcBorders>
          </w:tcPr>
          <w:p w14:paraId="3FD12691" w14:textId="77777777" w:rsidR="00EA00E5" w:rsidRPr="004907FB" w:rsidRDefault="00EA00E5" w:rsidP="004907FB">
            <w:pPr>
              <w:spacing w:line="320" w:lineRule="atLeast"/>
            </w:pPr>
          </w:p>
        </w:tc>
        <w:tc>
          <w:tcPr>
            <w:tcW w:w="4517" w:type="dxa"/>
            <w:tcBorders>
              <w:top w:val="single" w:sz="4" w:space="0" w:color="auto"/>
              <w:left w:val="single" w:sz="4" w:space="0" w:color="auto"/>
              <w:bottom w:val="single" w:sz="4" w:space="0" w:color="auto"/>
              <w:right w:val="single" w:sz="4" w:space="0" w:color="auto"/>
            </w:tcBorders>
          </w:tcPr>
          <w:p w14:paraId="3FD12692" w14:textId="78C75B41" w:rsidR="00EA00E5" w:rsidRPr="004907FB" w:rsidRDefault="00173069" w:rsidP="004907FB">
            <w:pPr>
              <w:spacing w:line="320" w:lineRule="atLeast"/>
            </w:pPr>
            <w:r>
              <w:rPr>
                <w:highlight w:val="yellow"/>
              </w:rPr>
              <w:t xml:space="preserve">&lt; </w:t>
            </w:r>
            <w:r w:rsidR="00EA00E5" w:rsidRPr="00173069">
              <w:rPr>
                <w:highlight w:val="yellow"/>
              </w:rPr>
              <w:t xml:space="preserve">Naam vertegenwoordiger </w:t>
            </w:r>
            <w:r w:rsidR="00153229" w:rsidRPr="00173069">
              <w:rPr>
                <w:highlight w:val="yellow"/>
              </w:rPr>
              <w:t>Ver</w:t>
            </w:r>
            <w:r w:rsidR="00EA00E5" w:rsidRPr="00173069">
              <w:rPr>
                <w:highlight w:val="yellow"/>
              </w:rPr>
              <w:t>werker &gt;</w:t>
            </w:r>
          </w:p>
        </w:tc>
      </w:tr>
      <w:tr w:rsidR="00EA00E5" w:rsidRPr="004907FB" w14:paraId="3FD12697" w14:textId="77777777" w:rsidTr="006816FD">
        <w:trPr>
          <w:trHeight w:val="307"/>
        </w:trPr>
        <w:tc>
          <w:tcPr>
            <w:tcW w:w="4372" w:type="dxa"/>
            <w:tcBorders>
              <w:top w:val="single" w:sz="4" w:space="0" w:color="auto"/>
              <w:left w:val="single" w:sz="4" w:space="0" w:color="auto"/>
              <w:bottom w:val="single" w:sz="4" w:space="0" w:color="auto"/>
              <w:right w:val="single" w:sz="4" w:space="0" w:color="auto"/>
            </w:tcBorders>
          </w:tcPr>
          <w:p w14:paraId="3FD12694" w14:textId="23BFDBB5" w:rsidR="00EA00E5" w:rsidRPr="004907FB" w:rsidRDefault="00EA00E5" w:rsidP="004907FB">
            <w:pPr>
              <w:spacing w:line="320" w:lineRule="atLeast"/>
            </w:pPr>
            <w:r w:rsidRPr="00173069">
              <w:rPr>
                <w:highlight w:val="yellow"/>
              </w:rPr>
              <w:t>&lt;</w:t>
            </w:r>
            <w:r w:rsidR="00173069">
              <w:rPr>
                <w:highlight w:val="yellow"/>
              </w:rPr>
              <w:t xml:space="preserve"> </w:t>
            </w:r>
            <w:r w:rsidRPr="00173069">
              <w:rPr>
                <w:highlight w:val="yellow"/>
              </w:rPr>
              <w:t>Functie</w:t>
            </w:r>
            <w:r w:rsidR="00173069">
              <w:rPr>
                <w:highlight w:val="yellow"/>
              </w:rPr>
              <w:t xml:space="preserve"> </w:t>
            </w:r>
            <w:r w:rsidRPr="00173069">
              <w:rPr>
                <w:highlight w:val="yellow"/>
              </w:rPr>
              <w:t>&gt;</w:t>
            </w:r>
          </w:p>
        </w:tc>
        <w:tc>
          <w:tcPr>
            <w:tcW w:w="436" w:type="dxa"/>
            <w:tcBorders>
              <w:top w:val="nil"/>
              <w:left w:val="single" w:sz="4" w:space="0" w:color="auto"/>
              <w:bottom w:val="nil"/>
              <w:right w:val="single" w:sz="4" w:space="0" w:color="auto"/>
            </w:tcBorders>
          </w:tcPr>
          <w:p w14:paraId="3FD12695" w14:textId="77777777" w:rsidR="00EA00E5" w:rsidRPr="004907FB" w:rsidRDefault="00EA00E5" w:rsidP="004907FB">
            <w:pPr>
              <w:spacing w:line="320" w:lineRule="atLeast"/>
            </w:pPr>
          </w:p>
        </w:tc>
        <w:tc>
          <w:tcPr>
            <w:tcW w:w="4517" w:type="dxa"/>
            <w:tcBorders>
              <w:top w:val="single" w:sz="4" w:space="0" w:color="auto"/>
              <w:left w:val="single" w:sz="4" w:space="0" w:color="auto"/>
              <w:bottom w:val="single" w:sz="4" w:space="0" w:color="auto"/>
              <w:right w:val="single" w:sz="4" w:space="0" w:color="auto"/>
            </w:tcBorders>
          </w:tcPr>
          <w:p w14:paraId="3FD12696" w14:textId="27F97A8F" w:rsidR="00EA00E5" w:rsidRPr="004907FB" w:rsidRDefault="00EA00E5" w:rsidP="004907FB">
            <w:pPr>
              <w:spacing w:line="320" w:lineRule="atLeast"/>
            </w:pPr>
            <w:r w:rsidRPr="00173069">
              <w:rPr>
                <w:highlight w:val="yellow"/>
              </w:rPr>
              <w:t>&lt;</w:t>
            </w:r>
            <w:r w:rsidR="00173069">
              <w:rPr>
                <w:highlight w:val="yellow"/>
              </w:rPr>
              <w:t xml:space="preserve"> </w:t>
            </w:r>
            <w:r w:rsidRPr="00173069">
              <w:rPr>
                <w:highlight w:val="yellow"/>
              </w:rPr>
              <w:t>Functie</w:t>
            </w:r>
            <w:r w:rsidR="00173069">
              <w:rPr>
                <w:highlight w:val="yellow"/>
              </w:rPr>
              <w:t xml:space="preserve"> </w:t>
            </w:r>
            <w:r w:rsidRPr="00173069">
              <w:rPr>
                <w:highlight w:val="yellow"/>
              </w:rPr>
              <w:t>&gt;</w:t>
            </w:r>
          </w:p>
        </w:tc>
      </w:tr>
      <w:tr w:rsidR="00EA00E5" w:rsidRPr="004907FB" w14:paraId="3FD1269B" w14:textId="77777777" w:rsidTr="006816FD">
        <w:trPr>
          <w:trHeight w:val="307"/>
        </w:trPr>
        <w:tc>
          <w:tcPr>
            <w:tcW w:w="4372" w:type="dxa"/>
            <w:tcBorders>
              <w:top w:val="single" w:sz="4" w:space="0" w:color="auto"/>
              <w:left w:val="nil"/>
              <w:bottom w:val="nil"/>
              <w:right w:val="nil"/>
            </w:tcBorders>
          </w:tcPr>
          <w:p w14:paraId="3FD12698" w14:textId="77777777" w:rsidR="00EA00E5" w:rsidRPr="004907FB" w:rsidRDefault="00EA00E5" w:rsidP="004907FB">
            <w:pPr>
              <w:spacing w:line="320" w:lineRule="atLeast"/>
            </w:pPr>
          </w:p>
        </w:tc>
        <w:tc>
          <w:tcPr>
            <w:tcW w:w="436" w:type="dxa"/>
            <w:tcBorders>
              <w:top w:val="nil"/>
              <w:left w:val="nil"/>
              <w:bottom w:val="nil"/>
              <w:right w:val="nil"/>
            </w:tcBorders>
          </w:tcPr>
          <w:p w14:paraId="3FD12699" w14:textId="77777777" w:rsidR="00EA00E5" w:rsidRPr="004907FB" w:rsidRDefault="00EA00E5" w:rsidP="004907FB">
            <w:pPr>
              <w:spacing w:line="320" w:lineRule="atLeast"/>
            </w:pPr>
          </w:p>
        </w:tc>
        <w:tc>
          <w:tcPr>
            <w:tcW w:w="4517" w:type="dxa"/>
            <w:tcBorders>
              <w:top w:val="single" w:sz="4" w:space="0" w:color="auto"/>
              <w:left w:val="nil"/>
              <w:bottom w:val="nil"/>
              <w:right w:val="nil"/>
            </w:tcBorders>
          </w:tcPr>
          <w:p w14:paraId="3FD1269A" w14:textId="77777777" w:rsidR="00EA00E5" w:rsidRPr="004907FB" w:rsidRDefault="00EA00E5" w:rsidP="004907FB">
            <w:pPr>
              <w:spacing w:line="320" w:lineRule="atLeast"/>
            </w:pPr>
          </w:p>
        </w:tc>
      </w:tr>
      <w:tr w:rsidR="00EA00E5" w:rsidRPr="004907FB" w14:paraId="3FD126A1" w14:textId="77777777" w:rsidTr="006816FD">
        <w:trPr>
          <w:trHeight w:val="322"/>
        </w:trPr>
        <w:tc>
          <w:tcPr>
            <w:tcW w:w="4372" w:type="dxa"/>
            <w:tcBorders>
              <w:top w:val="nil"/>
              <w:left w:val="nil"/>
              <w:bottom w:val="nil"/>
              <w:right w:val="nil"/>
            </w:tcBorders>
          </w:tcPr>
          <w:p w14:paraId="3FD1269D" w14:textId="77777777" w:rsidR="00EA00E5" w:rsidRPr="004907FB" w:rsidRDefault="00EA00E5" w:rsidP="004907FB">
            <w:pPr>
              <w:spacing w:line="320" w:lineRule="atLeast"/>
            </w:pPr>
            <w:r w:rsidRPr="004907FB">
              <w:t>Plaats: __________________________</w:t>
            </w:r>
          </w:p>
        </w:tc>
        <w:tc>
          <w:tcPr>
            <w:tcW w:w="436" w:type="dxa"/>
            <w:tcBorders>
              <w:top w:val="nil"/>
              <w:left w:val="nil"/>
              <w:bottom w:val="nil"/>
              <w:right w:val="nil"/>
            </w:tcBorders>
          </w:tcPr>
          <w:p w14:paraId="3FD1269E" w14:textId="77777777" w:rsidR="00EA00E5" w:rsidRPr="004907FB" w:rsidRDefault="00EA00E5" w:rsidP="004907FB">
            <w:pPr>
              <w:spacing w:line="320" w:lineRule="atLeast"/>
            </w:pPr>
          </w:p>
        </w:tc>
        <w:tc>
          <w:tcPr>
            <w:tcW w:w="4517" w:type="dxa"/>
            <w:tcBorders>
              <w:top w:val="nil"/>
              <w:left w:val="nil"/>
              <w:bottom w:val="nil"/>
              <w:right w:val="nil"/>
            </w:tcBorders>
          </w:tcPr>
          <w:p w14:paraId="3FD126A0" w14:textId="77777777" w:rsidR="00EA00E5" w:rsidRPr="004907FB" w:rsidRDefault="00EA00E5" w:rsidP="004907FB">
            <w:pPr>
              <w:spacing w:line="320" w:lineRule="atLeast"/>
            </w:pPr>
            <w:r w:rsidRPr="004907FB">
              <w:t>Plaats: __________________________</w:t>
            </w:r>
          </w:p>
        </w:tc>
      </w:tr>
      <w:tr w:rsidR="00EA00E5" w:rsidRPr="004907FB" w14:paraId="3FD126A7" w14:textId="77777777" w:rsidTr="006816FD">
        <w:trPr>
          <w:trHeight w:val="615"/>
        </w:trPr>
        <w:tc>
          <w:tcPr>
            <w:tcW w:w="4372" w:type="dxa"/>
            <w:tcBorders>
              <w:top w:val="nil"/>
              <w:left w:val="nil"/>
              <w:bottom w:val="nil"/>
              <w:right w:val="nil"/>
            </w:tcBorders>
          </w:tcPr>
          <w:p w14:paraId="3FD126A2" w14:textId="77777777" w:rsidR="00EA00E5" w:rsidRPr="004907FB" w:rsidRDefault="00EA00E5" w:rsidP="004907FB">
            <w:pPr>
              <w:spacing w:line="320" w:lineRule="atLeast"/>
            </w:pPr>
          </w:p>
          <w:p w14:paraId="3FD126A3" w14:textId="77777777" w:rsidR="00EA00E5" w:rsidRPr="004907FB" w:rsidRDefault="00EA00E5" w:rsidP="004907FB">
            <w:pPr>
              <w:spacing w:line="320" w:lineRule="atLeast"/>
            </w:pPr>
            <w:r w:rsidRPr="004907FB">
              <w:t>Datum:__________________________</w:t>
            </w:r>
          </w:p>
        </w:tc>
        <w:tc>
          <w:tcPr>
            <w:tcW w:w="436" w:type="dxa"/>
            <w:tcBorders>
              <w:top w:val="nil"/>
              <w:left w:val="nil"/>
              <w:bottom w:val="nil"/>
              <w:right w:val="nil"/>
            </w:tcBorders>
          </w:tcPr>
          <w:p w14:paraId="3FD126A4" w14:textId="77777777" w:rsidR="00EA00E5" w:rsidRPr="004907FB" w:rsidRDefault="00EA00E5" w:rsidP="004907FB">
            <w:pPr>
              <w:spacing w:line="320" w:lineRule="atLeast"/>
            </w:pPr>
          </w:p>
        </w:tc>
        <w:tc>
          <w:tcPr>
            <w:tcW w:w="4517" w:type="dxa"/>
            <w:tcBorders>
              <w:top w:val="nil"/>
              <w:left w:val="nil"/>
              <w:bottom w:val="nil"/>
              <w:right w:val="nil"/>
            </w:tcBorders>
          </w:tcPr>
          <w:p w14:paraId="3FD126A5" w14:textId="77777777" w:rsidR="00EA00E5" w:rsidRPr="004907FB" w:rsidRDefault="00EA00E5" w:rsidP="004907FB">
            <w:pPr>
              <w:spacing w:line="320" w:lineRule="atLeast"/>
            </w:pPr>
          </w:p>
          <w:p w14:paraId="3FD126A6" w14:textId="77777777" w:rsidR="00EA00E5" w:rsidRPr="004907FB" w:rsidRDefault="00EA00E5" w:rsidP="004907FB">
            <w:pPr>
              <w:spacing w:line="320" w:lineRule="atLeast"/>
            </w:pPr>
            <w:r w:rsidRPr="004907FB">
              <w:t>Datum: __________________________</w:t>
            </w:r>
          </w:p>
        </w:tc>
      </w:tr>
    </w:tbl>
    <w:p w14:paraId="14E3C9F1" w14:textId="711381F6" w:rsidR="00493F4C" w:rsidRDefault="00493F4C" w:rsidP="002B036A">
      <w:pPr>
        <w:rPr>
          <w:rStyle w:val="Kop1Char"/>
        </w:rPr>
      </w:pPr>
      <w:r>
        <w:rPr>
          <w:rStyle w:val="Kop1Char"/>
        </w:rPr>
        <w:lastRenderedPageBreak/>
        <w:t xml:space="preserve">Bijlage </w:t>
      </w:r>
      <w:r w:rsidR="00C21A20" w:rsidRPr="00345F30">
        <w:rPr>
          <w:rStyle w:val="Kop1Char"/>
        </w:rPr>
        <w:t>1</w:t>
      </w:r>
      <w:r w:rsidR="00345F30" w:rsidRPr="00345F30">
        <w:rPr>
          <w:rStyle w:val="Kop1Char"/>
        </w:rPr>
        <w:t>.</w:t>
      </w:r>
      <w:r w:rsidR="00345F30" w:rsidRPr="00345F30">
        <w:rPr>
          <w:rStyle w:val="Kop1Char"/>
        </w:rPr>
        <w:tab/>
        <w:t>P</w:t>
      </w:r>
      <w:r>
        <w:rPr>
          <w:rStyle w:val="Kop1Char"/>
        </w:rPr>
        <w:t>ersoon</w:t>
      </w:r>
      <w:r w:rsidR="002B036A">
        <w:rPr>
          <w:rStyle w:val="Kop1Char"/>
        </w:rPr>
        <w:t>s</w:t>
      </w:r>
      <w:r>
        <w:rPr>
          <w:rStyle w:val="Kop1Char"/>
        </w:rPr>
        <w:t>gegevens</w:t>
      </w:r>
    </w:p>
    <w:p w14:paraId="146D9F4C" w14:textId="4C84F3DC" w:rsidR="004639AC" w:rsidRDefault="004639AC" w:rsidP="002B036A">
      <w:pPr>
        <w:rPr>
          <w:rStyle w:val="Kop1Char"/>
        </w:rPr>
      </w:pPr>
    </w:p>
    <w:p w14:paraId="7247B97A" w14:textId="7A448560" w:rsidR="00C21A20" w:rsidRPr="00F662E8" w:rsidRDefault="00345F30" w:rsidP="00945705">
      <w:pPr>
        <w:rPr>
          <w:rStyle w:val="Subtielebenadrukking"/>
          <w:b/>
          <w:i w:val="0"/>
          <w:color w:val="auto"/>
        </w:rPr>
      </w:pPr>
      <w:r w:rsidRPr="00173069">
        <w:rPr>
          <w:rStyle w:val="Kop2Char"/>
          <w:color w:val="auto"/>
        </w:rPr>
        <w:t>Overzicht van te verwerken persoonsgegevens</w:t>
      </w:r>
      <w:r w:rsidR="001C246E">
        <w:rPr>
          <w:rStyle w:val="Kop2Char"/>
          <w:color w:val="auto"/>
        </w:rPr>
        <w:br/>
      </w:r>
      <w:r w:rsidR="00945705">
        <w:rPr>
          <w:rStyle w:val="Subtielebenadrukking"/>
          <w:b/>
          <w:i w:val="0"/>
          <w:color w:val="auto"/>
        </w:rPr>
        <w:br/>
      </w:r>
      <w:r w:rsidRPr="00F662E8">
        <w:rPr>
          <w:rStyle w:val="Subtielebenadrukking"/>
          <w:b/>
          <w:i w:val="0"/>
          <w:color w:val="auto"/>
        </w:rPr>
        <w:t>1.</w:t>
      </w:r>
      <w:r w:rsidRPr="00F662E8">
        <w:rPr>
          <w:rStyle w:val="Subtielebenadrukking"/>
          <w:b/>
          <w:i w:val="0"/>
          <w:color w:val="auto"/>
        </w:rPr>
        <w:tab/>
      </w:r>
      <w:r w:rsidR="00173069" w:rsidRPr="00F662E8">
        <w:rPr>
          <w:rStyle w:val="Subtielebenadrukking"/>
          <w:b/>
          <w:i w:val="0"/>
          <w:color w:val="auto"/>
        </w:rPr>
        <w:t>Omschrijving van</w:t>
      </w:r>
      <w:r w:rsidR="00C21A20" w:rsidRPr="00F662E8">
        <w:rPr>
          <w:rStyle w:val="Subtielebenadrukking"/>
          <w:b/>
          <w:i w:val="0"/>
          <w:color w:val="auto"/>
        </w:rPr>
        <w:t xml:space="preserve"> verwerking, doeleinden, categorieën van betrokkenen, (bijzondere) persoonsgegevens</w:t>
      </w:r>
      <w:r w:rsidR="00173069" w:rsidRPr="00F662E8">
        <w:rPr>
          <w:rStyle w:val="Subtielebenadrukking"/>
          <w:b/>
          <w:i w:val="0"/>
          <w:color w:val="auto"/>
        </w:rPr>
        <w:t>, bewaartermijnen</w:t>
      </w:r>
      <w:r w:rsidR="00C21A20" w:rsidRPr="00F662E8">
        <w:rPr>
          <w:rStyle w:val="Subtielebenadrukking"/>
          <w:b/>
          <w:i w:val="0"/>
          <w:color w:val="auto"/>
        </w:rPr>
        <w:t xml:space="preserve"> en eventuele doorgifte naar derde landen</w:t>
      </w:r>
      <w:r w:rsidR="00173069" w:rsidRPr="00F662E8">
        <w:rPr>
          <w:rStyle w:val="Subtielebenadrukking"/>
          <w:b/>
          <w:i w:val="0"/>
          <w:color w:val="auto"/>
        </w:rPr>
        <w:t>.</w:t>
      </w:r>
    </w:p>
    <w:tbl>
      <w:tblPr>
        <w:tblStyle w:val="Tabelraster"/>
        <w:tblpPr w:leftFromText="141" w:rightFromText="141" w:vertAnchor="text" w:horzAnchor="margin" w:tblpY="397"/>
        <w:tblW w:w="9351" w:type="dxa"/>
        <w:tblLayout w:type="fixed"/>
        <w:tblLook w:val="04A0" w:firstRow="1" w:lastRow="0" w:firstColumn="1" w:lastColumn="0" w:noHBand="0" w:noVBand="1"/>
      </w:tblPr>
      <w:tblGrid>
        <w:gridCol w:w="2267"/>
        <w:gridCol w:w="2227"/>
        <w:gridCol w:w="1947"/>
        <w:gridCol w:w="1809"/>
        <w:gridCol w:w="1101"/>
      </w:tblGrid>
      <w:tr w:rsidR="00CE1A28" w:rsidRPr="00255660" w14:paraId="35B177CE" w14:textId="77777777" w:rsidTr="00945705">
        <w:trPr>
          <w:trHeight w:val="613"/>
        </w:trPr>
        <w:tc>
          <w:tcPr>
            <w:tcW w:w="2267" w:type="dxa"/>
          </w:tcPr>
          <w:p w14:paraId="35D8F59A" w14:textId="77777777" w:rsidR="00CE1A28" w:rsidRPr="00255660" w:rsidRDefault="00CE1A28" w:rsidP="00945705">
            <w:pPr>
              <w:jc w:val="center"/>
              <w:rPr>
                <w:rFonts w:cs="Arial"/>
                <w:sz w:val="20"/>
                <w:szCs w:val="20"/>
              </w:rPr>
            </w:pPr>
            <w:r w:rsidRPr="00255660">
              <w:rPr>
                <w:rFonts w:cs="Arial"/>
                <w:sz w:val="20"/>
                <w:szCs w:val="20"/>
              </w:rPr>
              <w:t>Korte omschrijving verwerking/diensten</w:t>
            </w:r>
          </w:p>
        </w:tc>
        <w:tc>
          <w:tcPr>
            <w:tcW w:w="2227" w:type="dxa"/>
          </w:tcPr>
          <w:p w14:paraId="5F52D42F" w14:textId="77777777" w:rsidR="00CE1A28" w:rsidRPr="00255660" w:rsidRDefault="00CE1A28" w:rsidP="00CE1A28">
            <w:pPr>
              <w:rPr>
                <w:rFonts w:cs="Arial"/>
                <w:sz w:val="20"/>
                <w:szCs w:val="20"/>
              </w:rPr>
            </w:pPr>
            <w:r w:rsidRPr="00255660">
              <w:rPr>
                <w:rFonts w:cs="Arial"/>
                <w:sz w:val="20"/>
                <w:szCs w:val="20"/>
              </w:rPr>
              <w:t>Verwerkingsdoeleinden</w:t>
            </w:r>
          </w:p>
        </w:tc>
        <w:tc>
          <w:tcPr>
            <w:tcW w:w="1947" w:type="dxa"/>
          </w:tcPr>
          <w:p w14:paraId="07A2F49B" w14:textId="177600FF" w:rsidR="00CE1A28" w:rsidRPr="00255660" w:rsidRDefault="00CE1A28" w:rsidP="00945705">
            <w:pPr>
              <w:jc w:val="center"/>
              <w:rPr>
                <w:rFonts w:cs="Arial"/>
                <w:sz w:val="20"/>
                <w:szCs w:val="20"/>
              </w:rPr>
            </w:pPr>
            <w:r w:rsidRPr="00255660">
              <w:rPr>
                <w:rFonts w:cs="Arial"/>
                <w:sz w:val="20"/>
                <w:szCs w:val="20"/>
              </w:rPr>
              <w:t>Categorie</w:t>
            </w:r>
            <w:r w:rsidR="009C3D2A">
              <w:rPr>
                <w:rFonts w:cs="Arial"/>
                <w:sz w:val="20"/>
                <w:szCs w:val="20"/>
              </w:rPr>
              <w:t>ën</w:t>
            </w:r>
            <w:r w:rsidRPr="00255660">
              <w:rPr>
                <w:rFonts w:cs="Arial"/>
                <w:sz w:val="20"/>
                <w:szCs w:val="20"/>
              </w:rPr>
              <w:t xml:space="preserve"> van betrokkenen</w:t>
            </w:r>
          </w:p>
        </w:tc>
        <w:tc>
          <w:tcPr>
            <w:tcW w:w="1809" w:type="dxa"/>
          </w:tcPr>
          <w:p w14:paraId="118E9682" w14:textId="77777777" w:rsidR="00CE1A28" w:rsidRPr="00255660" w:rsidRDefault="00CE1A28" w:rsidP="009C3D2A">
            <w:pPr>
              <w:jc w:val="center"/>
              <w:rPr>
                <w:rFonts w:cs="Arial"/>
                <w:sz w:val="20"/>
                <w:szCs w:val="20"/>
              </w:rPr>
            </w:pPr>
            <w:r w:rsidRPr="00255660">
              <w:rPr>
                <w:rFonts w:cs="Arial"/>
                <w:sz w:val="20"/>
                <w:szCs w:val="20"/>
              </w:rPr>
              <w:t>(bijzondere) persoonsgegevens</w:t>
            </w:r>
          </w:p>
        </w:tc>
        <w:tc>
          <w:tcPr>
            <w:tcW w:w="1101" w:type="dxa"/>
          </w:tcPr>
          <w:p w14:paraId="2630B58C" w14:textId="77777777" w:rsidR="00CE1A28" w:rsidRPr="00255660" w:rsidRDefault="00CE1A28" w:rsidP="00CE1A28">
            <w:pPr>
              <w:rPr>
                <w:rFonts w:cs="Arial"/>
                <w:sz w:val="20"/>
                <w:szCs w:val="20"/>
              </w:rPr>
            </w:pPr>
            <w:r w:rsidRPr="00255660">
              <w:rPr>
                <w:rFonts w:cs="Arial"/>
                <w:sz w:val="20"/>
                <w:szCs w:val="20"/>
              </w:rPr>
              <w:t>Doorgifte derde landen (buiten EER)</w:t>
            </w:r>
          </w:p>
        </w:tc>
      </w:tr>
      <w:tr w:rsidR="00CE1A28" w:rsidRPr="00255660" w14:paraId="4F0C3994" w14:textId="77777777" w:rsidTr="00945705">
        <w:trPr>
          <w:trHeight w:val="2210"/>
        </w:trPr>
        <w:tc>
          <w:tcPr>
            <w:tcW w:w="2267" w:type="dxa"/>
          </w:tcPr>
          <w:p w14:paraId="744DD94C" w14:textId="77777777" w:rsidR="00CE1A28" w:rsidRPr="00255660" w:rsidRDefault="00CE1A28" w:rsidP="00CE1A28">
            <w:pPr>
              <w:rPr>
                <w:rFonts w:cs="Arial"/>
              </w:rPr>
            </w:pPr>
          </w:p>
        </w:tc>
        <w:tc>
          <w:tcPr>
            <w:tcW w:w="2227" w:type="dxa"/>
          </w:tcPr>
          <w:p w14:paraId="6996330A" w14:textId="77777777" w:rsidR="00CE1A28" w:rsidRPr="00255660" w:rsidRDefault="00CE1A28" w:rsidP="00CE1A28">
            <w:pPr>
              <w:rPr>
                <w:rFonts w:cs="Arial"/>
              </w:rPr>
            </w:pPr>
          </w:p>
        </w:tc>
        <w:tc>
          <w:tcPr>
            <w:tcW w:w="1947" w:type="dxa"/>
          </w:tcPr>
          <w:p w14:paraId="4230FF58" w14:textId="77777777" w:rsidR="00CE1A28" w:rsidRPr="00255660" w:rsidRDefault="00CE1A28" w:rsidP="00CE1A28">
            <w:pPr>
              <w:rPr>
                <w:rFonts w:cs="Arial"/>
              </w:rPr>
            </w:pPr>
          </w:p>
        </w:tc>
        <w:tc>
          <w:tcPr>
            <w:tcW w:w="1809" w:type="dxa"/>
          </w:tcPr>
          <w:p w14:paraId="6CC09E58" w14:textId="77777777" w:rsidR="00CE1A28" w:rsidRPr="00255660" w:rsidRDefault="00CE1A28" w:rsidP="00CE1A28">
            <w:pPr>
              <w:rPr>
                <w:rFonts w:cs="Arial"/>
              </w:rPr>
            </w:pPr>
          </w:p>
        </w:tc>
        <w:tc>
          <w:tcPr>
            <w:tcW w:w="1101" w:type="dxa"/>
          </w:tcPr>
          <w:p w14:paraId="34878BD5" w14:textId="77777777" w:rsidR="00CE1A28" w:rsidRPr="00255660" w:rsidRDefault="00CE1A28" w:rsidP="00CE1A28">
            <w:pPr>
              <w:rPr>
                <w:rFonts w:cs="Arial"/>
              </w:rPr>
            </w:pPr>
            <w:r w:rsidRPr="00255660">
              <w:rPr>
                <w:rFonts w:cs="Arial"/>
              </w:rPr>
              <w:br/>
              <w:t xml:space="preserve"> JA/NEE</w:t>
            </w:r>
          </w:p>
        </w:tc>
      </w:tr>
    </w:tbl>
    <w:p w14:paraId="3FD126AE" w14:textId="318F4C61" w:rsidR="004673C0" w:rsidRPr="00255660" w:rsidRDefault="00493F4C" w:rsidP="004907FB">
      <w:pPr>
        <w:spacing w:line="320" w:lineRule="atLeast"/>
        <w:outlineLvl w:val="0"/>
        <w:rPr>
          <w:rFonts w:cs="Arial"/>
        </w:rPr>
      </w:pPr>
      <w:r w:rsidRPr="00255660">
        <w:rPr>
          <w:rFonts w:cs="Arial"/>
        </w:rPr>
        <w:tab/>
      </w:r>
      <w:r w:rsidRPr="00255660">
        <w:rPr>
          <w:rFonts w:cs="Arial"/>
        </w:rPr>
        <w:tab/>
      </w:r>
      <w:r w:rsidRPr="00255660">
        <w:rPr>
          <w:rFonts w:cs="Arial"/>
        </w:rPr>
        <w:tab/>
      </w:r>
      <w:r w:rsidRPr="00255660">
        <w:rPr>
          <w:rFonts w:cs="Arial"/>
        </w:rPr>
        <w:tab/>
      </w:r>
      <w:r w:rsidRPr="00255660">
        <w:rPr>
          <w:rFonts w:cs="Arial"/>
        </w:rPr>
        <w:tab/>
      </w:r>
      <w:r w:rsidRPr="00255660">
        <w:rPr>
          <w:rFonts w:cs="Arial"/>
        </w:rPr>
        <w:tab/>
      </w:r>
      <w:r w:rsidRPr="00255660">
        <w:rPr>
          <w:rFonts w:cs="Arial"/>
        </w:rPr>
        <w:tab/>
      </w:r>
      <w:r w:rsidRPr="00255660">
        <w:rPr>
          <w:rFonts w:cs="Arial"/>
        </w:rPr>
        <w:tab/>
      </w:r>
      <w:r w:rsidRPr="00255660">
        <w:rPr>
          <w:rFonts w:cs="Arial"/>
        </w:rPr>
        <w:tab/>
      </w:r>
    </w:p>
    <w:tbl>
      <w:tblPr>
        <w:tblStyle w:val="Tabelraster"/>
        <w:tblW w:w="9356" w:type="dxa"/>
        <w:tblInd w:w="-5" w:type="dxa"/>
        <w:tblLook w:val="04A0" w:firstRow="1" w:lastRow="0" w:firstColumn="1" w:lastColumn="0" w:noHBand="0" w:noVBand="1"/>
      </w:tblPr>
      <w:tblGrid>
        <w:gridCol w:w="2268"/>
        <w:gridCol w:w="7088"/>
      </w:tblGrid>
      <w:tr w:rsidR="00C23D25" w:rsidRPr="00CE1A28" w14:paraId="5803FAC3" w14:textId="77777777" w:rsidTr="009C3D2A">
        <w:trPr>
          <w:trHeight w:val="382"/>
        </w:trPr>
        <w:tc>
          <w:tcPr>
            <w:tcW w:w="2268" w:type="dxa"/>
          </w:tcPr>
          <w:p w14:paraId="2CA4D500" w14:textId="7DAFE82F" w:rsidR="00C23D25" w:rsidRPr="00945705" w:rsidRDefault="00C23D25" w:rsidP="00945705">
            <w:pPr>
              <w:keepNext/>
              <w:jc w:val="center"/>
              <w:rPr>
                <w:rFonts w:cs="Arial"/>
                <w:sz w:val="20"/>
                <w:szCs w:val="20"/>
              </w:rPr>
            </w:pPr>
            <w:r w:rsidRPr="00945705">
              <w:rPr>
                <w:rFonts w:cs="Arial"/>
                <w:sz w:val="20"/>
                <w:szCs w:val="20"/>
              </w:rPr>
              <w:t>B</w:t>
            </w:r>
            <w:r w:rsidR="00945705" w:rsidRPr="00945705">
              <w:rPr>
                <w:rFonts w:cs="Arial"/>
                <w:sz w:val="20"/>
                <w:szCs w:val="20"/>
              </w:rPr>
              <w:t>ewaartermijn</w:t>
            </w:r>
          </w:p>
        </w:tc>
        <w:tc>
          <w:tcPr>
            <w:tcW w:w="7088" w:type="dxa"/>
          </w:tcPr>
          <w:p w14:paraId="7D058674" w14:textId="725781AD" w:rsidR="00C23D25" w:rsidRPr="00945705" w:rsidRDefault="00FB3761" w:rsidP="009C3D2A">
            <w:pPr>
              <w:tabs>
                <w:tab w:val="center" w:pos="3436"/>
              </w:tabs>
              <w:spacing w:line="320" w:lineRule="atLeast"/>
              <w:outlineLvl w:val="0"/>
              <w:rPr>
                <w:rFonts w:cs="Arial"/>
                <w:bCs/>
                <w:i/>
                <w:iCs/>
                <w:sz w:val="20"/>
                <w:szCs w:val="20"/>
              </w:rPr>
            </w:pPr>
            <w:sdt>
              <w:sdtPr>
                <w:rPr>
                  <w:rFonts w:cs="Arial"/>
                  <w:sz w:val="20"/>
                  <w:szCs w:val="20"/>
                </w:rPr>
                <w:id w:val="-844938546"/>
                <w:placeholder>
                  <w:docPart w:val="DefaultPlaceholder_-1854013437"/>
                </w:placeholder>
                <w:docPartList>
                  <w:docPartGallery w:val="Quick Parts"/>
                </w:docPartList>
              </w:sdtPr>
              <w:sdtEndPr/>
              <w:sdtContent>
                <w:sdt>
                  <w:sdtPr>
                    <w:rPr>
                      <w:rFonts w:cs="Arial"/>
                      <w:sz w:val="20"/>
                      <w:szCs w:val="20"/>
                    </w:rPr>
                    <w:id w:val="890852957"/>
                    <w14:checkbox>
                      <w14:checked w14:val="1"/>
                      <w14:checkedState w14:val="2612" w14:font="MS Gothic"/>
                      <w14:uncheckedState w14:val="2610" w14:font="MS Gothic"/>
                    </w14:checkbox>
                  </w:sdtPr>
                  <w:sdtEndPr/>
                  <w:sdtContent>
                    <w:r w:rsidR="009C3D2A">
                      <w:rPr>
                        <w:rFonts w:ascii="MS Gothic" w:eastAsia="MS Gothic" w:hAnsi="MS Gothic" w:cs="Arial" w:hint="eastAsia"/>
                        <w:sz w:val="20"/>
                        <w:szCs w:val="20"/>
                      </w:rPr>
                      <w:t>☒</w:t>
                    </w:r>
                  </w:sdtContent>
                </w:sdt>
              </w:sdtContent>
            </w:sdt>
            <w:r w:rsidR="009C3D2A">
              <w:rPr>
                <w:rFonts w:cs="Arial"/>
                <w:sz w:val="20"/>
                <w:szCs w:val="20"/>
              </w:rPr>
              <w:t xml:space="preserve"> </w:t>
            </w:r>
            <w:r w:rsidR="00945705" w:rsidRPr="00945705">
              <w:rPr>
                <w:rFonts w:cs="Arial"/>
                <w:sz w:val="20"/>
                <w:szCs w:val="20"/>
              </w:rPr>
              <w:t xml:space="preserve">Gedurende </w:t>
            </w:r>
            <w:r w:rsidR="009C3D2A">
              <w:rPr>
                <w:rFonts w:cs="Arial"/>
                <w:sz w:val="20"/>
                <w:szCs w:val="20"/>
              </w:rPr>
              <w:t xml:space="preserve">de looptijd van </w:t>
            </w:r>
            <w:r w:rsidR="00945705" w:rsidRPr="00945705">
              <w:rPr>
                <w:rFonts w:cs="Arial"/>
                <w:sz w:val="20"/>
                <w:szCs w:val="20"/>
              </w:rPr>
              <w:t>de Overeenkomst</w:t>
            </w:r>
          </w:p>
        </w:tc>
      </w:tr>
    </w:tbl>
    <w:p w14:paraId="1E715FEB" w14:textId="5CD9AD4B" w:rsidR="0CA8B885" w:rsidRDefault="0CA8B885" w:rsidP="0CA8B885">
      <w:pPr>
        <w:spacing w:line="320" w:lineRule="atLeast"/>
        <w:outlineLvl w:val="0"/>
        <w:rPr>
          <w:rFonts w:cs="Arial"/>
        </w:rPr>
      </w:pPr>
    </w:p>
    <w:p w14:paraId="05553372" w14:textId="20EF1ED4" w:rsidR="00C21A20" w:rsidRPr="00255660" w:rsidRDefault="00C21A20" w:rsidP="00C21A20">
      <w:pPr>
        <w:rPr>
          <w:rFonts w:cs="Arial"/>
          <w:b/>
        </w:rPr>
      </w:pPr>
      <w:r w:rsidRPr="00255660">
        <w:rPr>
          <w:rFonts w:cs="Arial"/>
          <w:b/>
        </w:rPr>
        <w:t>2.</w:t>
      </w:r>
      <w:r w:rsidRPr="00255660">
        <w:rPr>
          <w:rFonts w:cs="Arial"/>
          <w:b/>
        </w:rPr>
        <w:tab/>
        <w:t>Contactgegevens</w:t>
      </w:r>
    </w:p>
    <w:tbl>
      <w:tblPr>
        <w:tblStyle w:val="Tabelraster"/>
        <w:tblW w:w="9444" w:type="dxa"/>
        <w:tblLook w:val="04A0" w:firstRow="1" w:lastRow="0" w:firstColumn="1" w:lastColumn="0" w:noHBand="0" w:noVBand="1"/>
      </w:tblPr>
      <w:tblGrid>
        <w:gridCol w:w="2557"/>
        <w:gridCol w:w="6887"/>
      </w:tblGrid>
      <w:tr w:rsidR="00C21A20" w:rsidRPr="00255660" w14:paraId="027963CF" w14:textId="77777777" w:rsidTr="00CE1A28">
        <w:trPr>
          <w:trHeight w:val="227"/>
        </w:trPr>
        <w:tc>
          <w:tcPr>
            <w:tcW w:w="9444" w:type="dxa"/>
            <w:gridSpan w:val="2"/>
            <w:tcBorders>
              <w:top w:val="nil"/>
              <w:left w:val="nil"/>
              <w:right w:val="nil"/>
            </w:tcBorders>
          </w:tcPr>
          <w:p w14:paraId="30A34421" w14:textId="1AC16406" w:rsidR="003F6137" w:rsidRPr="00255660" w:rsidRDefault="003F6137" w:rsidP="003F6137">
            <w:pPr>
              <w:rPr>
                <w:rFonts w:cs="Arial"/>
              </w:rPr>
            </w:pPr>
          </w:p>
        </w:tc>
      </w:tr>
      <w:tr w:rsidR="003F6137" w:rsidRPr="00255660" w14:paraId="7A7A36C8" w14:textId="77777777" w:rsidTr="00CE1A28">
        <w:trPr>
          <w:trHeight w:val="270"/>
        </w:trPr>
        <w:tc>
          <w:tcPr>
            <w:tcW w:w="9444" w:type="dxa"/>
            <w:gridSpan w:val="2"/>
            <w:tcBorders>
              <w:top w:val="single" w:sz="4" w:space="0" w:color="auto"/>
              <w:left w:val="single" w:sz="4" w:space="0" w:color="auto"/>
              <w:right w:val="single" w:sz="4" w:space="0" w:color="auto"/>
            </w:tcBorders>
          </w:tcPr>
          <w:p w14:paraId="199B6B90" w14:textId="0826F71A" w:rsidR="003F6137" w:rsidRPr="00B210EA" w:rsidRDefault="003F6137" w:rsidP="003F6137">
            <w:pPr>
              <w:rPr>
                <w:rStyle w:val="Subtielebenadrukking"/>
                <w:rFonts w:cs="Arial"/>
                <w:i w:val="0"/>
              </w:rPr>
            </w:pPr>
            <w:r w:rsidRPr="00B210EA">
              <w:rPr>
                <w:rStyle w:val="Subtielebenadrukking"/>
                <w:rFonts w:cs="Arial"/>
                <w:i w:val="0"/>
              </w:rPr>
              <w:t>Contactpersoon Verwerkingsverantwoordelijke (NB: Ook buiten kantooruren)</w:t>
            </w:r>
          </w:p>
        </w:tc>
      </w:tr>
      <w:tr w:rsidR="00C21A20" w:rsidRPr="00255660" w14:paraId="48A945E6" w14:textId="77777777" w:rsidTr="00CE1A28">
        <w:trPr>
          <w:trHeight w:val="242"/>
        </w:trPr>
        <w:tc>
          <w:tcPr>
            <w:tcW w:w="2557" w:type="dxa"/>
          </w:tcPr>
          <w:p w14:paraId="05F6AA0F" w14:textId="77777777" w:rsidR="00C21A20" w:rsidRPr="00255660" w:rsidRDefault="00C21A20" w:rsidP="003F6137">
            <w:pPr>
              <w:rPr>
                <w:rFonts w:cs="Arial"/>
              </w:rPr>
            </w:pPr>
            <w:r w:rsidRPr="00255660">
              <w:rPr>
                <w:rFonts w:cs="Arial"/>
              </w:rPr>
              <w:t>Naam:</w:t>
            </w:r>
          </w:p>
        </w:tc>
        <w:tc>
          <w:tcPr>
            <w:tcW w:w="6887" w:type="dxa"/>
          </w:tcPr>
          <w:p w14:paraId="62E6BB38" w14:textId="604EEE0F" w:rsidR="00C21A20" w:rsidRPr="00255660" w:rsidRDefault="00C21A20" w:rsidP="003F6137">
            <w:pPr>
              <w:rPr>
                <w:rFonts w:cs="Arial"/>
              </w:rPr>
            </w:pPr>
          </w:p>
        </w:tc>
      </w:tr>
      <w:tr w:rsidR="00C21A20" w:rsidRPr="00255660" w14:paraId="252046B3" w14:textId="77777777" w:rsidTr="00CE1A28">
        <w:trPr>
          <w:trHeight w:val="513"/>
        </w:trPr>
        <w:tc>
          <w:tcPr>
            <w:tcW w:w="2557" w:type="dxa"/>
            <w:tcBorders>
              <w:bottom w:val="single" w:sz="4" w:space="0" w:color="auto"/>
            </w:tcBorders>
          </w:tcPr>
          <w:p w14:paraId="20EB6F0F" w14:textId="676D14A1" w:rsidR="00C21A20" w:rsidRPr="00255660" w:rsidRDefault="00C21A20" w:rsidP="003F6137">
            <w:pPr>
              <w:rPr>
                <w:rFonts w:cs="Arial"/>
              </w:rPr>
            </w:pPr>
            <w:r w:rsidRPr="00255660">
              <w:rPr>
                <w:rFonts w:cs="Arial"/>
              </w:rPr>
              <w:t>Contactgegevens en telefoonnr.:</w:t>
            </w:r>
          </w:p>
        </w:tc>
        <w:tc>
          <w:tcPr>
            <w:tcW w:w="6887" w:type="dxa"/>
            <w:tcBorders>
              <w:bottom w:val="single" w:sz="4" w:space="0" w:color="auto"/>
            </w:tcBorders>
          </w:tcPr>
          <w:p w14:paraId="03105883" w14:textId="4F0FA7DD" w:rsidR="00C21A20" w:rsidRPr="00255660" w:rsidRDefault="00C21A20" w:rsidP="003F6137">
            <w:pPr>
              <w:rPr>
                <w:rFonts w:cs="Arial"/>
              </w:rPr>
            </w:pPr>
          </w:p>
        </w:tc>
      </w:tr>
      <w:tr w:rsidR="00C21A20" w:rsidRPr="00255660" w14:paraId="0822DBFF" w14:textId="77777777" w:rsidTr="00945705">
        <w:trPr>
          <w:trHeight w:val="144"/>
        </w:trPr>
        <w:tc>
          <w:tcPr>
            <w:tcW w:w="9444" w:type="dxa"/>
            <w:gridSpan w:val="2"/>
            <w:tcBorders>
              <w:left w:val="nil"/>
              <w:right w:val="nil"/>
            </w:tcBorders>
          </w:tcPr>
          <w:p w14:paraId="0C648A86" w14:textId="1C5B7710" w:rsidR="00C21A20" w:rsidRPr="00255660" w:rsidRDefault="00C21A20" w:rsidP="003F6137">
            <w:pPr>
              <w:rPr>
                <w:rFonts w:cs="Arial"/>
              </w:rPr>
            </w:pPr>
          </w:p>
        </w:tc>
      </w:tr>
      <w:tr w:rsidR="003F6137" w:rsidRPr="00255660" w14:paraId="14202EF4" w14:textId="77777777" w:rsidTr="00CE1A28">
        <w:trPr>
          <w:trHeight w:val="236"/>
        </w:trPr>
        <w:tc>
          <w:tcPr>
            <w:tcW w:w="9444" w:type="dxa"/>
            <w:gridSpan w:val="2"/>
            <w:tcBorders>
              <w:left w:val="single" w:sz="4" w:space="0" w:color="auto"/>
              <w:right w:val="single" w:sz="4" w:space="0" w:color="auto"/>
            </w:tcBorders>
          </w:tcPr>
          <w:p w14:paraId="691635F0" w14:textId="0239D0FF" w:rsidR="003F6137" w:rsidRPr="00B210EA" w:rsidRDefault="003F6137" w:rsidP="003F6137">
            <w:pPr>
              <w:rPr>
                <w:rStyle w:val="Subtielebenadrukking"/>
                <w:rFonts w:cs="Arial"/>
                <w:i w:val="0"/>
              </w:rPr>
            </w:pPr>
            <w:r w:rsidRPr="00B210EA">
              <w:rPr>
                <w:rStyle w:val="Subtielebenadrukking"/>
                <w:rFonts w:cs="Arial"/>
                <w:i w:val="0"/>
              </w:rPr>
              <w:t>Contactpersoon Verwerker (NB: Ook buitenkantooruren)</w:t>
            </w:r>
          </w:p>
        </w:tc>
      </w:tr>
      <w:tr w:rsidR="00C21A20" w:rsidRPr="00255660" w14:paraId="356BD80F" w14:textId="77777777" w:rsidTr="00CE1A28">
        <w:trPr>
          <w:trHeight w:val="242"/>
        </w:trPr>
        <w:tc>
          <w:tcPr>
            <w:tcW w:w="2557" w:type="dxa"/>
          </w:tcPr>
          <w:p w14:paraId="3C5E8AA5" w14:textId="77777777" w:rsidR="00C21A20" w:rsidRPr="00255660" w:rsidRDefault="00C21A20" w:rsidP="003F6137">
            <w:pPr>
              <w:rPr>
                <w:rFonts w:cs="Arial"/>
              </w:rPr>
            </w:pPr>
            <w:r w:rsidRPr="00255660">
              <w:rPr>
                <w:rFonts w:cs="Arial"/>
              </w:rPr>
              <w:t>Naam:</w:t>
            </w:r>
          </w:p>
        </w:tc>
        <w:tc>
          <w:tcPr>
            <w:tcW w:w="6887" w:type="dxa"/>
          </w:tcPr>
          <w:p w14:paraId="11F9C0F3" w14:textId="6B41C5C7" w:rsidR="00C21A20" w:rsidRPr="00255660" w:rsidRDefault="00C21A20" w:rsidP="003F6137">
            <w:pPr>
              <w:rPr>
                <w:rFonts w:cs="Arial"/>
              </w:rPr>
            </w:pPr>
          </w:p>
        </w:tc>
      </w:tr>
      <w:tr w:rsidR="00C21A20" w:rsidRPr="00255660" w14:paraId="7DF288F5" w14:textId="77777777" w:rsidTr="00CE1A28">
        <w:trPr>
          <w:trHeight w:val="513"/>
        </w:trPr>
        <w:tc>
          <w:tcPr>
            <w:tcW w:w="2557" w:type="dxa"/>
          </w:tcPr>
          <w:p w14:paraId="054C909E" w14:textId="7F79926F" w:rsidR="00C21A20" w:rsidRPr="00255660" w:rsidRDefault="00C21A20" w:rsidP="003F6137">
            <w:pPr>
              <w:rPr>
                <w:rFonts w:cs="Arial"/>
              </w:rPr>
            </w:pPr>
            <w:r w:rsidRPr="00255660">
              <w:rPr>
                <w:rFonts w:cs="Arial"/>
              </w:rPr>
              <w:t>Contactgegevens en telefoonnr.:</w:t>
            </w:r>
          </w:p>
        </w:tc>
        <w:tc>
          <w:tcPr>
            <w:tcW w:w="6887" w:type="dxa"/>
          </w:tcPr>
          <w:p w14:paraId="6554B6B7" w14:textId="554D5508" w:rsidR="00C21A20" w:rsidRPr="00255660" w:rsidRDefault="00C21A20" w:rsidP="003F6137">
            <w:pPr>
              <w:rPr>
                <w:rFonts w:cs="Arial"/>
              </w:rPr>
            </w:pPr>
          </w:p>
        </w:tc>
      </w:tr>
    </w:tbl>
    <w:p w14:paraId="5C7D1038" w14:textId="17E522A6" w:rsidR="00C21A20" w:rsidRPr="00255660" w:rsidRDefault="00C21A20" w:rsidP="00C21A20">
      <w:pPr>
        <w:spacing w:line="240" w:lineRule="auto"/>
        <w:rPr>
          <w:rFonts w:cs="Arial"/>
          <w:b/>
        </w:rPr>
      </w:pPr>
    </w:p>
    <w:p w14:paraId="10295DD9" w14:textId="77777777" w:rsidR="00255660" w:rsidRDefault="00255660" w:rsidP="00255660">
      <w:pPr>
        <w:pStyle w:val="Lijstalinea"/>
        <w:spacing w:line="240" w:lineRule="auto"/>
        <w:ind w:left="0"/>
        <w:rPr>
          <w:rFonts w:cs="Arial"/>
          <w:b/>
        </w:rPr>
      </w:pPr>
    </w:p>
    <w:p w14:paraId="5C2D159B" w14:textId="30247073" w:rsidR="003F6137" w:rsidRPr="00255660" w:rsidRDefault="00255660" w:rsidP="00255660">
      <w:pPr>
        <w:pStyle w:val="Lijstalinea"/>
        <w:spacing w:line="240" w:lineRule="auto"/>
        <w:ind w:left="0"/>
        <w:rPr>
          <w:rFonts w:cs="Arial"/>
          <w:b/>
        </w:rPr>
      </w:pPr>
      <w:r>
        <w:rPr>
          <w:rFonts w:cs="Arial"/>
          <w:b/>
        </w:rPr>
        <w:t>3.</w:t>
      </w:r>
      <w:r>
        <w:rPr>
          <w:rFonts w:cs="Arial"/>
          <w:b/>
        </w:rPr>
        <w:tab/>
      </w:r>
      <w:r w:rsidR="00345F30" w:rsidRPr="00255660">
        <w:rPr>
          <w:rFonts w:cs="Arial"/>
          <w:b/>
        </w:rPr>
        <w:t xml:space="preserve"> </w:t>
      </w:r>
      <w:proofErr w:type="spellStart"/>
      <w:r w:rsidR="00493F4C" w:rsidRPr="00255660">
        <w:rPr>
          <w:rFonts w:cs="Arial"/>
          <w:b/>
        </w:rPr>
        <w:t>S</w:t>
      </w:r>
      <w:r w:rsidR="00C21A20" w:rsidRPr="00255660">
        <w:rPr>
          <w:rFonts w:cs="Arial"/>
          <w:b/>
        </w:rPr>
        <w:t>ubverwerkers</w:t>
      </w:r>
      <w:proofErr w:type="spellEnd"/>
      <w:r w:rsidR="00C21A20" w:rsidRPr="00255660">
        <w:rPr>
          <w:rFonts w:cs="Arial"/>
          <w:b/>
        </w:rPr>
        <w:br/>
      </w:r>
    </w:p>
    <w:tbl>
      <w:tblPr>
        <w:tblStyle w:val="Tabelraster"/>
        <w:tblW w:w="9498" w:type="dxa"/>
        <w:tblInd w:w="-5" w:type="dxa"/>
        <w:tblLook w:val="04A0" w:firstRow="1" w:lastRow="0" w:firstColumn="1" w:lastColumn="0" w:noHBand="0" w:noVBand="1"/>
      </w:tblPr>
      <w:tblGrid>
        <w:gridCol w:w="2694"/>
        <w:gridCol w:w="3827"/>
        <w:gridCol w:w="2977"/>
      </w:tblGrid>
      <w:tr w:rsidR="00C21A20" w:rsidRPr="00255660" w14:paraId="48CD2A72" w14:textId="474C4E4F" w:rsidTr="00B210EA">
        <w:tc>
          <w:tcPr>
            <w:tcW w:w="2694" w:type="dxa"/>
          </w:tcPr>
          <w:p w14:paraId="7EA75439" w14:textId="77777777" w:rsidR="00C21A20" w:rsidRPr="00B210EA" w:rsidRDefault="00C21A20" w:rsidP="003F6137">
            <w:pPr>
              <w:rPr>
                <w:rFonts w:cs="Arial"/>
              </w:rPr>
            </w:pPr>
            <w:r w:rsidRPr="00B210EA">
              <w:rPr>
                <w:rFonts w:cs="Arial"/>
              </w:rPr>
              <w:t xml:space="preserve">Naam en contactgegevens </w:t>
            </w:r>
            <w:proofErr w:type="spellStart"/>
            <w:r w:rsidRPr="00B210EA">
              <w:rPr>
                <w:rFonts w:cs="Arial"/>
              </w:rPr>
              <w:t>subverwerker</w:t>
            </w:r>
            <w:proofErr w:type="spellEnd"/>
          </w:p>
        </w:tc>
        <w:tc>
          <w:tcPr>
            <w:tcW w:w="3827" w:type="dxa"/>
          </w:tcPr>
          <w:p w14:paraId="745700F8" w14:textId="48AFF421" w:rsidR="00C21A20" w:rsidRPr="00B210EA" w:rsidRDefault="00C21A20" w:rsidP="003F6137">
            <w:pPr>
              <w:rPr>
                <w:rFonts w:cs="Arial"/>
              </w:rPr>
            </w:pPr>
            <w:r w:rsidRPr="00B210EA">
              <w:rPr>
                <w:rFonts w:cs="Arial"/>
              </w:rPr>
              <w:t xml:space="preserve">Omschrijving uit te bestede verwerkingen </w:t>
            </w:r>
          </w:p>
        </w:tc>
        <w:tc>
          <w:tcPr>
            <w:tcW w:w="2977" w:type="dxa"/>
          </w:tcPr>
          <w:p w14:paraId="5564F5D4" w14:textId="0A54347D" w:rsidR="00C21A20" w:rsidRPr="00B210EA" w:rsidRDefault="00C21A20" w:rsidP="003F6137">
            <w:pPr>
              <w:rPr>
                <w:rFonts w:cs="Arial"/>
              </w:rPr>
            </w:pPr>
            <w:r w:rsidRPr="00B210EA">
              <w:rPr>
                <w:rFonts w:cs="Arial"/>
              </w:rPr>
              <w:t xml:space="preserve">Goedgekeurd door Verwerkingsverantwoordelijke </w:t>
            </w:r>
          </w:p>
        </w:tc>
      </w:tr>
      <w:tr w:rsidR="00C21A20" w:rsidRPr="00255660" w14:paraId="00B98931" w14:textId="07E2FB15" w:rsidTr="00B210EA">
        <w:trPr>
          <w:trHeight w:val="693"/>
        </w:trPr>
        <w:tc>
          <w:tcPr>
            <w:tcW w:w="2694" w:type="dxa"/>
          </w:tcPr>
          <w:p w14:paraId="3BE680B0" w14:textId="77777777" w:rsidR="00C21A20" w:rsidRPr="00255660" w:rsidRDefault="00C21A20" w:rsidP="003F6137">
            <w:pPr>
              <w:rPr>
                <w:rFonts w:cs="Arial"/>
                <w:b/>
              </w:rPr>
            </w:pPr>
          </w:p>
        </w:tc>
        <w:tc>
          <w:tcPr>
            <w:tcW w:w="3827" w:type="dxa"/>
          </w:tcPr>
          <w:p w14:paraId="14E3C2EC" w14:textId="77777777" w:rsidR="00C21A20" w:rsidRPr="00255660" w:rsidRDefault="00C21A20" w:rsidP="003F6137">
            <w:pPr>
              <w:rPr>
                <w:rFonts w:cs="Arial"/>
              </w:rPr>
            </w:pPr>
          </w:p>
        </w:tc>
        <w:tc>
          <w:tcPr>
            <w:tcW w:w="2977" w:type="dxa"/>
          </w:tcPr>
          <w:p w14:paraId="29C6FBAB" w14:textId="76A531E7" w:rsidR="00C21A20" w:rsidRPr="00255660" w:rsidRDefault="00493F4C" w:rsidP="009C3D2A">
            <w:pPr>
              <w:jc w:val="center"/>
              <w:rPr>
                <w:rFonts w:cs="Arial"/>
              </w:rPr>
            </w:pPr>
            <w:r w:rsidRPr="00255660">
              <w:rPr>
                <w:rFonts w:cs="Arial"/>
              </w:rPr>
              <w:br/>
              <w:t>JA/NEE</w:t>
            </w:r>
            <w:r w:rsidRPr="00255660">
              <w:rPr>
                <w:rFonts w:cs="Arial"/>
              </w:rPr>
              <w:br/>
            </w:r>
          </w:p>
        </w:tc>
      </w:tr>
    </w:tbl>
    <w:p w14:paraId="61333884" w14:textId="2C2897F8" w:rsidR="00C21A20" w:rsidRDefault="00945705" w:rsidP="00CE1A28">
      <w:pPr>
        <w:spacing w:line="240" w:lineRule="auto"/>
        <w:rPr>
          <w:rFonts w:cs="Arial"/>
          <w:b/>
        </w:rPr>
      </w:pPr>
      <w:r>
        <w:rPr>
          <w:rFonts w:cs="Arial"/>
          <w:b/>
        </w:rPr>
        <w:br/>
      </w:r>
      <w:r w:rsidR="00C21A20" w:rsidRPr="00CE1A28">
        <w:rPr>
          <w:rFonts w:cs="Arial"/>
          <w:b/>
        </w:rPr>
        <w:t>NB: Eventuele wijzigingen in bovenstaande tabellen</w:t>
      </w:r>
      <w:r w:rsidR="003F6137" w:rsidRPr="00CE1A28">
        <w:rPr>
          <w:rFonts w:cs="Arial"/>
          <w:b/>
        </w:rPr>
        <w:t xml:space="preserve"> is slechts mogelijk met</w:t>
      </w:r>
      <w:r w:rsidR="00CE1A28">
        <w:rPr>
          <w:rFonts w:cs="Arial"/>
          <w:b/>
        </w:rPr>
        <w:t xml:space="preserve"> schriftelijke</w:t>
      </w:r>
      <w:r w:rsidR="003F6137" w:rsidRPr="00CE1A28">
        <w:rPr>
          <w:rFonts w:cs="Arial"/>
          <w:b/>
        </w:rPr>
        <w:t xml:space="preserve"> instemming van zowel Verwerker als Verwerkingsverantwoordelijke</w:t>
      </w:r>
      <w:r w:rsidR="00C21A20" w:rsidRPr="00CE1A28">
        <w:rPr>
          <w:rFonts w:cs="Arial"/>
          <w:b/>
        </w:rPr>
        <w:t>. </w:t>
      </w:r>
    </w:p>
    <w:p w14:paraId="29012657" w14:textId="77777777" w:rsidR="00945705" w:rsidRPr="00CE1A28" w:rsidRDefault="00945705" w:rsidP="00CE1A28">
      <w:pPr>
        <w:spacing w:line="240" w:lineRule="auto"/>
        <w:rPr>
          <w:rFonts w:cs="Arial"/>
          <w:b/>
        </w:rPr>
      </w:pPr>
    </w:p>
    <w:p w14:paraId="303E0A13" w14:textId="77777777" w:rsidR="00945705" w:rsidRDefault="00945705" w:rsidP="00173069">
      <w:pPr>
        <w:rPr>
          <w:rStyle w:val="Kop1Char"/>
        </w:rPr>
      </w:pPr>
    </w:p>
    <w:p w14:paraId="634C1F5C" w14:textId="324C329A" w:rsidR="003F6137" w:rsidRDefault="003F6137" w:rsidP="00173069">
      <w:pPr>
        <w:rPr>
          <w:rStyle w:val="Kop1Char"/>
        </w:rPr>
      </w:pPr>
      <w:r w:rsidRPr="00E737D3">
        <w:rPr>
          <w:rStyle w:val="Kop1Char"/>
        </w:rPr>
        <w:lastRenderedPageBreak/>
        <w:t>B</w:t>
      </w:r>
      <w:r w:rsidR="00493F4C">
        <w:rPr>
          <w:rStyle w:val="Kop1Char"/>
        </w:rPr>
        <w:t>ijlage</w:t>
      </w:r>
      <w:r w:rsidRPr="00E737D3">
        <w:rPr>
          <w:rStyle w:val="Kop1Char"/>
        </w:rPr>
        <w:t xml:space="preserve"> 2</w:t>
      </w:r>
      <w:r w:rsidR="00173069">
        <w:rPr>
          <w:rStyle w:val="Kop1Char"/>
        </w:rPr>
        <w:t>.</w:t>
      </w:r>
      <w:r>
        <w:rPr>
          <w:rStyle w:val="Kop1Char"/>
        </w:rPr>
        <w:t xml:space="preserve"> </w:t>
      </w:r>
      <w:r w:rsidR="00493F4C">
        <w:rPr>
          <w:rStyle w:val="Kop1Char"/>
        </w:rPr>
        <w:tab/>
      </w:r>
      <w:r>
        <w:rPr>
          <w:rStyle w:val="Kop1Char"/>
        </w:rPr>
        <w:t>B</w:t>
      </w:r>
      <w:r w:rsidR="00493F4C">
        <w:rPr>
          <w:rStyle w:val="Kop1Char"/>
        </w:rPr>
        <w:t xml:space="preserve">eveiliging  </w:t>
      </w:r>
    </w:p>
    <w:p w14:paraId="1CCE0B91" w14:textId="77777777" w:rsidR="00173069" w:rsidRDefault="00173069" w:rsidP="00173069">
      <w:pPr>
        <w:pStyle w:val="Kop2"/>
        <w:rPr>
          <w:color w:val="auto"/>
        </w:rPr>
      </w:pPr>
    </w:p>
    <w:p w14:paraId="32866B0C" w14:textId="1D2E85C1" w:rsidR="003F6137" w:rsidRPr="00173069" w:rsidRDefault="003F6137" w:rsidP="00173069">
      <w:pPr>
        <w:pStyle w:val="Kop2"/>
        <w:rPr>
          <w:rFonts w:asciiTheme="minorHAnsi" w:eastAsia="Calibri" w:hAnsiTheme="minorHAnsi" w:cstheme="minorBidi"/>
          <w:color w:val="auto"/>
          <w:sz w:val="22"/>
          <w:szCs w:val="20"/>
        </w:rPr>
      </w:pPr>
      <w:r w:rsidRPr="00173069">
        <w:rPr>
          <w:color w:val="auto"/>
        </w:rPr>
        <w:t>Aantonen passend niveau van beveiliging</w:t>
      </w:r>
      <w:r w:rsidR="002B036A" w:rsidRPr="00173069">
        <w:rPr>
          <w:rFonts w:asciiTheme="minorHAnsi" w:eastAsia="Calibri" w:hAnsiTheme="minorHAnsi" w:cstheme="minorBidi"/>
          <w:color w:val="auto"/>
          <w:sz w:val="22"/>
          <w:szCs w:val="20"/>
        </w:rPr>
        <w:br/>
      </w:r>
    </w:p>
    <w:p w14:paraId="69C57F80" w14:textId="77777777" w:rsidR="003F6137" w:rsidRPr="00CE1A28" w:rsidRDefault="003F6137" w:rsidP="003F6137">
      <w:pPr>
        <w:rPr>
          <w:rFonts w:eastAsia="Calibri"/>
        </w:rPr>
      </w:pPr>
    </w:p>
    <w:p w14:paraId="58B95107" w14:textId="0C54B588" w:rsidR="003F6137" w:rsidRPr="00CE1A28" w:rsidRDefault="003F6137" w:rsidP="003F6137">
      <w:pPr>
        <w:autoSpaceDE w:val="0"/>
        <w:autoSpaceDN w:val="0"/>
        <w:adjustRightInd w:val="0"/>
        <w:rPr>
          <w:rFonts w:cs="Arial"/>
          <w:b/>
          <w:bCs/>
          <w:iCs/>
        </w:rPr>
      </w:pPr>
      <w:r w:rsidRPr="00CE1A28">
        <w:rPr>
          <w:rFonts w:cs="Arial"/>
          <w:b/>
          <w:bCs/>
          <w:iCs/>
        </w:rPr>
        <w:t>1.</w:t>
      </w:r>
      <w:r w:rsidRPr="00CE1A28">
        <w:rPr>
          <w:rFonts w:cs="Arial"/>
          <w:b/>
          <w:bCs/>
          <w:iCs/>
        </w:rPr>
        <w:tab/>
        <w:t xml:space="preserve">Normenstelsel </w:t>
      </w:r>
      <w:r w:rsidR="00B210EA">
        <w:rPr>
          <w:rFonts w:cs="Arial"/>
          <w:b/>
          <w:bCs/>
          <w:iCs/>
        </w:rPr>
        <w:br/>
      </w:r>
    </w:p>
    <w:p w14:paraId="5866593A" w14:textId="77777777" w:rsidR="003F6137" w:rsidRPr="00CE1A28" w:rsidRDefault="003F6137" w:rsidP="003F6137">
      <w:pPr>
        <w:pStyle w:val="Aanwijzing"/>
        <w:rPr>
          <w:rFonts w:asciiTheme="minorHAnsi" w:hAnsiTheme="minorHAnsi" w:cs="Arial"/>
          <w:b w:val="0"/>
          <w:sz w:val="22"/>
          <w:szCs w:val="22"/>
          <w:lang w:eastAsia="en-US"/>
        </w:rPr>
      </w:pPr>
      <w:r w:rsidRPr="00CE1A28">
        <w:rPr>
          <w:rFonts w:asciiTheme="minorHAnsi" w:hAnsiTheme="minorHAnsi" w:cs="Arial"/>
          <w:b w:val="0"/>
          <w:sz w:val="22"/>
          <w:szCs w:val="22"/>
          <w:lang w:eastAsia="en-US"/>
        </w:rPr>
        <w:t>Keuze tussen één van beide opties volstaat.</w:t>
      </w:r>
    </w:p>
    <w:tbl>
      <w:tblPr>
        <w:tblStyle w:val="Tabelraster"/>
        <w:tblW w:w="9067" w:type="dxa"/>
        <w:tblInd w:w="-5" w:type="dxa"/>
        <w:tblLook w:val="04A0" w:firstRow="1" w:lastRow="0" w:firstColumn="1" w:lastColumn="0" w:noHBand="0" w:noVBand="1"/>
      </w:tblPr>
      <w:tblGrid>
        <w:gridCol w:w="4536"/>
        <w:gridCol w:w="4531"/>
      </w:tblGrid>
      <w:tr w:rsidR="003F6137" w:rsidRPr="00CE1A28" w14:paraId="7717986F" w14:textId="77777777" w:rsidTr="00B210EA">
        <w:tc>
          <w:tcPr>
            <w:tcW w:w="567" w:type="dxa"/>
          </w:tcPr>
          <w:p w14:paraId="6979DE2F" w14:textId="5B4687D9" w:rsidR="003F6137" w:rsidRPr="00CE1A28" w:rsidRDefault="003F6137" w:rsidP="003F6137">
            <w:pPr>
              <w:keepNext/>
              <w:rPr>
                <w:rFonts w:cs="Arial"/>
              </w:rPr>
            </w:pPr>
            <w:r w:rsidRPr="00CE1A28">
              <w:rPr>
                <w:rFonts w:cs="Arial"/>
                <w:color w:val="262626" w:themeColor="text1" w:themeTint="D9"/>
              </w:rPr>
              <w:object w:dxaOrig="225" w:dyaOrig="225" w14:anchorId="13F65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ole="" o:preferrelative="f" filled="t">
                  <v:imagedata r:id="rId11" o:title="" grayscale="t" bilevel="t"/>
                  <o:lock v:ext="edit" aspectratio="f"/>
                </v:shape>
                <w:control r:id="rId12" w:name="Object 191" w:shapeid="_x0000_i1037"/>
              </w:object>
            </w:r>
          </w:p>
        </w:tc>
        <w:tc>
          <w:tcPr>
            <w:tcW w:w="8500" w:type="dxa"/>
          </w:tcPr>
          <w:p w14:paraId="034DA24B" w14:textId="77777777" w:rsidR="003F6137" w:rsidRPr="00CE1A28" w:rsidRDefault="003F6137" w:rsidP="003F6137">
            <w:pPr>
              <w:autoSpaceDE w:val="0"/>
              <w:autoSpaceDN w:val="0"/>
              <w:adjustRightInd w:val="0"/>
              <w:rPr>
                <w:rFonts w:cs="Arial"/>
                <w:bCs/>
                <w:iCs/>
              </w:rPr>
            </w:pPr>
            <w:r w:rsidRPr="00CE1A28">
              <w:rPr>
                <w:rFonts w:cs="Arial"/>
                <w:bCs/>
                <w:iCs/>
              </w:rPr>
              <w:t xml:space="preserve">De informatiebeveiliging vindt plaats volgens algemeen erkende normen, namelijk: </w:t>
            </w:r>
          </w:p>
          <w:p w14:paraId="49AC6E7D" w14:textId="2EDD23D1" w:rsidR="003F6137" w:rsidRPr="00CE1A28" w:rsidRDefault="003F6137" w:rsidP="003F6137">
            <w:pPr>
              <w:autoSpaceDE w:val="0"/>
              <w:autoSpaceDN w:val="0"/>
              <w:adjustRightInd w:val="0"/>
              <w:rPr>
                <w:rFonts w:cs="Arial"/>
                <w:bCs/>
                <w:i/>
                <w:iCs/>
              </w:rPr>
            </w:pPr>
            <w:r w:rsidRPr="00CE1A28">
              <w:rPr>
                <w:rFonts w:cs="Arial"/>
                <w:bCs/>
                <w:i/>
                <w:iCs/>
              </w:rPr>
              <w:t>(vermeld normenstelsel, zoals bijvoorbeeld NEN7510, NEN/ISO 27001, PCI/DSS).</w:t>
            </w:r>
            <w:r w:rsidR="00493F4C" w:rsidRPr="00CE1A28">
              <w:rPr>
                <w:rFonts w:cs="Arial"/>
                <w:bCs/>
                <w:i/>
                <w:iCs/>
              </w:rPr>
              <w:br/>
            </w:r>
          </w:p>
        </w:tc>
      </w:tr>
      <w:tr w:rsidR="003F6137" w:rsidRPr="00CE1A28" w14:paraId="1AD17F32" w14:textId="77777777" w:rsidTr="00B210EA">
        <w:trPr>
          <w:trHeight w:val="701"/>
        </w:trPr>
        <w:tc>
          <w:tcPr>
            <w:tcW w:w="567" w:type="dxa"/>
          </w:tcPr>
          <w:p w14:paraId="5F3FD129" w14:textId="496F7966" w:rsidR="003F6137" w:rsidRPr="00CE1A28" w:rsidRDefault="003F6137" w:rsidP="003F6137">
            <w:pPr>
              <w:keepNext/>
              <w:rPr>
                <w:rFonts w:cs="Arial"/>
              </w:rPr>
            </w:pPr>
            <w:r w:rsidRPr="00CE1A28">
              <w:rPr>
                <w:rFonts w:cs="Arial"/>
                <w:color w:val="262626" w:themeColor="text1" w:themeTint="D9"/>
              </w:rPr>
              <w:object w:dxaOrig="225" w:dyaOrig="225" w14:anchorId="6C2C81F7">
                <v:shape id="_x0000_i1039" type="#_x0000_t75" style="width:3in;height:3in" o:ole="" o:preferrelative="f" filled="t">
                  <v:imagedata r:id="rId11" o:title="" grayscale="t" bilevel="t"/>
                  <o:lock v:ext="edit" aspectratio="f"/>
                </v:shape>
                <w:control r:id="rId13" w:name="Object 192" w:shapeid="_x0000_i1039"/>
              </w:object>
            </w:r>
          </w:p>
        </w:tc>
        <w:tc>
          <w:tcPr>
            <w:tcW w:w="8500" w:type="dxa"/>
          </w:tcPr>
          <w:p w14:paraId="2E47EF08" w14:textId="087944A6" w:rsidR="003F6137" w:rsidRPr="00CE1A28" w:rsidRDefault="003F6137" w:rsidP="003F6137">
            <w:pPr>
              <w:autoSpaceDE w:val="0"/>
              <w:autoSpaceDN w:val="0"/>
              <w:adjustRightInd w:val="0"/>
              <w:rPr>
                <w:rFonts w:cs="Arial"/>
                <w:bCs/>
                <w:iCs/>
              </w:rPr>
            </w:pPr>
            <w:r w:rsidRPr="00CE1A28">
              <w:rPr>
                <w:rFonts w:cs="Arial"/>
                <w:bCs/>
                <w:iCs/>
              </w:rPr>
              <w:t>De informatiebeveiliging vindt plaats volgens een algemeen erkende overheidsnorm zoals de BIG (of de BIR, BIO) of vergelijkbaar, namelijk:</w:t>
            </w:r>
            <w:r w:rsidR="00945705">
              <w:rPr>
                <w:rFonts w:cs="Arial"/>
                <w:bCs/>
                <w:iCs/>
              </w:rPr>
              <w:t>….</w:t>
            </w:r>
          </w:p>
          <w:p w14:paraId="18A9D748" w14:textId="77777777" w:rsidR="003F6137" w:rsidRPr="00CE1A28" w:rsidRDefault="003F6137" w:rsidP="003F6137">
            <w:pPr>
              <w:autoSpaceDE w:val="0"/>
              <w:autoSpaceDN w:val="0"/>
              <w:adjustRightInd w:val="0"/>
              <w:rPr>
                <w:rFonts w:cs="Arial"/>
                <w:bCs/>
                <w:iCs/>
              </w:rPr>
            </w:pPr>
          </w:p>
          <w:p w14:paraId="46B4A2AC" w14:textId="77777777" w:rsidR="003F6137" w:rsidRPr="00CE1A28" w:rsidRDefault="003F6137" w:rsidP="003F6137">
            <w:pPr>
              <w:autoSpaceDE w:val="0"/>
              <w:autoSpaceDN w:val="0"/>
              <w:adjustRightInd w:val="0"/>
              <w:rPr>
                <w:rFonts w:cs="Arial"/>
                <w:bCs/>
                <w:iCs/>
              </w:rPr>
            </w:pPr>
          </w:p>
        </w:tc>
      </w:tr>
    </w:tbl>
    <w:p w14:paraId="72096B6A" w14:textId="6A42DB97" w:rsidR="003F6137" w:rsidRPr="00CE1A28" w:rsidRDefault="003F6137" w:rsidP="003F6137">
      <w:pPr>
        <w:autoSpaceDE w:val="0"/>
        <w:autoSpaceDN w:val="0"/>
        <w:adjustRightInd w:val="0"/>
        <w:rPr>
          <w:rFonts w:cs="Arial"/>
          <w:bCs/>
          <w:iCs/>
        </w:rPr>
      </w:pPr>
    </w:p>
    <w:p w14:paraId="21EF0FA7" w14:textId="77777777" w:rsidR="003F6137" w:rsidRPr="00CE1A28" w:rsidRDefault="003F6137" w:rsidP="003F6137">
      <w:pPr>
        <w:autoSpaceDE w:val="0"/>
        <w:autoSpaceDN w:val="0"/>
        <w:adjustRightInd w:val="0"/>
        <w:rPr>
          <w:rFonts w:cs="Arial"/>
          <w:bCs/>
          <w:iCs/>
        </w:rPr>
      </w:pPr>
    </w:p>
    <w:p w14:paraId="6E6AC1EF" w14:textId="4C46A78D" w:rsidR="003F6137" w:rsidRPr="00CE1A28" w:rsidRDefault="003F6137" w:rsidP="003F6137">
      <w:pPr>
        <w:autoSpaceDE w:val="0"/>
        <w:autoSpaceDN w:val="0"/>
        <w:adjustRightInd w:val="0"/>
        <w:rPr>
          <w:rFonts w:cs="Arial"/>
          <w:b/>
          <w:bCs/>
          <w:iCs/>
        </w:rPr>
      </w:pPr>
      <w:r w:rsidRPr="00CE1A28">
        <w:rPr>
          <w:rFonts w:cs="Arial"/>
          <w:b/>
          <w:bCs/>
          <w:iCs/>
        </w:rPr>
        <w:t>2.</w:t>
      </w:r>
      <w:r w:rsidRPr="00CE1A28">
        <w:rPr>
          <w:rFonts w:cs="Arial"/>
          <w:b/>
          <w:bCs/>
          <w:iCs/>
        </w:rPr>
        <w:tab/>
        <w:t xml:space="preserve">De </w:t>
      </w:r>
      <w:proofErr w:type="spellStart"/>
      <w:r w:rsidRPr="00CE1A28">
        <w:rPr>
          <w:rFonts w:cs="Arial"/>
          <w:b/>
          <w:bCs/>
          <w:iCs/>
        </w:rPr>
        <w:t>toereikendheid</w:t>
      </w:r>
      <w:proofErr w:type="spellEnd"/>
      <w:r w:rsidRPr="00CE1A28">
        <w:rPr>
          <w:rFonts w:cs="Arial"/>
          <w:b/>
          <w:bCs/>
          <w:iCs/>
        </w:rPr>
        <w:t xml:space="preserve"> van de informatiebeveiliging blijkt uit:</w:t>
      </w:r>
      <w:r w:rsidRPr="00CE1A28">
        <w:rPr>
          <w:rFonts w:cs="Arial"/>
          <w:b/>
          <w:bCs/>
          <w:iCs/>
        </w:rPr>
        <w:br/>
      </w:r>
    </w:p>
    <w:p w14:paraId="109ED48E" w14:textId="77777777" w:rsidR="003F6137" w:rsidRPr="00CE1A28" w:rsidRDefault="003F6137" w:rsidP="003F6137">
      <w:pPr>
        <w:pStyle w:val="Aanwijzing"/>
        <w:rPr>
          <w:rFonts w:asciiTheme="minorHAnsi" w:hAnsiTheme="minorHAnsi" w:cs="Arial"/>
          <w:b w:val="0"/>
          <w:sz w:val="22"/>
          <w:szCs w:val="22"/>
          <w:lang w:eastAsia="en-US"/>
        </w:rPr>
      </w:pPr>
      <w:r w:rsidRPr="00CE1A28">
        <w:rPr>
          <w:rFonts w:asciiTheme="minorHAnsi" w:hAnsiTheme="minorHAnsi" w:cs="Arial"/>
          <w:b w:val="0"/>
          <w:sz w:val="22"/>
          <w:szCs w:val="22"/>
          <w:lang w:eastAsia="en-US"/>
        </w:rPr>
        <w:t>Hierbij zijn diverse mogelijkheden aan te kruisen. Het is aan de Regio om te beoordelen of deze verantwoording voldoende is voor de betreffende verwerking en ook om actief te controleren of aan deze paragraaf van de bijlage gevolg wordt gegeven.</w:t>
      </w:r>
    </w:p>
    <w:tbl>
      <w:tblPr>
        <w:tblStyle w:val="Tabelraster"/>
        <w:tblW w:w="0" w:type="auto"/>
        <w:tblInd w:w="-5" w:type="dxa"/>
        <w:tblLook w:val="04A0" w:firstRow="1" w:lastRow="0" w:firstColumn="1" w:lastColumn="0" w:noHBand="0" w:noVBand="1"/>
      </w:tblPr>
      <w:tblGrid>
        <w:gridCol w:w="4536"/>
        <w:gridCol w:w="4531"/>
      </w:tblGrid>
      <w:tr w:rsidR="003F6137" w:rsidRPr="00CE1A28" w14:paraId="63EE3EAF" w14:textId="77777777" w:rsidTr="00945705">
        <w:tc>
          <w:tcPr>
            <w:tcW w:w="567" w:type="dxa"/>
          </w:tcPr>
          <w:p w14:paraId="384D0043" w14:textId="4DFF589D" w:rsidR="003F6137" w:rsidRPr="00CE1A28" w:rsidRDefault="003F6137" w:rsidP="003F6137">
            <w:pPr>
              <w:autoSpaceDE w:val="0"/>
              <w:autoSpaceDN w:val="0"/>
              <w:adjustRightInd w:val="0"/>
              <w:rPr>
                <w:rFonts w:cs="Arial"/>
                <w:bCs/>
                <w:iCs/>
              </w:rPr>
            </w:pPr>
            <w:r w:rsidRPr="00CE1A28">
              <w:rPr>
                <w:rFonts w:cs="Arial"/>
                <w:color w:val="262626" w:themeColor="text1" w:themeTint="D9"/>
              </w:rPr>
              <w:lastRenderedPageBreak/>
              <w:object w:dxaOrig="225" w:dyaOrig="225" w14:anchorId="0282DCAA">
                <v:shape id="_x0000_i1041" type="#_x0000_t75" style="width:3in;height:3in" o:ole="" o:preferrelative="f" filled="t">
                  <v:imagedata r:id="rId11" o:title=""/>
                  <o:lock v:ext="edit" aspectratio="f"/>
                </v:shape>
                <w:control r:id="rId14" w:name="Object 85" w:shapeid="_x0000_i1041"/>
              </w:object>
            </w:r>
          </w:p>
        </w:tc>
        <w:tc>
          <w:tcPr>
            <w:tcW w:w="8500" w:type="dxa"/>
          </w:tcPr>
          <w:p w14:paraId="7D0FD869" w14:textId="77777777" w:rsidR="003F6137" w:rsidRPr="00CE1A28" w:rsidRDefault="003F6137" w:rsidP="003F6137">
            <w:pPr>
              <w:autoSpaceDE w:val="0"/>
              <w:autoSpaceDN w:val="0"/>
              <w:adjustRightInd w:val="0"/>
              <w:rPr>
                <w:rFonts w:cs="Arial"/>
                <w:bCs/>
                <w:iCs/>
              </w:rPr>
            </w:pPr>
            <w:r w:rsidRPr="00CE1A28">
              <w:rPr>
                <w:rFonts w:cs="Arial"/>
                <w:bCs/>
                <w:iCs/>
              </w:rPr>
              <w:t xml:space="preserve">Periodieke externe controles zoals audits of </w:t>
            </w:r>
            <w:proofErr w:type="spellStart"/>
            <w:r w:rsidRPr="00CE1A28">
              <w:rPr>
                <w:rFonts w:cs="Arial"/>
                <w:bCs/>
                <w:iCs/>
              </w:rPr>
              <w:t>TPM’s</w:t>
            </w:r>
            <w:proofErr w:type="spellEnd"/>
            <w:r w:rsidRPr="00CE1A28">
              <w:rPr>
                <w:rFonts w:cs="Arial"/>
                <w:bCs/>
                <w:iCs/>
              </w:rPr>
              <w:t xml:space="preserve"> (bijv. ISAE3xxx SOC type II)</w:t>
            </w:r>
          </w:p>
        </w:tc>
      </w:tr>
      <w:tr w:rsidR="003F6137" w:rsidRPr="00CE1A28" w14:paraId="697E6F35" w14:textId="77777777" w:rsidTr="00945705">
        <w:tc>
          <w:tcPr>
            <w:tcW w:w="567" w:type="dxa"/>
          </w:tcPr>
          <w:p w14:paraId="45E7BA3B" w14:textId="255E2B6E" w:rsidR="003F6137" w:rsidRPr="00CE1A28" w:rsidRDefault="003F6137" w:rsidP="003F6137">
            <w:pPr>
              <w:autoSpaceDE w:val="0"/>
              <w:autoSpaceDN w:val="0"/>
              <w:adjustRightInd w:val="0"/>
              <w:rPr>
                <w:rFonts w:cs="Arial"/>
                <w:bCs/>
                <w:iCs/>
              </w:rPr>
            </w:pPr>
            <w:r w:rsidRPr="00CE1A28">
              <w:rPr>
                <w:rFonts w:cs="Arial"/>
                <w:color w:val="262626" w:themeColor="text1" w:themeTint="D9"/>
              </w:rPr>
              <w:object w:dxaOrig="225" w:dyaOrig="225" w14:anchorId="71582A04">
                <v:shape id="_x0000_i1043" type="#_x0000_t75" style="width:3in;height:3in" o:ole="" o:preferrelative="f" filled="t">
                  <v:imagedata r:id="rId11" o:title=""/>
                  <o:lock v:ext="edit" aspectratio="f"/>
                </v:shape>
                <w:control r:id="rId15" w:name="Object 86" w:shapeid="_x0000_i1043"/>
              </w:object>
            </w:r>
          </w:p>
        </w:tc>
        <w:tc>
          <w:tcPr>
            <w:tcW w:w="8500" w:type="dxa"/>
          </w:tcPr>
          <w:p w14:paraId="65E05088" w14:textId="77777777" w:rsidR="003F6137" w:rsidRPr="00CE1A28" w:rsidRDefault="003F6137" w:rsidP="003F6137">
            <w:pPr>
              <w:autoSpaceDE w:val="0"/>
              <w:autoSpaceDN w:val="0"/>
              <w:adjustRightInd w:val="0"/>
              <w:rPr>
                <w:rFonts w:cs="Arial"/>
                <w:bCs/>
                <w:iCs/>
              </w:rPr>
            </w:pPr>
            <w:r w:rsidRPr="00CE1A28">
              <w:rPr>
                <w:rFonts w:cs="Arial"/>
                <w:bCs/>
                <w:iCs/>
              </w:rPr>
              <w:t>Een Assurance rapport van een auditor die is aangesloten bij NOREA</w:t>
            </w:r>
          </w:p>
        </w:tc>
      </w:tr>
      <w:tr w:rsidR="003F6137" w:rsidRPr="00CE1A28" w14:paraId="38714D29" w14:textId="77777777" w:rsidTr="00945705">
        <w:tc>
          <w:tcPr>
            <w:tcW w:w="567" w:type="dxa"/>
          </w:tcPr>
          <w:p w14:paraId="327D437C" w14:textId="2A925A4C" w:rsidR="003F6137" w:rsidRPr="00CE1A28" w:rsidRDefault="003F6137" w:rsidP="003F6137">
            <w:pPr>
              <w:autoSpaceDE w:val="0"/>
              <w:autoSpaceDN w:val="0"/>
              <w:adjustRightInd w:val="0"/>
              <w:rPr>
                <w:rFonts w:cs="Arial"/>
                <w:bCs/>
                <w:iCs/>
              </w:rPr>
            </w:pPr>
            <w:r w:rsidRPr="00CE1A28">
              <w:rPr>
                <w:rFonts w:cs="Arial"/>
                <w:color w:val="262626" w:themeColor="text1" w:themeTint="D9"/>
              </w:rPr>
              <w:object w:dxaOrig="225" w:dyaOrig="225" w14:anchorId="5E50C780">
                <v:shape id="_x0000_i1045" type="#_x0000_t75" style="width:3in;height:3in" o:ole="" o:preferrelative="f" filled="t">
                  <v:imagedata r:id="rId11" o:title=""/>
                  <o:lock v:ext="edit" aspectratio="f"/>
                </v:shape>
                <w:control r:id="rId16" w:name="Object 87" w:shapeid="_x0000_i1045"/>
              </w:object>
            </w:r>
          </w:p>
        </w:tc>
        <w:tc>
          <w:tcPr>
            <w:tcW w:w="8500" w:type="dxa"/>
          </w:tcPr>
          <w:p w14:paraId="0A92AFDC" w14:textId="58C8762D" w:rsidR="003F6137" w:rsidRPr="00CE1A28" w:rsidRDefault="002B036A" w:rsidP="003F6137">
            <w:pPr>
              <w:tabs>
                <w:tab w:val="left" w:pos="397"/>
              </w:tabs>
              <w:rPr>
                <w:rFonts w:cs="Arial"/>
                <w:bCs/>
                <w:iCs/>
              </w:rPr>
            </w:pPr>
            <w:r w:rsidRPr="00CE1A28">
              <w:rPr>
                <w:rFonts w:cs="Arial"/>
                <w:bCs/>
                <w:iCs/>
              </w:rPr>
              <w:t>Data Pro Certificaat</w:t>
            </w:r>
          </w:p>
        </w:tc>
      </w:tr>
      <w:tr w:rsidR="003F6137" w:rsidRPr="00CE1A28" w14:paraId="2A97F1C9" w14:textId="77777777" w:rsidTr="00945705">
        <w:tc>
          <w:tcPr>
            <w:tcW w:w="567" w:type="dxa"/>
          </w:tcPr>
          <w:p w14:paraId="6DA9E73F" w14:textId="45EDE7F4" w:rsidR="003F6137" w:rsidRPr="00CE1A28" w:rsidRDefault="003F6137" w:rsidP="003F6137">
            <w:pPr>
              <w:autoSpaceDE w:val="0"/>
              <w:autoSpaceDN w:val="0"/>
              <w:adjustRightInd w:val="0"/>
              <w:rPr>
                <w:rFonts w:cs="Arial"/>
                <w:bCs/>
                <w:iCs/>
              </w:rPr>
            </w:pPr>
            <w:r w:rsidRPr="00CE1A28">
              <w:rPr>
                <w:rFonts w:cs="Arial"/>
                <w:color w:val="262626" w:themeColor="text1" w:themeTint="D9"/>
              </w:rPr>
              <w:lastRenderedPageBreak/>
              <w:object w:dxaOrig="225" w:dyaOrig="225" w14:anchorId="5C026791">
                <v:shape id="_x0000_i1047" type="#_x0000_t75" style="width:3in;height:3in" o:ole="" o:preferrelative="f" filled="t">
                  <v:imagedata r:id="rId11" o:title=""/>
                  <o:lock v:ext="edit" aspectratio="f"/>
                </v:shape>
                <w:control r:id="rId17" w:name="Object 88" w:shapeid="_x0000_i1047"/>
              </w:object>
            </w:r>
          </w:p>
        </w:tc>
        <w:tc>
          <w:tcPr>
            <w:tcW w:w="8500" w:type="dxa"/>
          </w:tcPr>
          <w:p w14:paraId="2A19556C" w14:textId="77777777" w:rsidR="003F6137" w:rsidRPr="00CE1A28" w:rsidRDefault="003F6137" w:rsidP="003F6137">
            <w:pPr>
              <w:tabs>
                <w:tab w:val="left" w:pos="397"/>
              </w:tabs>
              <w:rPr>
                <w:rFonts w:cs="Arial"/>
              </w:rPr>
            </w:pPr>
            <w:r w:rsidRPr="00CE1A28">
              <w:rPr>
                <w:rFonts w:cs="Arial"/>
              </w:rPr>
              <w:t>Eigen controles of eigen mededelingen over de beveiligingsmaatregelen zoals hieronder beschreven:</w:t>
            </w:r>
          </w:p>
          <w:p w14:paraId="28EEDBB0" w14:textId="77777777" w:rsidR="003F6137" w:rsidRPr="00CE1A28" w:rsidRDefault="003F6137" w:rsidP="003F6137">
            <w:pPr>
              <w:tabs>
                <w:tab w:val="left" w:pos="397"/>
              </w:tabs>
              <w:rPr>
                <w:rFonts w:cs="Arial"/>
              </w:rPr>
            </w:pPr>
          </w:p>
          <w:p w14:paraId="6E6EC567" w14:textId="77777777" w:rsidR="003F6137" w:rsidRPr="00CE1A28" w:rsidRDefault="003F6137" w:rsidP="003F6137">
            <w:pPr>
              <w:tabs>
                <w:tab w:val="left" w:pos="397"/>
              </w:tabs>
              <w:rPr>
                <w:rFonts w:cs="Arial"/>
              </w:rPr>
            </w:pPr>
          </w:p>
        </w:tc>
      </w:tr>
    </w:tbl>
    <w:p w14:paraId="22237F1E" w14:textId="77777777" w:rsidR="003F6137" w:rsidRPr="00CE1A28" w:rsidRDefault="003F6137" w:rsidP="003F6137">
      <w:pPr>
        <w:autoSpaceDE w:val="0"/>
        <w:autoSpaceDN w:val="0"/>
        <w:adjustRightInd w:val="0"/>
        <w:rPr>
          <w:rFonts w:cs="Arial"/>
          <w:bCs/>
          <w:iCs/>
        </w:rPr>
      </w:pPr>
    </w:p>
    <w:p w14:paraId="43EED873" w14:textId="77777777" w:rsidR="003F6137" w:rsidRPr="00CE1A28" w:rsidRDefault="003F6137" w:rsidP="00CE1A28">
      <w:pPr>
        <w:autoSpaceDE w:val="0"/>
        <w:autoSpaceDN w:val="0"/>
        <w:adjustRightInd w:val="0"/>
        <w:rPr>
          <w:rFonts w:cs="Arial"/>
          <w:bCs/>
          <w:iCs/>
        </w:rPr>
      </w:pPr>
      <w:r w:rsidRPr="00CE1A28">
        <w:rPr>
          <w:rFonts w:cs="Arial"/>
          <w:bCs/>
          <w:iCs/>
        </w:rPr>
        <w:t xml:space="preserve">Uit de certificering/periodieke externe controles/audits of uit de eigen controles/beschrijvingen blijkt of kan afgeleid worden dat de beveiliging passend is bij de verwerking(en) genoemd in </w:t>
      </w:r>
      <w:r w:rsidRPr="00CE1A28">
        <w:rPr>
          <w:rFonts w:cs="Arial"/>
          <w:b/>
          <w:bCs/>
          <w:iCs/>
        </w:rPr>
        <w:t>bijlage 1</w:t>
      </w:r>
      <w:r w:rsidRPr="00CE1A28">
        <w:rPr>
          <w:rFonts w:cs="Arial"/>
          <w:bCs/>
          <w:iCs/>
        </w:rPr>
        <w:t>.</w:t>
      </w:r>
    </w:p>
    <w:p w14:paraId="3CF286A6" w14:textId="77777777" w:rsidR="003F6137" w:rsidRPr="00CE1A28" w:rsidRDefault="003F6137" w:rsidP="003F6137">
      <w:pPr>
        <w:autoSpaceDE w:val="0"/>
        <w:autoSpaceDN w:val="0"/>
        <w:adjustRightInd w:val="0"/>
        <w:rPr>
          <w:rFonts w:cs="Arial"/>
          <w:bCs/>
          <w:iCs/>
        </w:rPr>
      </w:pPr>
    </w:p>
    <w:p w14:paraId="0441F309" w14:textId="4A664C6B" w:rsidR="00345F30" w:rsidRPr="00CE1A28" w:rsidRDefault="00345F30" w:rsidP="00CE1A28">
      <w:pPr>
        <w:spacing w:line="240" w:lineRule="auto"/>
        <w:rPr>
          <w:rFonts w:cs="Arial"/>
          <w:b/>
        </w:rPr>
      </w:pPr>
      <w:r w:rsidRPr="00CE1A28">
        <w:rPr>
          <w:rFonts w:cs="Arial"/>
          <w:b/>
        </w:rPr>
        <w:t xml:space="preserve">NB: Eventuele wijzigingen in bovenstaande tabellen is slechts mogelijk met </w:t>
      </w:r>
      <w:r w:rsidR="00CE1A28" w:rsidRPr="00CE1A28">
        <w:rPr>
          <w:rFonts w:cs="Arial"/>
          <w:b/>
        </w:rPr>
        <w:t xml:space="preserve">schriftelijke </w:t>
      </w:r>
      <w:r w:rsidRPr="00CE1A28">
        <w:rPr>
          <w:rFonts w:cs="Arial"/>
          <w:b/>
        </w:rPr>
        <w:t>instemming van zowel Verwerker als Verwerkingsverantwoordelijke. </w:t>
      </w:r>
    </w:p>
    <w:sectPr w:rsidR="00345F30" w:rsidRPr="00CE1A28" w:rsidSect="004673C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2731" w14:textId="77777777" w:rsidR="001C246E" w:rsidRDefault="001C246E" w:rsidP="001C4119">
      <w:pPr>
        <w:spacing w:line="240" w:lineRule="auto"/>
      </w:pPr>
      <w:r>
        <w:separator/>
      </w:r>
    </w:p>
  </w:endnote>
  <w:endnote w:type="continuationSeparator" w:id="0">
    <w:p w14:paraId="3FD12732" w14:textId="77777777" w:rsidR="001C246E" w:rsidRDefault="001C246E" w:rsidP="001C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Rijksoverheid 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2733" w14:textId="77777777" w:rsidR="001C246E" w:rsidRDefault="001C246E" w:rsidP="005730C1">
    <w:pPr>
      <w:pStyle w:val="Kop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272F" w14:textId="77777777" w:rsidR="001C246E" w:rsidRDefault="001C246E" w:rsidP="001C4119">
      <w:pPr>
        <w:spacing w:line="240" w:lineRule="auto"/>
      </w:pPr>
      <w:r>
        <w:separator/>
      </w:r>
    </w:p>
  </w:footnote>
  <w:footnote w:type="continuationSeparator" w:id="0">
    <w:p w14:paraId="3FD12730" w14:textId="77777777" w:rsidR="001C246E" w:rsidRDefault="001C246E" w:rsidP="001C41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0C3867E9"/>
    <w:multiLevelType w:val="hybridMultilevel"/>
    <w:tmpl w:val="0AE40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CE146A"/>
    <w:multiLevelType w:val="hybridMultilevel"/>
    <w:tmpl w:val="625CB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B10ED0"/>
    <w:multiLevelType w:val="hybridMultilevel"/>
    <w:tmpl w:val="6A968820"/>
    <w:lvl w:ilvl="0" w:tplc="D7185F8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2000C8"/>
    <w:multiLevelType w:val="hybridMultilevel"/>
    <w:tmpl w:val="E69218C4"/>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45076908">
    <w:abstractNumId w:val="9"/>
  </w:num>
  <w:num w:numId="2" w16cid:durableId="1883243887">
    <w:abstractNumId w:val="8"/>
  </w:num>
  <w:num w:numId="3" w16cid:durableId="1592932612">
    <w:abstractNumId w:val="11"/>
  </w:num>
  <w:num w:numId="4" w16cid:durableId="970019009">
    <w:abstractNumId w:val="5"/>
  </w:num>
  <w:num w:numId="5" w16cid:durableId="1252465733">
    <w:abstractNumId w:val="3"/>
  </w:num>
  <w:num w:numId="6" w16cid:durableId="709964646">
    <w:abstractNumId w:val="10"/>
  </w:num>
  <w:num w:numId="7" w16cid:durableId="18625529">
    <w:abstractNumId w:val="7"/>
  </w:num>
  <w:num w:numId="8" w16cid:durableId="1066074881">
    <w:abstractNumId w:val="1"/>
  </w:num>
  <w:num w:numId="9" w16cid:durableId="639727705">
    <w:abstractNumId w:val="0"/>
  </w:num>
  <w:num w:numId="10" w16cid:durableId="1131899608">
    <w:abstractNumId w:val="2"/>
  </w:num>
  <w:num w:numId="11" w16cid:durableId="14114799">
    <w:abstractNumId w:val="4"/>
  </w:num>
  <w:num w:numId="12" w16cid:durableId="1973945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C0"/>
    <w:rsid w:val="00022A2D"/>
    <w:rsid w:val="00053171"/>
    <w:rsid w:val="00054A40"/>
    <w:rsid w:val="000618D8"/>
    <w:rsid w:val="00075587"/>
    <w:rsid w:val="00087CC0"/>
    <w:rsid w:val="0009189D"/>
    <w:rsid w:val="000D5074"/>
    <w:rsid w:val="00153229"/>
    <w:rsid w:val="00173069"/>
    <w:rsid w:val="00183753"/>
    <w:rsid w:val="001C246E"/>
    <w:rsid w:val="001C4119"/>
    <w:rsid w:val="001C48A4"/>
    <w:rsid w:val="001F1C4D"/>
    <w:rsid w:val="002379F1"/>
    <w:rsid w:val="00255660"/>
    <w:rsid w:val="00281F30"/>
    <w:rsid w:val="002B036A"/>
    <w:rsid w:val="002C3EA1"/>
    <w:rsid w:val="002D6A2D"/>
    <w:rsid w:val="00337ED4"/>
    <w:rsid w:val="00345F30"/>
    <w:rsid w:val="003D0810"/>
    <w:rsid w:val="003F6137"/>
    <w:rsid w:val="004639AC"/>
    <w:rsid w:val="004673C0"/>
    <w:rsid w:val="0047481A"/>
    <w:rsid w:val="004907FB"/>
    <w:rsid w:val="00493F4C"/>
    <w:rsid w:val="004A76C6"/>
    <w:rsid w:val="004B3033"/>
    <w:rsid w:val="004D1E3C"/>
    <w:rsid w:val="004E450A"/>
    <w:rsid w:val="005730C1"/>
    <w:rsid w:val="00592595"/>
    <w:rsid w:val="00595CC0"/>
    <w:rsid w:val="005B6ADD"/>
    <w:rsid w:val="005E0711"/>
    <w:rsid w:val="00660858"/>
    <w:rsid w:val="006816FD"/>
    <w:rsid w:val="006F2F4F"/>
    <w:rsid w:val="00721469"/>
    <w:rsid w:val="00726EA9"/>
    <w:rsid w:val="0077748B"/>
    <w:rsid w:val="007A5DB9"/>
    <w:rsid w:val="007F12CC"/>
    <w:rsid w:val="008215D6"/>
    <w:rsid w:val="0082553A"/>
    <w:rsid w:val="00945705"/>
    <w:rsid w:val="00966BFB"/>
    <w:rsid w:val="0097469B"/>
    <w:rsid w:val="009A73EA"/>
    <w:rsid w:val="009C3D2A"/>
    <w:rsid w:val="009E45D0"/>
    <w:rsid w:val="00A22469"/>
    <w:rsid w:val="00A2447B"/>
    <w:rsid w:val="00A502D8"/>
    <w:rsid w:val="00A51369"/>
    <w:rsid w:val="00A83CFC"/>
    <w:rsid w:val="00A97DD2"/>
    <w:rsid w:val="00AF1E58"/>
    <w:rsid w:val="00B07301"/>
    <w:rsid w:val="00B210EA"/>
    <w:rsid w:val="00B252A7"/>
    <w:rsid w:val="00BB712B"/>
    <w:rsid w:val="00BC1232"/>
    <w:rsid w:val="00BE3A23"/>
    <w:rsid w:val="00C2094D"/>
    <w:rsid w:val="00C21A20"/>
    <w:rsid w:val="00C23D25"/>
    <w:rsid w:val="00C62877"/>
    <w:rsid w:val="00CA4915"/>
    <w:rsid w:val="00CA6CD7"/>
    <w:rsid w:val="00CD0496"/>
    <w:rsid w:val="00CE1A28"/>
    <w:rsid w:val="00D378DB"/>
    <w:rsid w:val="00D6370A"/>
    <w:rsid w:val="00D67C85"/>
    <w:rsid w:val="00DB7B31"/>
    <w:rsid w:val="00DE5DD8"/>
    <w:rsid w:val="00E06DDE"/>
    <w:rsid w:val="00E1513D"/>
    <w:rsid w:val="00E353BA"/>
    <w:rsid w:val="00E660CA"/>
    <w:rsid w:val="00E75B83"/>
    <w:rsid w:val="00E95CA0"/>
    <w:rsid w:val="00EA00E5"/>
    <w:rsid w:val="00EA6DF8"/>
    <w:rsid w:val="00F42A2C"/>
    <w:rsid w:val="00F64ECA"/>
    <w:rsid w:val="00F662E8"/>
    <w:rsid w:val="00FB3761"/>
    <w:rsid w:val="00FF5059"/>
    <w:rsid w:val="0487D9A7"/>
    <w:rsid w:val="0CA8B885"/>
    <w:rsid w:val="256104C8"/>
    <w:rsid w:val="420199D6"/>
    <w:rsid w:val="5E9BBB62"/>
    <w:rsid w:val="781794D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D125BE"/>
  <w15:docId w15:val="{C8A37315-7509-4ADA-958F-1554140C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3C0"/>
    <w:pPr>
      <w:spacing w:after="0"/>
    </w:pPr>
  </w:style>
  <w:style w:type="paragraph" w:styleId="Kop1">
    <w:name w:val="heading 1"/>
    <w:basedOn w:val="Standaard"/>
    <w:next w:val="Standaard"/>
    <w:link w:val="Kop1Char"/>
    <w:uiPriority w:val="9"/>
    <w:qFormat/>
    <w:rsid w:val="00C21A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F61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 w:type="character" w:styleId="Hyperlink">
    <w:name w:val="Hyperlink"/>
    <w:basedOn w:val="Standaardalinea-lettertype"/>
    <w:uiPriority w:val="99"/>
    <w:unhideWhenUsed/>
    <w:qFormat/>
    <w:rsid w:val="00C21A20"/>
    <w:rPr>
      <w:color w:val="2581C4"/>
      <w:u w:val="single"/>
    </w:rPr>
  </w:style>
  <w:style w:type="character" w:customStyle="1" w:styleId="Kop1Char">
    <w:name w:val="Kop 1 Char"/>
    <w:basedOn w:val="Standaardalinea-lettertype"/>
    <w:link w:val="Kop1"/>
    <w:uiPriority w:val="9"/>
    <w:rsid w:val="00C21A20"/>
    <w:rPr>
      <w:rFonts w:asciiTheme="majorHAnsi" w:eastAsiaTheme="majorEastAsia" w:hAnsiTheme="majorHAnsi" w:cstheme="majorBidi"/>
      <w:color w:val="365F91" w:themeColor="accent1" w:themeShade="BF"/>
      <w:sz w:val="32"/>
      <w:szCs w:val="32"/>
    </w:rPr>
  </w:style>
  <w:style w:type="paragraph" w:customStyle="1" w:styleId="Aanwijzing">
    <w:name w:val="Aanwijzing"/>
    <w:basedOn w:val="Standaard"/>
    <w:next w:val="Standaard"/>
    <w:link w:val="AanwijzingChar"/>
    <w:qFormat/>
    <w:rsid w:val="003F6137"/>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DE9D9" w:themeFill="accent6" w:themeFillTint="33"/>
      <w:tabs>
        <w:tab w:val="left" w:pos="454"/>
        <w:tab w:val="left" w:pos="907"/>
        <w:tab w:val="left" w:pos="1361"/>
      </w:tabs>
      <w:ind w:right="2268"/>
    </w:pPr>
    <w:rPr>
      <w:rFonts w:ascii="Roboto" w:hAnsi="Roboto" w:cs="Times New Roman"/>
      <w:b/>
      <w:vanish/>
      <w:color w:val="984806" w:themeColor="accent6" w:themeShade="80"/>
      <w:sz w:val="16"/>
      <w:szCs w:val="16"/>
      <w:lang w:eastAsia="nl-NL"/>
    </w:rPr>
  </w:style>
  <w:style w:type="character" w:customStyle="1" w:styleId="AanwijzingChar">
    <w:name w:val="Aanwijzing Char"/>
    <w:basedOn w:val="Standaardalinea-lettertype"/>
    <w:link w:val="Aanwijzing"/>
    <w:rsid w:val="003F6137"/>
    <w:rPr>
      <w:rFonts w:ascii="Roboto" w:hAnsi="Roboto" w:cs="Times New Roman"/>
      <w:b/>
      <w:vanish/>
      <w:color w:val="984806" w:themeColor="accent6" w:themeShade="80"/>
      <w:sz w:val="16"/>
      <w:szCs w:val="16"/>
      <w:shd w:val="clear" w:color="auto" w:fill="FDE9D9" w:themeFill="accent6" w:themeFillTint="33"/>
      <w:lang w:eastAsia="nl-NL"/>
    </w:rPr>
  </w:style>
  <w:style w:type="character" w:customStyle="1" w:styleId="Kop2Char">
    <w:name w:val="Kop 2 Char"/>
    <w:basedOn w:val="Standaardalinea-lettertype"/>
    <w:link w:val="Kop2"/>
    <w:uiPriority w:val="9"/>
    <w:rsid w:val="003F6137"/>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2B036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036A"/>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255660"/>
    <w:rPr>
      <w:i/>
      <w:iCs/>
      <w:color w:val="404040" w:themeColor="text1" w:themeTint="BF"/>
    </w:rPr>
  </w:style>
  <w:style w:type="character" w:styleId="Tekstvantijdelijkeaanduiding">
    <w:name w:val="Placeholder Text"/>
    <w:basedOn w:val="Standaardalinea-lettertype"/>
    <w:uiPriority w:val="99"/>
    <w:semiHidden/>
    <w:rsid w:val="009C3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A9413107-17BC-4649-9BE4-FA24858259EE}"/>
      </w:docPartPr>
      <w:docPartBody>
        <w:p w:rsidR="00F85183" w:rsidRDefault="0097159A">
          <w:r w:rsidRPr="00C22F6C">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Rijksoverheid 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9A"/>
    <w:rsid w:val="0097159A"/>
    <w:rsid w:val="00F851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1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358B41A5FC604BB44DBDAAD8B3A806" ma:contentTypeVersion="4" ma:contentTypeDescription="Een nieuw document maken." ma:contentTypeScope="" ma:versionID="e275d7047cd0bbd0e6e1aec8f26c3311">
  <xsd:schema xmlns:xsd="http://www.w3.org/2001/XMLSchema" xmlns:xs="http://www.w3.org/2001/XMLSchema" xmlns:p="http://schemas.microsoft.com/office/2006/metadata/properties" xmlns:ns2="78093259-1a47-4ee6-a77e-4c058b862055" xmlns:ns3="11daa551-bb77-4f58-9d98-9a6b246ff53d" targetNamespace="http://schemas.microsoft.com/office/2006/metadata/properties" ma:root="true" ma:fieldsID="16fc8b67db378a5e4a42032d2952e971" ns2:_="" ns3:_="">
    <xsd:import namespace="78093259-1a47-4ee6-a77e-4c058b862055"/>
    <xsd:import namespace="11daa551-bb77-4f58-9d98-9a6b246ff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93259-1a47-4ee6-a77e-4c058b862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aa551-bb77-4f58-9d98-9a6b246ff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3ACD-C219-4B3E-B02A-F0D976A1E75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76cb1c0-1c48-4e90-9c90-c89b96516df7"/>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5FD9B4-1E62-44B9-A90D-B176345467E6}">
  <ds:schemaRefs>
    <ds:schemaRef ds:uri="http://schemas.microsoft.com/sharepoint/v3/contenttype/forms"/>
  </ds:schemaRefs>
</ds:datastoreItem>
</file>

<file path=customXml/itemProps3.xml><?xml version="1.0" encoding="utf-8"?>
<ds:datastoreItem xmlns:ds="http://schemas.openxmlformats.org/officeDocument/2006/customXml" ds:itemID="{C926F892-75F7-4980-BFE0-2E393D56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93259-1a47-4ee6-a77e-4c058b862055"/>
    <ds:schemaRef ds:uri="11daa551-bb77-4f58-9d98-9a6b246f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F303C-1456-4344-B46F-5D188A51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6</Words>
  <Characters>24952</Characters>
  <Application>Microsoft Office Word</Application>
  <DocSecurity>4</DocSecurity>
  <Lines>207</Lines>
  <Paragraphs>58</Paragraphs>
  <ScaleCrop>false</ScaleCrop>
  <HeadingPairs>
    <vt:vector size="2" baseType="variant">
      <vt:variant>
        <vt:lpstr>Titel</vt:lpstr>
      </vt:variant>
      <vt:variant>
        <vt:i4>1</vt:i4>
      </vt:variant>
    </vt:vector>
  </HeadingPairs>
  <TitlesOfParts>
    <vt:vector size="1" baseType="lpstr">
      <vt:lpstr>Verwerkersovereenkomst Model</vt:lpstr>
    </vt:vector>
  </TitlesOfParts>
  <Company/>
  <LinksUpToDate>false</LinksUpToDate>
  <CharactersWithSpaces>29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Model</dc:title>
  <dc:subject>Verwerkersovereenkomst Model</dc:subject>
  <dc:creator>Pia Kuijpers</dc:creator>
  <cp:keywords>verwerkersovereenkomst Model AVG modelovereenkomst gegevensbescherming
overeenkomst</cp:keywords>
  <cp:lastModifiedBy>Hans van Wijck</cp:lastModifiedBy>
  <cp:revision>2</cp:revision>
  <cp:lastPrinted>2019-09-06T08:37:00Z</cp:lastPrinted>
  <dcterms:created xsi:type="dcterms:W3CDTF">2022-09-14T10:32:00Z</dcterms:created>
  <dcterms:modified xsi:type="dcterms:W3CDTF">2022-09-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58B41A5FC604BB44DBDAAD8B3A806</vt:lpwstr>
  </property>
  <property fmtid="{D5CDD505-2E9C-101B-9397-08002B2CF9AE}" pid="3" name="_dlc_DocIdItemGuid">
    <vt:lpwstr>387b6a38-0d5c-4e57-b04a-4234236a1a02</vt:lpwstr>
  </property>
  <property fmtid="{D5CDD505-2E9C-101B-9397-08002B2CF9AE}" pid="4" name="GGDDocumenttype">
    <vt:lpwstr>23;#Overeenkomst|e293c59d-2d18-49bd-ae1f-0eb5efef2039</vt:lpwstr>
  </property>
  <property fmtid="{D5CDD505-2E9C-101B-9397-08002B2CF9AE}" pid="5" name="GGDVertrouwelijkheid">
    <vt:lpwstr>6;#GGD Intern|3a564a7b-6e42-4542-9994-28e5b084d5c9</vt:lpwstr>
  </property>
  <property fmtid="{D5CDD505-2E9C-101B-9397-08002B2CF9AE}" pid="6" name="AuthorIds_UIVersion_1036">
    <vt:lpwstr>1878</vt:lpwstr>
  </property>
</Properties>
</file>